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7A" w:rsidRDefault="0007377A" w:rsidP="0007377A">
      <w:pPr>
        <w:rPr>
          <w:sz w:val="20"/>
          <w:szCs w:val="20"/>
          <w:lang w:eastAsia="ru-RU"/>
        </w:rPr>
      </w:pPr>
    </w:p>
    <w:p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:rsidTr="00FF25C3">
        <w:trPr>
          <w:trHeight w:val="964"/>
        </w:trPr>
        <w:tc>
          <w:tcPr>
            <w:tcW w:w="10080" w:type="dxa"/>
          </w:tcPr>
          <w:p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:rsidRPr="00E96F19" w:rsidTr="00FF25C3">
        <w:trPr>
          <w:trHeight w:val="1701"/>
        </w:trPr>
        <w:tc>
          <w:tcPr>
            <w:tcW w:w="10080" w:type="dxa"/>
          </w:tcPr>
          <w:p w:rsidR="0007377A" w:rsidRPr="00E96F19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E96F19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:rsidR="0007377A" w:rsidRPr="00E96F19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E96F19"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:rsidR="0007377A" w:rsidRPr="00E96F19" w:rsidRDefault="0007377A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E96F19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07377A" w:rsidRPr="00E96F19" w:rsidTr="00FF25C3">
        <w:trPr>
          <w:trHeight w:val="567"/>
        </w:trPr>
        <w:tc>
          <w:tcPr>
            <w:tcW w:w="10080" w:type="dxa"/>
          </w:tcPr>
          <w:p w:rsidR="0007377A" w:rsidRPr="00E96F19" w:rsidRDefault="00E96F19" w:rsidP="00E96F19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E96F19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от 22 января 2021г №59</w:t>
            </w:r>
          </w:p>
          <w:p w:rsidR="0007377A" w:rsidRPr="00E96F19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07377A" w:rsidRPr="00E96F19" w:rsidTr="0007377A">
        <w:trPr>
          <w:trHeight w:val="100"/>
        </w:trPr>
        <w:tc>
          <w:tcPr>
            <w:tcW w:w="10080" w:type="dxa"/>
          </w:tcPr>
          <w:p w:rsidR="0007377A" w:rsidRPr="00E96F19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:rsidR="0007377A" w:rsidRPr="00E96F19" w:rsidRDefault="0007377A" w:rsidP="00E96F19">
      <w:pPr>
        <w:tabs>
          <w:tab w:val="left" w:pos="9214"/>
          <w:tab w:val="left" w:pos="9498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E96F19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</w:t>
      </w:r>
    </w:p>
    <w:p w:rsidR="0007377A" w:rsidRPr="00E96F19" w:rsidRDefault="0007377A" w:rsidP="0007377A">
      <w:pPr>
        <w:tabs>
          <w:tab w:val="left" w:pos="5580"/>
          <w:tab w:val="left" w:pos="5670"/>
        </w:tabs>
        <w:ind w:right="4817"/>
        <w:jc w:val="both"/>
        <w:rPr>
          <w:rFonts w:ascii="Arial" w:hAnsi="Arial" w:cs="Arial"/>
          <w:b/>
          <w:sz w:val="27"/>
          <w:szCs w:val="27"/>
        </w:rPr>
      </w:pPr>
    </w:p>
    <w:p w:rsidR="0007377A" w:rsidRPr="00E96F19" w:rsidRDefault="0007377A" w:rsidP="0007377A">
      <w:pPr>
        <w:jc w:val="both"/>
        <w:rPr>
          <w:rFonts w:ascii="Arial" w:hAnsi="Arial" w:cs="Arial"/>
          <w:sz w:val="27"/>
          <w:szCs w:val="27"/>
        </w:rPr>
      </w:pPr>
      <w:r w:rsidRPr="00E96F19">
        <w:rPr>
          <w:rFonts w:ascii="Arial" w:hAnsi="Arial" w:cs="Arial"/>
          <w:b/>
          <w:sz w:val="27"/>
          <w:szCs w:val="27"/>
        </w:rPr>
        <w:t xml:space="preserve">      </w:t>
      </w:r>
      <w:proofErr w:type="gramStart"/>
      <w:r w:rsidRPr="00E96F19">
        <w:rPr>
          <w:rFonts w:ascii="Arial" w:hAnsi="Arial" w:cs="Arial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 w:rsidRPr="00E96F19">
        <w:rPr>
          <w:rFonts w:ascii="Arial" w:hAnsi="Arial" w:cs="Arial"/>
          <w:sz w:val="27"/>
          <w:szCs w:val="27"/>
        </w:rPr>
        <w:t>постановлением администрации города К</w:t>
      </w:r>
      <w:r w:rsidR="0008244D" w:rsidRPr="00E96F19">
        <w:rPr>
          <w:rFonts w:ascii="Arial" w:hAnsi="Arial" w:cs="Arial"/>
          <w:sz w:val="27"/>
          <w:szCs w:val="27"/>
        </w:rPr>
        <w:t>урчатова Курской области от 12.08.2013 N 1167 «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и эффективности реализации»</w:t>
      </w:r>
      <w:r w:rsidR="00883022" w:rsidRPr="00E96F19">
        <w:rPr>
          <w:rFonts w:ascii="Arial" w:hAnsi="Arial" w:cs="Arial"/>
          <w:sz w:val="27"/>
          <w:szCs w:val="27"/>
        </w:rPr>
        <w:t>,</w:t>
      </w:r>
      <w:r w:rsidRPr="00E96F19">
        <w:rPr>
          <w:rFonts w:ascii="Arial" w:hAnsi="Arial" w:cs="Arial"/>
          <w:sz w:val="27"/>
          <w:szCs w:val="27"/>
        </w:rPr>
        <w:t xml:space="preserve"> администрация города Курчатова ПОСТАНОВЛЯЕТ:</w:t>
      </w:r>
      <w:proofErr w:type="gramEnd"/>
    </w:p>
    <w:p w:rsidR="0007377A" w:rsidRPr="00E96F19" w:rsidRDefault="0007377A" w:rsidP="0007377A">
      <w:pPr>
        <w:jc w:val="both"/>
        <w:rPr>
          <w:rFonts w:ascii="Arial" w:hAnsi="Arial" w:cs="Arial"/>
          <w:sz w:val="27"/>
          <w:szCs w:val="27"/>
        </w:rPr>
      </w:pPr>
    </w:p>
    <w:p w:rsidR="0007377A" w:rsidRPr="00E96F19" w:rsidRDefault="0007377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  <w:r w:rsidRPr="00E96F19">
        <w:rPr>
          <w:rFonts w:ascii="Arial" w:hAnsi="Arial" w:cs="Arial"/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:rsidR="004F6C35" w:rsidRPr="00E96F19" w:rsidRDefault="004F6C35" w:rsidP="004F6C35">
      <w:pPr>
        <w:ind w:right="281" w:firstLine="284"/>
        <w:jc w:val="both"/>
        <w:rPr>
          <w:rFonts w:ascii="Arial" w:hAnsi="Arial" w:cs="Arial"/>
          <w:sz w:val="28"/>
          <w:szCs w:val="28"/>
        </w:rPr>
      </w:pPr>
      <w:r w:rsidRPr="00E96F19">
        <w:rPr>
          <w:rFonts w:ascii="Arial" w:hAnsi="Arial" w:cs="Arial"/>
          <w:sz w:val="28"/>
          <w:szCs w:val="28"/>
        </w:rPr>
        <w:t>1.1. 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C30B8" w:rsidRPr="00E96F19" w:rsidTr="008C30B8">
        <w:tc>
          <w:tcPr>
            <w:tcW w:w="3085" w:type="dxa"/>
          </w:tcPr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щий объем финансирования программы составляет  5 </w:t>
            </w:r>
            <w:r w:rsidR="003E6349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9</w:t>
            </w:r>
            <w:r w:rsidRPr="00E96F19">
              <w:rPr>
                <w:rFonts w:ascii="Arial" w:eastAsia="Calibri" w:hAnsi="Arial" w:cs="Arial"/>
                <w:sz w:val="28"/>
                <w:szCs w:val="28"/>
                <w:lang w:val="en-US" w:eastAsia="en-US"/>
              </w:rPr>
              <w:t> 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49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17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, в том числе за счет средств федерального бюджета 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6231,491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 за счет </w:t>
            </w:r>
            <w:r w:rsidR="00BA3313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редств областного бюджета 3 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25</w:t>
            </w:r>
            <w:r w:rsidR="00B101E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64</w:t>
            </w:r>
            <w:r w:rsidR="00B101E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03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за счет средств городского бюджета  1 </w:t>
            </w:r>
            <w:r w:rsidR="00BC28BE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8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53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23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 тыс. руб. 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 том числе: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в разрезе подпрограмм:</w:t>
            </w:r>
          </w:p>
          <w:p w:rsidR="004F6C35" w:rsidRPr="00E96F19" w:rsidRDefault="00B42AC0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подпрограмма </w:t>
            </w:r>
            <w:r w:rsidR="00BC28BE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1 – 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13217</w:t>
            </w:r>
            <w:r w:rsidR="004F6C35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81439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35</w:t>
            </w:r>
            <w:r w:rsidR="004F6C35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подпрограмма 2 – 4</w:t>
            </w:r>
            <w:r w:rsidR="007A4016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 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36</w:t>
            </w:r>
            <w:r w:rsidR="007A4016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85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10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дпрограмма 3 -  3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0</w:t>
            </w:r>
            <w:r w:rsidR="007A4016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BC28BE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6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7</w:t>
            </w:r>
            <w:r w:rsidR="00BC28BE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по годам реализации: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:rsidR="003C59EB" w:rsidRPr="00E96F19" w:rsidRDefault="004F6C35" w:rsidP="003C59EB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0 год – </w:t>
            </w:r>
            <w:r w:rsidR="007A4016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6</w:t>
            </w:r>
            <w:r w:rsidR="00BC28BE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5764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C28BE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01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федерального бюджета 2</w:t>
            </w:r>
            <w:r w:rsidR="00B101E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162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B101E0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88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областного бюджета </w:t>
            </w:r>
            <w:r w:rsidR="007670F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13580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7670F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73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="007A4016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тыс. руб., городского бюджета 2</w:t>
            </w:r>
            <w:r w:rsidR="007670F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4021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7670F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40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E96F19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1 год – 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630514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043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</w:t>
            </w:r>
            <w:r w:rsidR="004A0A22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федерального бюджета 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813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88</w:t>
            </w:r>
            <w:r w:rsidR="004A0A22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областного бюджета 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23716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21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19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984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334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2 год – </w:t>
            </w:r>
            <w:r w:rsidR="00C47197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9298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2D510A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493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</w:t>
            </w:r>
            <w:r w:rsidR="003C59E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областного бюджета 3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8851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639 тыс. руб., городского бюджета 210446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54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2023год – 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624249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989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лей; в том числе за счет средств областного бюджета 3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89337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791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, городского бюджета 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34912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,</w:t>
            </w:r>
            <w:r w:rsidR="00FA6E2B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198</w:t>
            </w: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4 год – 567922,933 тыс. рублей; в том числе за счет средств областного бюджета 371445,165 тыс. руб., городского бюджета 196477,768 тыс. руб.;</w:t>
            </w:r>
          </w:p>
          <w:p w:rsidR="004F6C35" w:rsidRPr="00E96F19" w:rsidRDefault="004F6C35" w:rsidP="004F6C35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>2025 год – 567853,831 тыс. рублей; в том числе за счет средств областного бюджета 371445,165 тыс. руб., городско</w:t>
            </w:r>
            <w:r w:rsidR="0009371D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го бюджета </w:t>
            </w:r>
            <w:r w:rsidR="0009371D" w:rsidRPr="00E96F19">
              <w:rPr>
                <w:rFonts w:ascii="Arial" w:eastAsia="Calibri" w:hAnsi="Arial" w:cs="Arial"/>
                <w:sz w:val="28"/>
                <w:szCs w:val="28"/>
                <w:lang w:eastAsia="en-US"/>
              </w:rPr>
              <w:lastRenderedPageBreak/>
              <w:t>196408,666 тыс. руб.»</w:t>
            </w:r>
          </w:p>
          <w:p w:rsidR="004F6C35" w:rsidRPr="00E96F19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6C35" w:rsidRPr="00E96F19" w:rsidRDefault="004F6C35" w:rsidP="004F6C35">
            <w:pPr>
              <w:widowControl w:val="0"/>
              <w:suppressAutoHyphens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6B22AA" w:rsidRPr="00E96F19" w:rsidRDefault="006B22AA" w:rsidP="0007377A">
      <w:pPr>
        <w:ind w:firstLine="284"/>
        <w:jc w:val="both"/>
        <w:rPr>
          <w:rFonts w:ascii="Arial" w:hAnsi="Arial" w:cs="Arial"/>
          <w:sz w:val="27"/>
          <w:szCs w:val="27"/>
        </w:rPr>
      </w:pPr>
    </w:p>
    <w:p w:rsidR="004A0A22" w:rsidRPr="00E96F19" w:rsidRDefault="004A0A22" w:rsidP="00483F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1.2. Раздел IX. «</w:t>
      </w:r>
      <w:r w:rsidR="00483F18" w:rsidRPr="00E96F19">
        <w:rPr>
          <w:rFonts w:ascii="Arial" w:eastAsia="Calibri" w:hAnsi="Arial" w:cs="Arial"/>
          <w:sz w:val="28"/>
          <w:szCs w:val="28"/>
          <w:lang w:eastAsia="ru-RU"/>
        </w:rPr>
        <w:t>Объем финансовых ресурсов, необходимых для реализации  муниципальной программы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» Программы изложить в новой редакции:</w:t>
      </w:r>
    </w:p>
    <w:p w:rsidR="004A0A22" w:rsidRPr="00E96F19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E96F19">
        <w:rPr>
          <w:rFonts w:ascii="Arial" w:eastAsia="Calibri" w:hAnsi="Arial" w:cs="Arial"/>
          <w:sz w:val="28"/>
          <w:szCs w:val="28"/>
          <w:lang w:eastAsia="en-US"/>
        </w:rPr>
        <w:t>5</w:t>
      </w:r>
      <w:r w:rsidRPr="00E96F19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FA6E2B" w:rsidRPr="00E96F19">
        <w:rPr>
          <w:rFonts w:ascii="Arial" w:eastAsia="Calibri" w:hAnsi="Arial" w:cs="Arial"/>
          <w:sz w:val="28"/>
          <w:szCs w:val="28"/>
          <w:lang w:eastAsia="en-US"/>
        </w:rPr>
        <w:t>529</w:t>
      </w:r>
      <w:r w:rsidRPr="00E96F1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FA6E2B" w:rsidRPr="00E96F19">
        <w:rPr>
          <w:rFonts w:ascii="Arial" w:eastAsia="Calibri" w:hAnsi="Arial" w:cs="Arial"/>
          <w:sz w:val="28"/>
          <w:szCs w:val="28"/>
          <w:lang w:eastAsia="en-US"/>
        </w:rPr>
        <w:t>749</w:t>
      </w:r>
      <w:r w:rsidRPr="00E96F19">
        <w:rPr>
          <w:rFonts w:ascii="Arial" w:eastAsia="Calibri" w:hAnsi="Arial" w:cs="Arial"/>
          <w:sz w:val="28"/>
          <w:szCs w:val="28"/>
          <w:lang w:eastAsia="en-US"/>
        </w:rPr>
        <w:t>,</w:t>
      </w:r>
      <w:r w:rsidR="00FA6E2B" w:rsidRPr="00E96F19">
        <w:rPr>
          <w:rFonts w:ascii="Arial" w:eastAsia="Calibri" w:hAnsi="Arial" w:cs="Arial"/>
          <w:sz w:val="28"/>
          <w:szCs w:val="28"/>
          <w:lang w:eastAsia="en-US"/>
        </w:rPr>
        <w:t>417</w:t>
      </w:r>
      <w:r w:rsidRPr="00E96F1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тыс. руб.</w:t>
      </w:r>
    </w:p>
    <w:p w:rsidR="004A0A22" w:rsidRPr="00E96F1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:rsidR="004A0A22" w:rsidRPr="00E96F1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:rsidR="004A0A22" w:rsidRPr="00E96F1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Объем финансирования программы составляет за счет средств: федерального бюджета -</w:t>
      </w:r>
      <w:r w:rsidR="00BD02C0" w:rsidRPr="00E96F19">
        <w:rPr>
          <w:rFonts w:ascii="Arial" w:eastAsia="Calibri" w:hAnsi="Arial" w:cs="Arial"/>
          <w:sz w:val="28"/>
          <w:szCs w:val="28"/>
          <w:lang w:eastAsia="ru-RU"/>
        </w:rPr>
        <w:t>46231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,</w:t>
      </w:r>
      <w:r w:rsidR="00B101E0" w:rsidRPr="00E96F19">
        <w:rPr>
          <w:rFonts w:ascii="Arial" w:eastAsia="Calibri" w:hAnsi="Arial" w:cs="Arial"/>
          <w:sz w:val="28"/>
          <w:szCs w:val="28"/>
          <w:lang w:eastAsia="ru-RU"/>
        </w:rPr>
        <w:t>4</w:t>
      </w:r>
      <w:r w:rsidR="00BD02C0" w:rsidRPr="00E96F19">
        <w:rPr>
          <w:rFonts w:ascii="Arial" w:eastAsia="Calibri" w:hAnsi="Arial" w:cs="Arial"/>
          <w:sz w:val="28"/>
          <w:szCs w:val="28"/>
          <w:lang w:eastAsia="ru-RU"/>
        </w:rPr>
        <w:t>91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 тыс. руб.; областного бюджета -</w:t>
      </w:r>
      <w:r w:rsidR="00485D01" w:rsidRPr="00E96F19">
        <w:rPr>
          <w:rFonts w:ascii="Arial" w:eastAsia="Calibri" w:hAnsi="Arial" w:cs="Arial"/>
          <w:sz w:val="28"/>
          <w:szCs w:val="28"/>
          <w:lang w:eastAsia="en-US"/>
        </w:rPr>
        <w:t>3 </w:t>
      </w:r>
      <w:r w:rsidR="00BD02C0" w:rsidRPr="00E96F19">
        <w:rPr>
          <w:rFonts w:ascii="Arial" w:eastAsia="Calibri" w:hAnsi="Arial" w:cs="Arial"/>
          <w:sz w:val="28"/>
          <w:szCs w:val="28"/>
          <w:lang w:eastAsia="en-US"/>
        </w:rPr>
        <w:t>725</w:t>
      </w:r>
      <w:r w:rsidR="00485D01" w:rsidRPr="00E96F19">
        <w:rPr>
          <w:rFonts w:ascii="Arial" w:eastAsia="Calibri" w:hAnsi="Arial" w:cs="Arial"/>
          <w:sz w:val="28"/>
          <w:szCs w:val="28"/>
          <w:lang w:eastAsia="en-US"/>
        </w:rPr>
        <w:t> </w:t>
      </w:r>
      <w:r w:rsidR="00BD02C0" w:rsidRPr="00E96F19">
        <w:rPr>
          <w:rFonts w:ascii="Arial" w:eastAsia="Calibri" w:hAnsi="Arial" w:cs="Arial"/>
          <w:sz w:val="28"/>
          <w:szCs w:val="28"/>
          <w:lang w:eastAsia="en-US"/>
        </w:rPr>
        <w:t>264</w:t>
      </w:r>
      <w:r w:rsidR="00485D01" w:rsidRPr="00E96F19">
        <w:rPr>
          <w:rFonts w:ascii="Arial" w:eastAsia="Calibri" w:hAnsi="Arial" w:cs="Arial"/>
          <w:sz w:val="28"/>
          <w:szCs w:val="28"/>
          <w:lang w:eastAsia="en-US"/>
        </w:rPr>
        <w:t>,</w:t>
      </w:r>
      <w:r w:rsidR="00BD02C0" w:rsidRPr="00E96F19">
        <w:rPr>
          <w:rFonts w:ascii="Arial" w:eastAsia="Calibri" w:hAnsi="Arial" w:cs="Arial"/>
          <w:sz w:val="28"/>
          <w:szCs w:val="28"/>
          <w:lang w:eastAsia="en-US"/>
        </w:rPr>
        <w:t>103</w:t>
      </w:r>
      <w:r w:rsidR="00485D01" w:rsidRPr="00E96F1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тыс. рублей,  городского бюджета </w:t>
      </w:r>
      <w:r w:rsidR="00BA3313" w:rsidRPr="00E96F19">
        <w:rPr>
          <w:rFonts w:ascii="Arial" w:eastAsia="Calibri" w:hAnsi="Arial" w:cs="Arial"/>
          <w:sz w:val="28"/>
          <w:szCs w:val="28"/>
          <w:lang w:eastAsia="en-US"/>
        </w:rPr>
        <w:t>1 </w:t>
      </w:r>
      <w:r w:rsidR="007A2183" w:rsidRPr="00E96F19">
        <w:rPr>
          <w:rFonts w:ascii="Arial" w:eastAsia="Calibri" w:hAnsi="Arial" w:cs="Arial"/>
          <w:sz w:val="28"/>
          <w:szCs w:val="28"/>
          <w:lang w:eastAsia="en-US"/>
        </w:rPr>
        <w:t>75</w:t>
      </w:r>
      <w:r w:rsidR="007670FB" w:rsidRPr="00E96F19">
        <w:rPr>
          <w:rFonts w:ascii="Arial" w:eastAsia="Calibri" w:hAnsi="Arial" w:cs="Arial"/>
          <w:sz w:val="28"/>
          <w:szCs w:val="28"/>
          <w:lang w:eastAsia="en-US"/>
        </w:rPr>
        <w:t>8</w:t>
      </w:r>
      <w:r w:rsidR="00385B3A" w:rsidRPr="00E96F1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A2183" w:rsidRPr="00E96F19">
        <w:rPr>
          <w:rFonts w:ascii="Arial" w:eastAsia="Calibri" w:hAnsi="Arial" w:cs="Arial"/>
          <w:sz w:val="28"/>
          <w:szCs w:val="28"/>
          <w:lang w:eastAsia="en-US"/>
        </w:rPr>
        <w:t>253</w:t>
      </w:r>
      <w:r w:rsidRPr="00E96F19">
        <w:rPr>
          <w:rFonts w:ascii="Arial" w:eastAsia="Calibri" w:hAnsi="Arial" w:cs="Arial"/>
          <w:sz w:val="28"/>
          <w:szCs w:val="28"/>
          <w:lang w:eastAsia="en-US"/>
        </w:rPr>
        <w:t>,</w:t>
      </w:r>
      <w:r w:rsidR="0074510B" w:rsidRPr="00E96F19">
        <w:rPr>
          <w:rFonts w:ascii="Arial" w:eastAsia="Calibri" w:hAnsi="Arial" w:cs="Arial"/>
          <w:sz w:val="28"/>
          <w:szCs w:val="28"/>
          <w:lang w:eastAsia="en-US"/>
        </w:rPr>
        <w:t>823</w:t>
      </w:r>
      <w:r w:rsidRPr="00E96F1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тыс. рублей. </w:t>
      </w:r>
    </w:p>
    <w:p w:rsidR="004A0A22" w:rsidRPr="00E96F1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.</w:t>
      </w:r>
    </w:p>
    <w:p w:rsidR="004A0A22" w:rsidRPr="00E96F19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E96F19">
        <w:rPr>
          <w:rFonts w:ascii="Arial" w:eastAsia="Calibri" w:hAnsi="Arial" w:cs="Arial"/>
          <w:sz w:val="28"/>
          <w:szCs w:val="28"/>
          <w:lang w:eastAsia="ru-RU"/>
        </w:rPr>
        <w:t>.»</w:t>
      </w:r>
      <w:proofErr w:type="gramEnd"/>
    </w:p>
    <w:p w:rsidR="00B62D99" w:rsidRPr="00E96F19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1.3. В Паспорте подпрограммы 1 </w:t>
      </w:r>
      <w:r w:rsidRPr="00E96F19">
        <w:rPr>
          <w:rFonts w:ascii="Arial" w:eastAsia="Calibri" w:hAnsi="Arial" w:cs="Arial"/>
          <w:b/>
          <w:sz w:val="28"/>
          <w:szCs w:val="28"/>
          <w:lang w:eastAsia="ru-RU"/>
        </w:rPr>
        <w:t>«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E96F19" w:rsidTr="00B62D99">
        <w:tc>
          <w:tcPr>
            <w:tcW w:w="3562" w:type="dxa"/>
          </w:tcPr>
          <w:p w:rsidR="00B62D99" w:rsidRPr="00E96F19" w:rsidRDefault="00B62D99" w:rsidP="00B62D99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:rsidR="00B62D99" w:rsidRPr="00E96F19" w:rsidRDefault="00B62D99" w:rsidP="00B6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Объем финансового обеспечения мероприятий подпрограммы 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21</w:t>
            </w:r>
            <w:r w:rsidR="000A4231" w:rsidRPr="00E96F19">
              <w:rPr>
                <w:rFonts w:ascii="Arial" w:hAnsi="Arial" w:cs="Arial"/>
                <w:sz w:val="28"/>
                <w:szCs w:val="28"/>
                <w:lang w:eastAsia="ru-RU"/>
              </w:rPr>
              <w:t>3 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217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135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в том числе за счет средств областного бюджета 5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484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  <w:r w:rsidR="007670FB" w:rsidRPr="00E96F19">
              <w:rPr>
                <w:rFonts w:ascii="Arial" w:hAnsi="Arial" w:cs="Arial"/>
                <w:sz w:val="28"/>
                <w:szCs w:val="28"/>
                <w:lang w:eastAsia="ru-RU"/>
              </w:rPr>
              <w:t>0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е</w:t>
            </w:r>
            <w:r w:rsidR="000A4231"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т средств городского бюджета 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207733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132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: </w:t>
            </w:r>
          </w:p>
          <w:p w:rsidR="00B62D99" w:rsidRPr="00E96F19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:rsidR="00B62D99" w:rsidRPr="00E96F19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:rsidR="00B62D99" w:rsidRPr="00E96F19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:rsidR="00B62D99" w:rsidRPr="00E96F19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:rsidR="00B62D99" w:rsidRPr="00E96F19" w:rsidRDefault="00B62D9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0 год – </w:t>
            </w:r>
            <w:r w:rsidR="000A4231" w:rsidRPr="00E96F19">
              <w:rPr>
                <w:rFonts w:ascii="Arial" w:hAnsi="Arial" w:cs="Arial"/>
                <w:sz w:val="28"/>
                <w:szCs w:val="28"/>
                <w:lang w:eastAsia="ru-RU"/>
              </w:rPr>
              <w:t>22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="007670FB" w:rsidRPr="00E96F19">
              <w:rPr>
                <w:rFonts w:ascii="Arial" w:hAnsi="Arial" w:cs="Arial"/>
                <w:sz w:val="28"/>
                <w:szCs w:val="28"/>
                <w:lang w:eastAsia="ru-RU"/>
              </w:rPr>
              <w:t>217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670FB" w:rsidRPr="00E96F19">
              <w:rPr>
                <w:rFonts w:ascii="Arial" w:hAnsi="Arial" w:cs="Arial"/>
                <w:sz w:val="28"/>
                <w:szCs w:val="28"/>
                <w:lang w:eastAsia="ru-RU"/>
              </w:rPr>
              <w:t>201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670FB" w:rsidRPr="00E96F19">
              <w:rPr>
                <w:rFonts w:ascii="Arial" w:hAnsi="Arial" w:cs="Arial"/>
                <w:sz w:val="28"/>
                <w:szCs w:val="28"/>
                <w:lang w:eastAsia="ru-RU"/>
              </w:rPr>
              <w:t>607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670FB" w:rsidRPr="00E96F19">
              <w:rPr>
                <w:rFonts w:ascii="Arial" w:hAnsi="Arial" w:cs="Arial"/>
                <w:sz w:val="28"/>
                <w:szCs w:val="28"/>
                <w:lang w:eastAsia="ru-RU"/>
              </w:rPr>
              <w:t>645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е</w:t>
            </w:r>
            <w:r w:rsidR="000A4231"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т средств городского бюджета  21 </w:t>
            </w:r>
            <w:r w:rsidR="007670FB" w:rsidRPr="00E96F19">
              <w:rPr>
                <w:rFonts w:ascii="Arial" w:hAnsi="Arial" w:cs="Arial"/>
                <w:sz w:val="28"/>
                <w:szCs w:val="28"/>
                <w:lang w:eastAsia="ru-RU"/>
              </w:rPr>
              <w:t>609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0A4231" w:rsidRPr="00E96F19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  <w:r w:rsidR="007670FB" w:rsidRPr="00E96F19">
              <w:rPr>
                <w:rFonts w:ascii="Arial" w:hAnsi="Arial" w:cs="Arial"/>
                <w:sz w:val="28"/>
                <w:szCs w:val="28"/>
                <w:lang w:eastAsia="ru-RU"/>
              </w:rPr>
              <w:t>56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</w:t>
            </w:r>
          </w:p>
          <w:p w:rsidR="00B62D99" w:rsidRPr="00E96F19" w:rsidRDefault="00707BE9" w:rsidP="00B62D99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2021 год – 27</w:t>
            </w:r>
            <w:r w:rsidR="00B62D99"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36</w:t>
            </w:r>
            <w:r w:rsidR="00B62D99" w:rsidRPr="00E96F19">
              <w:rPr>
                <w:rFonts w:ascii="Arial" w:hAnsi="Arial" w:cs="Arial"/>
                <w:sz w:val="28"/>
                <w:szCs w:val="28"/>
                <w:lang w:eastAsia="ru-RU"/>
              </w:rPr>
              <w:t>5,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84</w:t>
            </w:r>
            <w:r w:rsidR="00B62D99"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4 тыс. рублей, в том числе за счет средств областного бюджета 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620</w:t>
            </w:r>
            <w:r w:rsidR="00B62D99"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379</w:t>
            </w:r>
            <w:r w:rsidR="00B62D99"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ет средств городского бюджета  26 7</w:t>
            </w:r>
            <w:r w:rsidR="00B62D99" w:rsidRPr="00E96F19">
              <w:rPr>
                <w:rFonts w:ascii="Arial" w:hAnsi="Arial" w:cs="Arial"/>
                <w:sz w:val="28"/>
                <w:szCs w:val="28"/>
                <w:lang w:eastAsia="ru-RU"/>
              </w:rPr>
              <w:t>45,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465</w:t>
            </w:r>
            <w:r w:rsidR="00B62D99"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:rsidR="00B62D99" w:rsidRPr="00E96F19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2 год– 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25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488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770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620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379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ет средств городского бюджета  24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868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391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:rsidR="00B62D99" w:rsidRPr="00E96F19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2023 год– 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25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521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95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620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379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, за счет средств городского бюджета  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24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901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,</w:t>
            </w:r>
            <w:r w:rsidR="00707BE9" w:rsidRPr="00E96F19">
              <w:rPr>
                <w:rFonts w:ascii="Arial" w:hAnsi="Arial" w:cs="Arial"/>
                <w:sz w:val="28"/>
                <w:szCs w:val="28"/>
                <w:lang w:eastAsia="ru-RU"/>
              </w:rPr>
              <w:t>116</w:t>
            </w: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:rsidR="00B62D99" w:rsidRPr="00E96F19" w:rsidRDefault="00B62D99" w:rsidP="00B62D99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2024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:rsidR="00D5345B" w:rsidRPr="00E96F19" w:rsidRDefault="00B62D99" w:rsidP="009D204E">
            <w:pPr>
              <w:ind w:left="33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hAnsi="Arial" w:cs="Arial"/>
                <w:sz w:val="28"/>
                <w:szCs w:val="28"/>
                <w:lang w:eastAsia="ru-RU"/>
              </w:rPr>
              <w:t>2025 год– 19 615,104 тыс. рублей, в том числе за счет средств областного бюджета 569,514 тыс. руб., за счет средств городско</w:t>
            </w:r>
            <w:r w:rsidR="009D204E" w:rsidRPr="00E96F19">
              <w:rPr>
                <w:rFonts w:ascii="Arial" w:hAnsi="Arial" w:cs="Arial"/>
                <w:sz w:val="28"/>
                <w:szCs w:val="28"/>
                <w:lang w:eastAsia="ru-RU"/>
              </w:rPr>
              <w:t xml:space="preserve">го бюджета  19 045,590 тыс. </w:t>
            </w:r>
          </w:p>
          <w:p w:rsidR="009D204E" w:rsidRPr="00E96F19" w:rsidRDefault="009D204E" w:rsidP="00105B1B">
            <w:pPr>
              <w:ind w:left="33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4E6B32" w:rsidRPr="00E96F19" w:rsidRDefault="004E6B32" w:rsidP="00105B1B">
      <w:pPr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lastRenderedPageBreak/>
        <w:t xml:space="preserve">1.4. </w:t>
      </w:r>
      <w:r w:rsidR="00C1021A" w:rsidRPr="00E96F19">
        <w:rPr>
          <w:rFonts w:ascii="Arial" w:eastAsia="Calibri" w:hAnsi="Arial" w:cs="Arial"/>
          <w:sz w:val="28"/>
          <w:szCs w:val="28"/>
          <w:lang w:eastAsia="en-US"/>
        </w:rPr>
        <w:t>Абзац 3</w:t>
      </w:r>
      <w:r w:rsidRPr="00E96F19">
        <w:rPr>
          <w:rFonts w:ascii="Arial" w:eastAsia="Calibri" w:hAnsi="Arial" w:cs="Arial"/>
          <w:sz w:val="28"/>
          <w:szCs w:val="28"/>
          <w:lang w:eastAsia="en-US"/>
        </w:rPr>
        <w:t xml:space="preserve"> раздела 1.3 </w:t>
      </w:r>
      <w:r w:rsidRPr="00E96F19">
        <w:rPr>
          <w:rFonts w:ascii="Arial" w:hAnsi="Arial" w:cs="Arial"/>
          <w:sz w:val="28"/>
          <w:szCs w:val="28"/>
          <w:lang w:eastAsia="ru-RU"/>
        </w:rPr>
        <w:t>«Характеристика основных мероприятий подпрограммы  мероприятий» подпрограммы 1 «Управление муниципальной программой и обеспечение  условий реализации» Программы изложить в</w:t>
      </w:r>
      <w:r w:rsidR="00105B1B" w:rsidRPr="00E96F19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96F19">
        <w:rPr>
          <w:rFonts w:ascii="Arial" w:hAnsi="Arial" w:cs="Arial"/>
          <w:sz w:val="28"/>
          <w:szCs w:val="28"/>
          <w:lang w:eastAsia="ru-RU"/>
        </w:rPr>
        <w:t>новой редакции</w:t>
      </w:r>
      <w:r w:rsidR="00105B1B" w:rsidRPr="00E96F19">
        <w:rPr>
          <w:rFonts w:ascii="Arial" w:hAnsi="Arial" w:cs="Arial"/>
          <w:sz w:val="28"/>
          <w:szCs w:val="28"/>
          <w:lang w:eastAsia="ru-RU"/>
        </w:rPr>
        <w:t>:</w:t>
      </w:r>
    </w:p>
    <w:p w:rsidR="004E6B32" w:rsidRPr="00E96F19" w:rsidRDefault="004E6B32" w:rsidP="004E6B3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E96F19">
        <w:rPr>
          <w:rFonts w:ascii="Arial" w:hAnsi="Arial" w:cs="Arial"/>
          <w:sz w:val="28"/>
          <w:szCs w:val="28"/>
          <w:lang w:eastAsia="ru-RU"/>
        </w:rPr>
        <w:t xml:space="preserve">  «Основное мероприятие 1.1. В рамках основного мероприятия 1.1. «Обеспечение выполнения функций муниципальными казенными учреждениями» осуществляются расходы на обеспечение деятельности учреждений - МКУ «ЦБУО», МКУ «ЦРО», а также расходы на выплату заработной платы работникам данных учреждений</w:t>
      </w:r>
      <w:r w:rsidR="00105B1B" w:rsidRPr="00E96F19">
        <w:rPr>
          <w:rFonts w:ascii="Arial" w:hAnsi="Arial" w:cs="Arial"/>
          <w:sz w:val="28"/>
          <w:szCs w:val="28"/>
          <w:lang w:eastAsia="ru-RU"/>
        </w:rPr>
        <w:t xml:space="preserve">, Проведение капитального ремонта здания </w:t>
      </w:r>
      <w:r w:rsidR="00C1021A" w:rsidRPr="00E96F19">
        <w:rPr>
          <w:rFonts w:ascii="Arial" w:hAnsi="Arial" w:cs="Arial"/>
          <w:sz w:val="28"/>
          <w:szCs w:val="28"/>
          <w:lang w:eastAsia="ru-RU"/>
        </w:rPr>
        <w:t xml:space="preserve">МКУ «ЦБУО» </w:t>
      </w:r>
      <w:r w:rsidR="00105B1B" w:rsidRPr="00E96F19">
        <w:rPr>
          <w:rFonts w:ascii="Arial" w:hAnsi="Arial" w:cs="Arial"/>
          <w:sz w:val="28"/>
          <w:szCs w:val="28"/>
          <w:lang w:eastAsia="ru-RU"/>
        </w:rPr>
        <w:t>(в том числе подготовка ПСД и  проведение технадзора)</w:t>
      </w:r>
      <w:proofErr w:type="gramStart"/>
      <w:r w:rsidRPr="00E96F19">
        <w:rPr>
          <w:rFonts w:ascii="Arial" w:hAnsi="Arial" w:cs="Arial"/>
          <w:sz w:val="28"/>
          <w:szCs w:val="28"/>
          <w:lang w:eastAsia="ru-RU"/>
        </w:rPr>
        <w:t>.</w:t>
      </w:r>
      <w:r w:rsidR="00105B1B" w:rsidRPr="00E96F19">
        <w:rPr>
          <w:rFonts w:ascii="Arial" w:hAnsi="Arial" w:cs="Arial"/>
          <w:sz w:val="28"/>
          <w:szCs w:val="28"/>
          <w:lang w:eastAsia="ru-RU"/>
        </w:rPr>
        <w:t>»</w:t>
      </w:r>
      <w:proofErr w:type="gramEnd"/>
    </w:p>
    <w:p w:rsidR="00B62D99" w:rsidRPr="00E96F19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5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. Раздел 1.6. «Объем финансовых ресурсов, необходимых для реализации подпрограммы» подпрограммы 1 «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» Программы изложить в новой редакции:</w:t>
      </w:r>
    </w:p>
    <w:p w:rsidR="00B62D99" w:rsidRPr="00E96F19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lastRenderedPageBreak/>
        <w:t>«Развитие образования города Курчатова Ку</w:t>
      </w:r>
      <w:r w:rsidR="007956EB" w:rsidRPr="00E96F19">
        <w:rPr>
          <w:rFonts w:ascii="Arial" w:eastAsia="Calibri" w:hAnsi="Arial" w:cs="Arial"/>
          <w:sz w:val="27"/>
          <w:szCs w:val="27"/>
          <w:lang w:eastAsia="ru-RU"/>
        </w:rPr>
        <w:t xml:space="preserve">рской области»  и составляет 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21</w:t>
      </w:r>
      <w:r w:rsidR="007956EB" w:rsidRPr="00E96F19">
        <w:rPr>
          <w:rFonts w:ascii="Arial" w:eastAsia="Calibri" w:hAnsi="Arial" w:cs="Arial"/>
          <w:sz w:val="27"/>
          <w:szCs w:val="27"/>
          <w:lang w:eastAsia="ru-RU"/>
        </w:rPr>
        <w:t>3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217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135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:rsidR="00B62D99" w:rsidRPr="00E96F19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:rsidR="00B62D99" w:rsidRPr="00E96F19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Объем финансирования подпрограммы составляет за счет средств: областного бюджета -5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484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003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</w:t>
      </w:r>
      <w:r w:rsidR="007956EB" w:rsidRPr="00E96F19">
        <w:rPr>
          <w:rFonts w:ascii="Arial" w:eastAsia="Calibri" w:hAnsi="Arial" w:cs="Arial"/>
          <w:sz w:val="27"/>
          <w:szCs w:val="27"/>
          <w:lang w:eastAsia="ru-RU"/>
        </w:rPr>
        <w:t xml:space="preserve">. рублей, городского бюджета 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207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733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707BE9" w:rsidRPr="00E96F19">
        <w:rPr>
          <w:rFonts w:ascii="Arial" w:eastAsia="Calibri" w:hAnsi="Arial" w:cs="Arial"/>
          <w:sz w:val="27"/>
          <w:szCs w:val="27"/>
          <w:lang w:eastAsia="ru-RU"/>
        </w:rPr>
        <w:t>132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:rsidR="00B62D99" w:rsidRPr="00E96F19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</w:t>
      </w:r>
      <w:r w:rsidR="0007577A" w:rsidRPr="00E96F19">
        <w:rPr>
          <w:rFonts w:ascii="Arial" w:eastAsia="Calibri" w:hAnsi="Arial" w:cs="Arial"/>
          <w:sz w:val="27"/>
          <w:szCs w:val="27"/>
          <w:lang w:eastAsia="ru-RU"/>
        </w:rPr>
        <w:t xml:space="preserve">ются ежегодно при формировании 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муниципального бюджета на очередной финансовый год и на плановый период</w:t>
      </w:r>
      <w:proofErr w:type="gramStart"/>
      <w:r w:rsidRPr="00E96F19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2F67D7" w:rsidRPr="00E96F19" w:rsidRDefault="002F67D7" w:rsidP="002F67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455B63" w:rsidRPr="00E96F19">
        <w:rPr>
          <w:rFonts w:ascii="Arial" w:eastAsia="Calibri" w:hAnsi="Arial" w:cs="Arial"/>
          <w:sz w:val="28"/>
          <w:szCs w:val="28"/>
          <w:lang w:eastAsia="ru-RU"/>
        </w:rPr>
        <w:t>6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485D01" w:rsidRPr="00E96F19" w:rsidTr="005C2EA4">
        <w:tc>
          <w:tcPr>
            <w:tcW w:w="3562" w:type="dxa"/>
          </w:tcPr>
          <w:p w:rsidR="00485D01" w:rsidRPr="00E96F19" w:rsidRDefault="00483F18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E96F19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</w:t>
            </w:r>
            <w:r w:rsidR="00485D01" w:rsidRPr="00E96F19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щий объем финансирования подпрограммы составляет  4 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936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 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385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10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5248</w:t>
            </w:r>
            <w:r w:rsidR="006F7334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68</w:t>
            </w:r>
            <w:r w:rsidR="00B101E0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1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в том числе за счет средств 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областного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бюджета 3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19639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043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, 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за сч</w:t>
            </w:r>
            <w:r w:rsidR="00C44BC4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е</w:t>
            </w:r>
            <w:r w:rsidR="00260546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т средств городского бюджета 11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1497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86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из них: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19 год –  480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0 год –  </w:t>
            </w:r>
            <w:r w:rsidR="0053530E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610343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694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6F7334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B101E0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179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B101E0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78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федерального бюджета,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53530E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12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</w:t>
            </w:r>
            <w:r w:rsidR="00B101E0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9</w:t>
            </w:r>
            <w:r w:rsidR="0053530E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3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071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53530E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0211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53530E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0</w:t>
            </w:r>
            <w:r w:rsidR="00260546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5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proofErr w:type="gramStart"/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2021 год – 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64086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452208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7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8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1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3813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1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88</w:t>
            </w:r>
            <w:r w:rsidR="00385B3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23096</w:t>
            </w:r>
            <w:r w:rsidR="00452208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142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lastRenderedPageBreak/>
              <w:t>средства областного бюджета, 1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7177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18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2 год –  5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32720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80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388231,260 тыс. руб. - 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средства областного бюджета, 1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4489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0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3 год –  5</w:t>
            </w:r>
            <w:r w:rsidR="00021719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53473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21719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047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лей, в том числе 3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88717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412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64755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,</w:t>
            </w:r>
            <w:r w:rsidR="0007577A"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635</w:t>
            </w: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4 год –  510250,623 тыс. рублей, в том числе 370875,651 средства областного бюджета, 139374,972 тыс. руб. средства городского бюджета;</w:t>
            </w:r>
          </w:p>
          <w:p w:rsidR="00485D01" w:rsidRPr="00E96F19" w:rsidRDefault="00485D01" w:rsidP="005C2EA4">
            <w:pPr>
              <w:jc w:val="both"/>
              <w:rPr>
                <w:rFonts w:ascii="Arial" w:eastAsia="Calibri" w:hAnsi="Arial" w:cs="Arial"/>
                <w:sz w:val="27"/>
                <w:szCs w:val="27"/>
                <w:lang w:eastAsia="ru-RU"/>
              </w:rPr>
            </w:pPr>
            <w:r w:rsidRPr="00E96F19">
              <w:rPr>
                <w:rFonts w:ascii="Arial" w:eastAsia="Calibri" w:hAnsi="Arial" w:cs="Arial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:rsidR="00401D74" w:rsidRPr="00E96F19" w:rsidRDefault="00401D74" w:rsidP="005C2EA4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:rsidR="00D80B06" w:rsidRPr="00E96F19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lastRenderedPageBreak/>
        <w:t>1.</w:t>
      </w:r>
      <w:r w:rsidR="00455B63" w:rsidRPr="00E96F19">
        <w:rPr>
          <w:rFonts w:ascii="Arial" w:eastAsia="Calibri" w:hAnsi="Arial" w:cs="Arial"/>
          <w:sz w:val="27"/>
          <w:szCs w:val="27"/>
          <w:lang w:eastAsia="ru-RU"/>
        </w:rPr>
        <w:t>7</w:t>
      </w:r>
      <w:r w:rsidR="006B5365" w:rsidRPr="00E96F19">
        <w:rPr>
          <w:rFonts w:ascii="Arial" w:eastAsia="Calibri" w:hAnsi="Arial" w:cs="Arial"/>
          <w:sz w:val="27"/>
          <w:szCs w:val="27"/>
          <w:lang w:eastAsia="ru-RU"/>
        </w:rPr>
        <w:t>.Ра</w:t>
      </w:r>
      <w:r w:rsidR="00D80B06" w:rsidRPr="00E96F19">
        <w:rPr>
          <w:rFonts w:ascii="Arial" w:eastAsia="Calibri" w:hAnsi="Arial" w:cs="Arial"/>
          <w:sz w:val="27"/>
          <w:szCs w:val="27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:rsidR="00D80B06" w:rsidRPr="00E96F19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E96F19">
        <w:rPr>
          <w:rFonts w:ascii="Arial" w:eastAsia="Calibri" w:hAnsi="Arial" w:cs="Arial"/>
          <w:sz w:val="27"/>
          <w:szCs w:val="27"/>
          <w:lang w:eastAsia="ru-RU"/>
        </w:rPr>
        <w:t>города Курчатова</w:t>
      </w:r>
      <w:r w:rsidR="00AB4EC9" w:rsidRPr="00E96F19">
        <w:rPr>
          <w:rFonts w:ascii="Arial" w:eastAsia="Calibri" w:hAnsi="Arial" w:cs="Arial"/>
          <w:sz w:val="27"/>
          <w:szCs w:val="27"/>
          <w:lang w:eastAsia="ru-RU"/>
        </w:rPr>
        <w:t xml:space="preserve"> Курской области</w:t>
      </w:r>
      <w:r w:rsidR="00A14CC2" w:rsidRPr="00E96F19">
        <w:rPr>
          <w:rFonts w:ascii="Arial" w:eastAsia="Calibri" w:hAnsi="Arial" w:cs="Arial"/>
          <w:sz w:val="27"/>
          <w:szCs w:val="27"/>
          <w:lang w:eastAsia="ru-RU"/>
        </w:rPr>
        <w:t>»  и составляет 4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916678" w:rsidRPr="00E96F19">
        <w:rPr>
          <w:rFonts w:ascii="Arial" w:eastAsia="Calibri" w:hAnsi="Arial" w:cs="Arial"/>
          <w:sz w:val="27"/>
          <w:szCs w:val="27"/>
          <w:lang w:eastAsia="ru-RU"/>
        </w:rPr>
        <w:t>936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="00916678" w:rsidRPr="00E96F19">
        <w:rPr>
          <w:rFonts w:ascii="Arial" w:eastAsia="Calibri" w:hAnsi="Arial" w:cs="Arial"/>
          <w:sz w:val="27"/>
          <w:szCs w:val="27"/>
          <w:lang w:eastAsia="ru-RU"/>
        </w:rPr>
        <w:t>385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916678" w:rsidRPr="00E96F19">
        <w:rPr>
          <w:rFonts w:ascii="Arial" w:eastAsia="Calibri" w:hAnsi="Arial" w:cs="Arial"/>
          <w:sz w:val="27"/>
          <w:szCs w:val="27"/>
          <w:lang w:eastAsia="ru-RU"/>
        </w:rPr>
        <w:t>510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.</w:t>
      </w:r>
    </w:p>
    <w:p w:rsidR="00D80B06" w:rsidRPr="00E96F19" w:rsidRDefault="00D80B06" w:rsidP="00D80B0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:rsidR="00D80B06" w:rsidRPr="00E96F19" w:rsidRDefault="00D80B06" w:rsidP="00DA717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3E6349" w:rsidRPr="00E96F19">
        <w:rPr>
          <w:rFonts w:ascii="Arial" w:eastAsia="Calibri" w:hAnsi="Arial" w:cs="Arial"/>
          <w:sz w:val="27"/>
          <w:szCs w:val="27"/>
          <w:lang w:eastAsia="ru-RU"/>
        </w:rPr>
        <w:t xml:space="preserve">45248,681 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тыс. руб.; областного бюджета</w:t>
      </w:r>
      <w:r w:rsidR="003E6349" w:rsidRPr="00E96F19">
        <w:rPr>
          <w:rFonts w:ascii="Arial" w:eastAsia="Calibri" w:hAnsi="Arial" w:cs="Arial"/>
          <w:sz w:val="27"/>
          <w:szCs w:val="27"/>
          <w:lang w:eastAsia="ru-RU"/>
        </w:rPr>
        <w:t xml:space="preserve"> - 3 719 639,043 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лей, городского бюджета</w:t>
      </w:r>
      <w:r w:rsidR="003E6349" w:rsidRPr="00E96F19">
        <w:rPr>
          <w:rFonts w:ascii="Arial" w:eastAsia="Calibri" w:hAnsi="Arial" w:cs="Arial"/>
          <w:sz w:val="27"/>
          <w:szCs w:val="27"/>
          <w:lang w:eastAsia="ru-RU"/>
        </w:rPr>
        <w:t>- 1171497,786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лей. </w:t>
      </w:r>
    </w:p>
    <w:p w:rsidR="00D80B06" w:rsidRPr="00E96F19" w:rsidRDefault="00D80B06" w:rsidP="00DA717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E96F19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B62D99" w:rsidRPr="00E96F19" w:rsidRDefault="00881676" w:rsidP="00881676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1.</w:t>
      </w:r>
      <w:r w:rsidR="00916678" w:rsidRPr="00E96F19">
        <w:rPr>
          <w:rFonts w:ascii="Arial" w:eastAsia="Calibri" w:hAnsi="Arial" w:cs="Arial"/>
          <w:sz w:val="27"/>
          <w:szCs w:val="27"/>
          <w:lang w:eastAsia="ru-RU"/>
        </w:rPr>
        <w:t>8</w:t>
      </w:r>
      <w:r w:rsidR="00B62D99" w:rsidRPr="00E96F19">
        <w:rPr>
          <w:rFonts w:ascii="Arial" w:eastAsia="Calibri" w:hAnsi="Arial" w:cs="Arial"/>
          <w:sz w:val="27"/>
          <w:szCs w:val="27"/>
          <w:lang w:eastAsia="ru-RU"/>
        </w:rPr>
        <w:t xml:space="preserve">. В Паспорте подпрограммы 3 </w:t>
      </w:r>
      <w:r w:rsidR="00B62D99" w:rsidRPr="00E96F19">
        <w:rPr>
          <w:rFonts w:ascii="Arial" w:eastAsia="Calibri" w:hAnsi="Arial" w:cs="Arial"/>
          <w:bCs/>
          <w:sz w:val="27"/>
          <w:szCs w:val="27"/>
          <w:lang w:eastAsia="ru-RU"/>
        </w:rPr>
        <w:t>«</w:t>
      </w:r>
      <w:r w:rsidR="00B62D99" w:rsidRPr="00E96F19">
        <w:rPr>
          <w:rFonts w:ascii="Arial" w:eastAsia="Calibri" w:hAnsi="Arial" w:cs="Arial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 w:rsidRPr="00E96F19">
        <w:rPr>
          <w:rFonts w:ascii="Arial" w:eastAsia="Calibri" w:hAnsi="Arial" w:cs="Arial"/>
          <w:sz w:val="27"/>
          <w:szCs w:val="27"/>
          <w:lang w:eastAsia="ru-RU"/>
        </w:rPr>
        <w:t xml:space="preserve"> города Курчатова Курской области</w:t>
      </w:r>
      <w:r w:rsidR="00B62D99" w:rsidRPr="00E96F19">
        <w:rPr>
          <w:rFonts w:ascii="Arial" w:eastAsia="Calibri" w:hAnsi="Arial" w:cs="Arial"/>
          <w:bCs/>
          <w:sz w:val="27"/>
          <w:szCs w:val="27"/>
          <w:lang w:eastAsia="ru-RU"/>
        </w:rPr>
        <w:t>»</w:t>
      </w:r>
      <w:r w:rsidR="00B62D99" w:rsidRPr="00E96F19">
        <w:rPr>
          <w:rFonts w:ascii="Arial" w:eastAsia="Calibri" w:hAnsi="Arial" w:cs="Arial"/>
          <w:b/>
          <w:bCs/>
          <w:sz w:val="27"/>
          <w:szCs w:val="27"/>
          <w:lang w:eastAsia="ru-RU"/>
        </w:rPr>
        <w:t xml:space="preserve"> </w:t>
      </w:r>
      <w:r w:rsidR="00B62D99" w:rsidRPr="00E96F19">
        <w:rPr>
          <w:rFonts w:ascii="Arial" w:eastAsia="Calibri" w:hAnsi="Arial" w:cs="Arial"/>
          <w:sz w:val="27"/>
          <w:szCs w:val="27"/>
          <w:lang w:eastAsia="ru-RU"/>
        </w:rPr>
        <w:t>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E96F19" w:rsidTr="00B62D99">
        <w:tc>
          <w:tcPr>
            <w:tcW w:w="3562" w:type="dxa"/>
          </w:tcPr>
          <w:p w:rsidR="00B62D99" w:rsidRPr="00E96F19" w:rsidRDefault="00EA61AD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«Объем</w:t>
            </w:r>
            <w:r w:rsidR="00B62D9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бюджетных ассигнований подпрограммы</w:t>
            </w:r>
          </w:p>
        </w:tc>
        <w:tc>
          <w:tcPr>
            <w:tcW w:w="6087" w:type="dxa"/>
          </w:tcPr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Общий объем финансирования подпрограммы сост</w:t>
            </w:r>
            <w:r w:rsidR="00881676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авляет 3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8</w:t>
            </w:r>
            <w:r w:rsidR="003E634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0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="005D3616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1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6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77</w:t>
            </w:r>
            <w:r w:rsidR="005D3616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982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810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средства федераль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ного бюджета, 141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057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</w:t>
            </w:r>
            <w:r w:rsidR="005D3616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редства областного бюджета, 3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79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="006C05D4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0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2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90</w:t>
            </w:r>
            <w:r w:rsidR="006C05D4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5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средства городского бюджета из них: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2016 год –37 841,745 тыс. рублей, в том  числе 5 тыс. руб. средства областного бюджета, 37  836,745 тыс. руб. средства городского 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lastRenderedPageBreak/>
              <w:t>бюджета;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17 год – 29 421,445 тыс. рублей (средства городского бюджета);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19 год –35 397,903 тыс. рублей (средства городского бюджета);</w:t>
            </w:r>
          </w:p>
          <w:p w:rsidR="00B62D99" w:rsidRPr="00E96F19" w:rsidRDefault="006C05D4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0 год – 43</w:t>
            </w:r>
            <w:r w:rsidR="00240EE1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3</w:t>
            </w:r>
            <w:r w:rsidR="00B62D9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506</w:t>
            </w:r>
            <w:r w:rsidR="00B62D9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, в том числе 982,810 тыс. руб.- средства федерального бюджета, 20,057 тыс. руб</w:t>
            </w:r>
            <w:proofErr w:type="gramStart"/>
            <w:r w:rsidR="00B62D9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.-</w:t>
            </w:r>
            <w:proofErr w:type="gramEnd"/>
            <w:r w:rsidR="00B62D9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редства областного бюджета, 4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200</w:t>
            </w:r>
            <w:r w:rsidR="00B62D9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639</w:t>
            </w:r>
            <w:r w:rsidR="00B62D9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2021 год –  39 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061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916678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51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 </w:t>
            </w:r>
            <w:r w:rsidR="00837CD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(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средства городского бюджета</w:t>
            </w:r>
            <w:r w:rsidR="00837CD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)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;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2 год –</w:t>
            </w:r>
            <w:r w:rsidR="00837CD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1089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="00837CD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243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 (средства городского бюджета);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3 год –</w:t>
            </w:r>
            <w:r w:rsidR="00837CD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5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 </w:t>
            </w:r>
            <w:r w:rsidR="00837CD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55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,</w:t>
            </w:r>
            <w:r w:rsidR="00837CD9"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447</w:t>
            </w: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тыс. рублей (средства городского бюджета);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4 год –38 057,206 тыс. рублей (средства городского бюджета);</w:t>
            </w:r>
          </w:p>
          <w:p w:rsidR="00B62D99" w:rsidRPr="00E96F19" w:rsidRDefault="00B62D99" w:rsidP="00B62D99">
            <w:pPr>
              <w:suppressAutoHyphens w:val="0"/>
              <w:jc w:val="both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E96F19">
              <w:rPr>
                <w:rFonts w:ascii="Arial" w:eastAsia="Calibri" w:hAnsi="Arial" w:cs="Arial"/>
                <w:sz w:val="26"/>
                <w:szCs w:val="26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:rsidR="00B62D99" w:rsidRPr="00E96F19" w:rsidRDefault="00804F77" w:rsidP="00240EE1">
      <w:pPr>
        <w:suppressAutoHyphens w:val="0"/>
        <w:ind w:firstLine="708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lastRenderedPageBreak/>
        <w:t>1.</w:t>
      </w:r>
      <w:r w:rsidR="00455B63" w:rsidRPr="00E96F19">
        <w:rPr>
          <w:rFonts w:ascii="Arial" w:eastAsia="Calibri" w:hAnsi="Arial" w:cs="Arial"/>
          <w:sz w:val="27"/>
          <w:szCs w:val="27"/>
          <w:lang w:eastAsia="ru-RU"/>
        </w:rPr>
        <w:t>9</w:t>
      </w:r>
      <w:r w:rsidR="00B62D99" w:rsidRPr="00E96F19">
        <w:rPr>
          <w:rFonts w:ascii="Arial" w:eastAsia="Calibri" w:hAnsi="Arial" w:cs="Arial"/>
          <w:sz w:val="27"/>
          <w:szCs w:val="27"/>
          <w:lang w:eastAsia="ru-RU"/>
        </w:rPr>
        <w:t xml:space="preserve">. Раздел 3.6. «Объем финансовых ресурсов, необходимых для реализации подпрограммы» подпрограммы 3 </w:t>
      </w:r>
      <w:r w:rsidR="00B62D99" w:rsidRPr="00E96F19">
        <w:rPr>
          <w:rFonts w:ascii="Arial" w:eastAsia="Calibri" w:hAnsi="Arial" w:cs="Arial"/>
          <w:bCs/>
          <w:sz w:val="27"/>
          <w:szCs w:val="27"/>
          <w:lang w:eastAsia="ru-RU"/>
        </w:rPr>
        <w:t>«</w:t>
      </w:r>
      <w:r w:rsidR="00B62D99" w:rsidRPr="00E96F19">
        <w:rPr>
          <w:rFonts w:ascii="Arial" w:eastAsia="Calibri" w:hAnsi="Arial" w:cs="Arial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 w:rsidRPr="00E96F19">
        <w:rPr>
          <w:rFonts w:ascii="Arial" w:eastAsia="Calibri" w:hAnsi="Arial" w:cs="Arial"/>
          <w:sz w:val="27"/>
          <w:szCs w:val="27"/>
          <w:lang w:eastAsia="ru-RU"/>
        </w:rPr>
        <w:t xml:space="preserve"> города Курчатова Курской области</w:t>
      </w:r>
      <w:r w:rsidR="00B62D99" w:rsidRPr="00E96F19">
        <w:rPr>
          <w:rFonts w:ascii="Arial" w:eastAsia="Calibri" w:hAnsi="Arial" w:cs="Arial"/>
          <w:bCs/>
          <w:sz w:val="27"/>
          <w:szCs w:val="27"/>
          <w:lang w:eastAsia="ru-RU"/>
        </w:rPr>
        <w:t xml:space="preserve">» </w:t>
      </w:r>
      <w:r w:rsidR="00B62D99" w:rsidRPr="00E96F19">
        <w:rPr>
          <w:rFonts w:ascii="Arial" w:eastAsia="Calibri" w:hAnsi="Arial" w:cs="Arial"/>
          <w:sz w:val="27"/>
          <w:szCs w:val="27"/>
          <w:lang w:eastAsia="ru-RU"/>
        </w:rPr>
        <w:t xml:space="preserve"> Программы изложить в новой редакции:</w:t>
      </w:r>
    </w:p>
    <w:p w:rsidR="00B62D99" w:rsidRPr="00E96F19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B17786" w:rsidRPr="00E96F19">
        <w:rPr>
          <w:rFonts w:ascii="Arial" w:eastAsia="Calibri" w:hAnsi="Arial" w:cs="Arial"/>
          <w:sz w:val="27"/>
          <w:szCs w:val="27"/>
          <w:lang w:eastAsia="ru-RU"/>
        </w:rPr>
        <w:t>урской области»  и составляет 38</w:t>
      </w:r>
      <w:r w:rsidR="002E49ED" w:rsidRPr="00E96F19">
        <w:rPr>
          <w:rFonts w:ascii="Arial" w:eastAsia="Calibri" w:hAnsi="Arial" w:cs="Arial"/>
          <w:sz w:val="27"/>
          <w:szCs w:val="27"/>
          <w:lang w:eastAsia="ru-RU"/>
        </w:rPr>
        <w:t>0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 </w:t>
      </w:r>
      <w:r w:rsidR="00B17786" w:rsidRPr="00E96F19">
        <w:rPr>
          <w:rFonts w:ascii="Arial" w:eastAsia="Calibri" w:hAnsi="Arial" w:cs="Arial"/>
          <w:sz w:val="27"/>
          <w:szCs w:val="27"/>
          <w:lang w:eastAsia="ru-RU"/>
        </w:rPr>
        <w:t>146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B17786" w:rsidRPr="00E96F19">
        <w:rPr>
          <w:rFonts w:ascii="Arial" w:eastAsia="Calibri" w:hAnsi="Arial" w:cs="Arial"/>
          <w:sz w:val="27"/>
          <w:szCs w:val="27"/>
          <w:lang w:eastAsia="ru-RU"/>
        </w:rPr>
        <w:t>77</w:t>
      </w:r>
      <w:r w:rsidR="002E49ED" w:rsidRPr="00E96F19">
        <w:rPr>
          <w:rFonts w:ascii="Arial" w:eastAsia="Calibri" w:hAnsi="Arial" w:cs="Arial"/>
          <w:sz w:val="27"/>
          <w:szCs w:val="27"/>
          <w:lang w:eastAsia="ru-RU"/>
        </w:rPr>
        <w:t>2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., в том  числе </w:t>
      </w:r>
      <w:r w:rsidR="004E6B32" w:rsidRPr="00E96F19">
        <w:rPr>
          <w:rFonts w:ascii="Arial" w:eastAsia="Calibri" w:hAnsi="Arial" w:cs="Arial"/>
          <w:sz w:val="27"/>
          <w:szCs w:val="27"/>
          <w:lang w:eastAsia="ru-RU"/>
        </w:rPr>
        <w:t>982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4E6B32" w:rsidRPr="00E96F19">
        <w:rPr>
          <w:rFonts w:ascii="Arial" w:eastAsia="Calibri" w:hAnsi="Arial" w:cs="Arial"/>
          <w:sz w:val="27"/>
          <w:szCs w:val="27"/>
          <w:lang w:eastAsia="ru-RU"/>
        </w:rPr>
        <w:t>810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. –</w:t>
      </w:r>
      <w:r w:rsidR="00B17786" w:rsidRPr="00E96F19">
        <w:rPr>
          <w:rFonts w:ascii="Arial" w:eastAsia="Calibri" w:hAnsi="Arial" w:cs="Arial"/>
          <w:sz w:val="27"/>
          <w:szCs w:val="27"/>
          <w:lang w:eastAsia="ru-RU"/>
        </w:rPr>
        <w:t xml:space="preserve"> 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средства федерального бюджета,1</w:t>
      </w:r>
      <w:r w:rsidR="004E6B32" w:rsidRPr="00E96F19">
        <w:rPr>
          <w:rFonts w:ascii="Arial" w:eastAsia="Calibri" w:hAnsi="Arial" w:cs="Arial"/>
          <w:sz w:val="27"/>
          <w:szCs w:val="27"/>
          <w:lang w:eastAsia="ru-RU"/>
        </w:rPr>
        <w:t>41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4E6B32" w:rsidRPr="00E96F19">
        <w:rPr>
          <w:rFonts w:ascii="Arial" w:eastAsia="Calibri" w:hAnsi="Arial" w:cs="Arial"/>
          <w:sz w:val="27"/>
          <w:szCs w:val="27"/>
          <w:lang w:eastAsia="ru-RU"/>
        </w:rPr>
        <w:t>057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. средства областного бюджета, 3</w:t>
      </w:r>
      <w:r w:rsidR="004E6B32" w:rsidRPr="00E96F19">
        <w:rPr>
          <w:rFonts w:ascii="Arial" w:eastAsia="Calibri" w:hAnsi="Arial" w:cs="Arial"/>
          <w:sz w:val="27"/>
          <w:szCs w:val="27"/>
          <w:lang w:eastAsia="ru-RU"/>
        </w:rPr>
        <w:t>79022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>,</w:t>
      </w:r>
      <w:r w:rsidR="004E6B32" w:rsidRPr="00E96F19">
        <w:rPr>
          <w:rFonts w:ascii="Arial" w:eastAsia="Calibri" w:hAnsi="Arial" w:cs="Arial"/>
          <w:sz w:val="27"/>
          <w:szCs w:val="27"/>
          <w:lang w:eastAsia="ru-RU"/>
        </w:rPr>
        <w:t>90</w:t>
      </w:r>
      <w:r w:rsidR="002E49ED" w:rsidRPr="00E96F19">
        <w:rPr>
          <w:rFonts w:ascii="Arial" w:eastAsia="Calibri" w:hAnsi="Arial" w:cs="Arial"/>
          <w:sz w:val="27"/>
          <w:szCs w:val="27"/>
          <w:lang w:eastAsia="ru-RU"/>
        </w:rPr>
        <w:t>5</w:t>
      </w: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 тыс. руб. средства городского бюджета.</w:t>
      </w:r>
    </w:p>
    <w:p w:rsidR="00B62D99" w:rsidRPr="00E96F19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:rsidR="00B62D99" w:rsidRPr="00E96F19" w:rsidRDefault="00B62D99" w:rsidP="00B62D99">
      <w:pPr>
        <w:suppressAutoHyphens w:val="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E96F19">
        <w:rPr>
          <w:rFonts w:ascii="Arial" w:eastAsia="Calibri" w:hAnsi="Arial" w:cs="Arial"/>
          <w:sz w:val="27"/>
          <w:szCs w:val="27"/>
          <w:lang w:eastAsia="ru-RU"/>
        </w:rPr>
        <w:t>.»</w:t>
      </w:r>
      <w:proofErr w:type="gramEnd"/>
    </w:p>
    <w:p w:rsidR="00BA0AF5" w:rsidRPr="00E96F19" w:rsidRDefault="00BA0AF5" w:rsidP="00BA0AF5">
      <w:pPr>
        <w:suppressAutoHyphens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1.10. Приложение № 1 «Сведения о показателях (индикаторах) муниципальной программы «Развитие образования  города Курчатова Курской области», подпрограмм муниципальной программы и их значениях»  Программы изложить в новой редакции (Приложение № 1).</w:t>
      </w:r>
    </w:p>
    <w:p w:rsidR="00021719" w:rsidRPr="00E96F19" w:rsidRDefault="00021719" w:rsidP="00021719">
      <w:pPr>
        <w:suppressAutoHyphens w:val="0"/>
        <w:ind w:firstLine="540"/>
        <w:jc w:val="both"/>
        <w:rPr>
          <w:rFonts w:ascii="Arial" w:eastAsia="Calibri" w:hAnsi="Arial" w:cs="Arial"/>
          <w:sz w:val="27"/>
          <w:szCs w:val="27"/>
          <w:lang w:eastAsia="ru-RU"/>
        </w:rPr>
      </w:pPr>
      <w:r w:rsidRPr="00E96F19">
        <w:rPr>
          <w:rFonts w:ascii="Arial" w:eastAsia="Calibri" w:hAnsi="Arial" w:cs="Arial"/>
          <w:sz w:val="27"/>
          <w:szCs w:val="27"/>
          <w:lang w:eastAsia="ru-RU"/>
        </w:rPr>
        <w:t>1.11. Приложение № 2 «Перечень основных мероприятий муниципальной программы «Развитие образования  города Курчатова Курской области»  Программы изложить в новой редакции (Приложение № 2).</w:t>
      </w:r>
    </w:p>
    <w:p w:rsidR="002E49ED" w:rsidRPr="00E96F19" w:rsidRDefault="002E49ED" w:rsidP="002E49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BA0AF5" w:rsidRPr="00E96F19">
        <w:rPr>
          <w:rFonts w:ascii="Arial" w:eastAsia="Calibri" w:hAnsi="Arial" w:cs="Arial"/>
          <w:sz w:val="28"/>
          <w:szCs w:val="28"/>
          <w:lang w:eastAsia="ru-RU"/>
        </w:rPr>
        <w:t>1</w:t>
      </w:r>
      <w:r w:rsidR="00021719" w:rsidRPr="00E96F19">
        <w:rPr>
          <w:rFonts w:ascii="Arial" w:eastAsia="Calibri" w:hAnsi="Arial" w:cs="Arial"/>
          <w:sz w:val="28"/>
          <w:szCs w:val="28"/>
          <w:lang w:eastAsia="ru-RU"/>
        </w:rPr>
        <w:t>2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. </w:t>
      </w:r>
      <w:proofErr w:type="gramStart"/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Приложение № 3 «Прогноз сводных показателей муниципальных заданий по этапам реализации муниципальной 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lastRenderedPageBreak/>
        <w:t xml:space="preserve">программы (при оказании муниципальными учреждениями города Курчатова муниципальных услуг (работ) в рамках муниципальной программы "Развитие образования города Курчатова Курской области» за счет средств городского бюджета (тыс. руб.)»  Программы изложить в новой редакции (Приложение № </w:t>
      </w:r>
      <w:r w:rsidR="00AB5D28" w:rsidRPr="00E96F19">
        <w:rPr>
          <w:rFonts w:ascii="Arial" w:eastAsia="Calibri" w:hAnsi="Arial" w:cs="Arial"/>
          <w:sz w:val="28"/>
          <w:szCs w:val="28"/>
          <w:lang w:eastAsia="ru-RU"/>
        </w:rPr>
        <w:t>2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).</w:t>
      </w:r>
      <w:proofErr w:type="gramEnd"/>
    </w:p>
    <w:p w:rsidR="003F1544" w:rsidRPr="00E96F19" w:rsidRDefault="003F1544" w:rsidP="003F154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2715F0" w:rsidRPr="00E96F19">
        <w:rPr>
          <w:rFonts w:ascii="Arial" w:eastAsia="Calibri" w:hAnsi="Arial" w:cs="Arial"/>
          <w:sz w:val="28"/>
          <w:szCs w:val="28"/>
          <w:lang w:eastAsia="ru-RU"/>
        </w:rPr>
        <w:t>1</w:t>
      </w:r>
      <w:r w:rsidR="00021719" w:rsidRPr="00E96F19">
        <w:rPr>
          <w:rFonts w:ascii="Arial" w:eastAsia="Calibri" w:hAnsi="Arial" w:cs="Arial"/>
          <w:sz w:val="28"/>
          <w:szCs w:val="28"/>
          <w:lang w:eastAsia="ru-RU"/>
        </w:rPr>
        <w:t>3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 Программы изложить </w:t>
      </w:r>
      <w:r w:rsidR="00804F77" w:rsidRPr="00E96F19">
        <w:rPr>
          <w:rFonts w:ascii="Arial" w:eastAsia="Calibri" w:hAnsi="Arial" w:cs="Arial"/>
          <w:sz w:val="28"/>
          <w:szCs w:val="28"/>
          <w:lang w:eastAsia="ru-RU"/>
        </w:rPr>
        <w:t xml:space="preserve">в новой редакции (Приложение № </w:t>
      </w:r>
      <w:r w:rsidR="00AB5D28" w:rsidRPr="00E96F19">
        <w:rPr>
          <w:rFonts w:ascii="Arial" w:eastAsia="Calibri" w:hAnsi="Arial" w:cs="Arial"/>
          <w:sz w:val="28"/>
          <w:szCs w:val="28"/>
          <w:lang w:eastAsia="ru-RU"/>
        </w:rPr>
        <w:t>3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).</w:t>
      </w:r>
    </w:p>
    <w:p w:rsidR="003F1544" w:rsidRPr="00E96F19" w:rsidRDefault="00342AB2" w:rsidP="003F154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0B5E52" w:rsidRPr="00E96F19">
        <w:rPr>
          <w:rFonts w:ascii="Arial" w:eastAsia="Calibri" w:hAnsi="Arial" w:cs="Arial"/>
          <w:sz w:val="28"/>
          <w:szCs w:val="28"/>
          <w:lang w:eastAsia="ru-RU"/>
        </w:rPr>
        <w:t>1</w:t>
      </w:r>
      <w:r w:rsidR="00021719" w:rsidRPr="00E96F19">
        <w:rPr>
          <w:rFonts w:ascii="Arial" w:eastAsia="Calibri" w:hAnsi="Arial" w:cs="Arial"/>
          <w:sz w:val="28"/>
          <w:szCs w:val="28"/>
          <w:lang w:eastAsia="ru-RU"/>
        </w:rPr>
        <w:t>4</w:t>
      </w:r>
      <w:r w:rsidR="003F1544" w:rsidRPr="00E96F19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» Программы изложить </w:t>
      </w:r>
      <w:r w:rsidR="00804F77" w:rsidRPr="00E96F19">
        <w:rPr>
          <w:rFonts w:ascii="Arial" w:eastAsia="Calibri" w:hAnsi="Arial" w:cs="Arial"/>
          <w:sz w:val="28"/>
          <w:szCs w:val="28"/>
          <w:lang w:eastAsia="ru-RU"/>
        </w:rPr>
        <w:t xml:space="preserve">в новой редакции (Приложение № </w:t>
      </w:r>
      <w:r w:rsidR="00AB5D28" w:rsidRPr="00E96F19">
        <w:rPr>
          <w:rFonts w:ascii="Arial" w:eastAsia="Calibri" w:hAnsi="Arial" w:cs="Arial"/>
          <w:sz w:val="28"/>
          <w:szCs w:val="28"/>
          <w:lang w:val="en-US" w:eastAsia="ru-RU"/>
        </w:rPr>
        <w:t>4</w:t>
      </w:r>
      <w:r w:rsidR="003F1544" w:rsidRPr="00E96F19">
        <w:rPr>
          <w:rFonts w:ascii="Arial" w:eastAsia="Calibri" w:hAnsi="Arial" w:cs="Arial"/>
          <w:sz w:val="28"/>
          <w:szCs w:val="28"/>
          <w:lang w:eastAsia="ru-RU"/>
        </w:rPr>
        <w:t>).</w:t>
      </w:r>
    </w:p>
    <w:p w:rsidR="0007377A" w:rsidRPr="00E96F19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2. </w:t>
      </w:r>
      <w:proofErr w:type="gramStart"/>
      <w:r w:rsidRPr="00E96F19">
        <w:rPr>
          <w:rFonts w:ascii="Arial" w:eastAsia="Calibri" w:hAnsi="Arial" w:cs="Arial"/>
          <w:sz w:val="28"/>
          <w:szCs w:val="28"/>
          <w:lang w:eastAsia="ru-RU"/>
        </w:rPr>
        <w:t>Контроль за</w:t>
      </w:r>
      <w:proofErr w:type="gramEnd"/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E96F19">
        <w:rPr>
          <w:rFonts w:ascii="Arial" w:eastAsia="Calibri" w:hAnsi="Arial" w:cs="Arial"/>
          <w:sz w:val="28"/>
          <w:szCs w:val="28"/>
          <w:lang w:eastAsia="ru-RU"/>
        </w:rPr>
        <w:t>ы администрации города Рудакова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10219" w:rsidRPr="00E96F19">
        <w:rPr>
          <w:rFonts w:ascii="Arial" w:eastAsia="Calibri" w:hAnsi="Arial" w:cs="Arial"/>
          <w:sz w:val="28"/>
          <w:szCs w:val="28"/>
          <w:lang w:eastAsia="ru-RU"/>
        </w:rPr>
        <w:t>С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.</w:t>
      </w:r>
      <w:r w:rsidR="00610219" w:rsidRPr="00E96F19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07377A" w:rsidRPr="00E96F19" w:rsidRDefault="0007377A" w:rsidP="0007377A">
      <w:pPr>
        <w:ind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E96F19">
        <w:rPr>
          <w:rFonts w:ascii="Arial" w:eastAsia="Calibri" w:hAnsi="Arial" w:cs="Arial"/>
          <w:sz w:val="28"/>
          <w:szCs w:val="28"/>
          <w:lang w:eastAsia="ru-RU"/>
        </w:rPr>
        <w:t>3. Постановление вступает в силу с</w:t>
      </w:r>
      <w:r w:rsidR="00883022" w:rsidRPr="00E96F19">
        <w:rPr>
          <w:rFonts w:ascii="Arial" w:eastAsia="Calibri" w:hAnsi="Arial" w:cs="Arial"/>
          <w:sz w:val="28"/>
          <w:szCs w:val="28"/>
          <w:lang w:eastAsia="ru-RU"/>
        </w:rPr>
        <w:t>о</w:t>
      </w:r>
      <w:r w:rsidRPr="00E96F19">
        <w:rPr>
          <w:rFonts w:ascii="Arial" w:eastAsia="Calibri" w:hAnsi="Arial" w:cs="Arial"/>
          <w:sz w:val="28"/>
          <w:szCs w:val="28"/>
          <w:lang w:eastAsia="ru-RU"/>
        </w:rPr>
        <w:t xml:space="preserve"> дня его опубликования.</w:t>
      </w:r>
    </w:p>
    <w:p w:rsidR="0007377A" w:rsidRPr="00E96F19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:rsidR="0007377A" w:rsidRPr="00E96F19" w:rsidRDefault="0007377A" w:rsidP="0007377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7377A" w:rsidRPr="00E96F19" w:rsidRDefault="0007377A" w:rsidP="0007377A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7377A" w:rsidRPr="00E96F19" w:rsidRDefault="0007377A" w:rsidP="0007377A">
      <w:pPr>
        <w:jc w:val="both"/>
        <w:rPr>
          <w:rFonts w:ascii="Arial" w:hAnsi="Arial" w:cs="Arial"/>
          <w:sz w:val="28"/>
          <w:szCs w:val="28"/>
        </w:rPr>
      </w:pPr>
      <w:r w:rsidRPr="00E96F19">
        <w:rPr>
          <w:rFonts w:ascii="Arial" w:hAnsi="Arial" w:cs="Arial"/>
          <w:sz w:val="28"/>
          <w:szCs w:val="28"/>
        </w:rPr>
        <w:t xml:space="preserve">Глава города                                                   </w:t>
      </w:r>
      <w:r w:rsidR="00E96F19">
        <w:rPr>
          <w:rFonts w:ascii="Arial" w:hAnsi="Arial" w:cs="Arial"/>
          <w:sz w:val="28"/>
          <w:szCs w:val="28"/>
        </w:rPr>
        <w:t xml:space="preserve">                   </w:t>
      </w:r>
      <w:bookmarkStart w:id="0" w:name="_GoBack"/>
      <w:bookmarkEnd w:id="0"/>
      <w:r w:rsidRPr="00E96F19">
        <w:rPr>
          <w:rFonts w:ascii="Arial" w:hAnsi="Arial" w:cs="Arial"/>
          <w:sz w:val="28"/>
          <w:szCs w:val="28"/>
        </w:rPr>
        <w:t xml:space="preserve"> И.В. Корпунков</w:t>
      </w:r>
    </w:p>
    <w:p w:rsidR="0007377A" w:rsidRPr="00E96F19" w:rsidRDefault="0007377A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8"/>
          <w:szCs w:val="28"/>
        </w:rPr>
      </w:pPr>
    </w:p>
    <w:p w:rsidR="0007377A" w:rsidRPr="00E96F19" w:rsidRDefault="0007377A" w:rsidP="0007377A">
      <w:pPr>
        <w:spacing w:line="276" w:lineRule="auto"/>
        <w:rPr>
          <w:rFonts w:ascii="Arial" w:eastAsia="Arial Unicode MS" w:hAnsi="Arial" w:cs="Arial"/>
          <w:kern w:val="1"/>
          <w:sz w:val="28"/>
          <w:szCs w:val="28"/>
        </w:rPr>
      </w:pPr>
    </w:p>
    <w:p w:rsidR="00FF25C3" w:rsidRPr="00E96F19" w:rsidRDefault="00FF25C3">
      <w:pPr>
        <w:suppressAutoHyphens w:val="0"/>
        <w:spacing w:after="200" w:line="276" w:lineRule="auto"/>
        <w:rPr>
          <w:rFonts w:ascii="Arial" w:eastAsia="Arial Unicode MS" w:hAnsi="Arial" w:cs="Arial"/>
          <w:kern w:val="1"/>
          <w:sz w:val="22"/>
          <w:szCs w:val="22"/>
        </w:rPr>
      </w:pPr>
      <w:r w:rsidRPr="00E96F19">
        <w:rPr>
          <w:rFonts w:ascii="Arial" w:eastAsia="Arial Unicode MS" w:hAnsi="Arial" w:cs="Arial"/>
          <w:kern w:val="1"/>
          <w:sz w:val="22"/>
          <w:szCs w:val="22"/>
        </w:rPr>
        <w:br w:type="page"/>
      </w:r>
    </w:p>
    <w:p w:rsidR="00FF25C3" w:rsidRPr="00E96F19" w:rsidRDefault="00FF25C3" w:rsidP="00FF25C3">
      <w:pPr>
        <w:jc w:val="both"/>
        <w:rPr>
          <w:rFonts w:ascii="Arial" w:eastAsia="Arial Unicode MS" w:hAnsi="Arial" w:cs="Arial"/>
          <w:kern w:val="1"/>
          <w:lang w:eastAsia="zh-CN"/>
        </w:rPr>
        <w:sectPr w:rsidR="00FF25C3" w:rsidRPr="00E96F19" w:rsidSect="002A30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82" w:type="dxa"/>
        <w:tblLook w:val="0000" w:firstRow="0" w:lastRow="0" w:firstColumn="0" w:lastColumn="0" w:noHBand="0" w:noVBand="0"/>
      </w:tblPr>
      <w:tblGrid>
        <w:gridCol w:w="738"/>
        <w:gridCol w:w="13"/>
        <w:gridCol w:w="21"/>
        <w:gridCol w:w="963"/>
        <w:gridCol w:w="177"/>
        <w:gridCol w:w="1569"/>
        <w:gridCol w:w="19"/>
        <w:gridCol w:w="11"/>
        <w:gridCol w:w="8"/>
        <w:gridCol w:w="1425"/>
        <w:gridCol w:w="49"/>
        <w:gridCol w:w="18"/>
        <w:gridCol w:w="12"/>
        <w:gridCol w:w="1050"/>
        <w:gridCol w:w="18"/>
        <w:gridCol w:w="12"/>
        <w:gridCol w:w="21"/>
        <w:gridCol w:w="756"/>
        <w:gridCol w:w="19"/>
        <w:gridCol w:w="16"/>
        <w:gridCol w:w="562"/>
        <w:gridCol w:w="199"/>
        <w:gridCol w:w="17"/>
        <w:gridCol w:w="20"/>
        <w:gridCol w:w="14"/>
        <w:gridCol w:w="744"/>
        <w:gridCol w:w="15"/>
        <w:gridCol w:w="24"/>
        <w:gridCol w:w="347"/>
        <w:gridCol w:w="447"/>
        <w:gridCol w:w="761"/>
        <w:gridCol w:w="9"/>
        <w:gridCol w:w="23"/>
        <w:gridCol w:w="793"/>
        <w:gridCol w:w="811"/>
        <w:gridCol w:w="7"/>
        <w:gridCol w:w="28"/>
        <w:gridCol w:w="399"/>
        <w:gridCol w:w="383"/>
        <w:gridCol w:w="35"/>
        <w:gridCol w:w="93"/>
        <w:gridCol w:w="696"/>
        <w:gridCol w:w="28"/>
        <w:gridCol w:w="680"/>
        <w:gridCol w:w="159"/>
        <w:gridCol w:w="817"/>
      </w:tblGrid>
      <w:tr w:rsidR="00F24684" w:rsidRPr="00E96F19" w:rsidTr="009167F5">
        <w:trPr>
          <w:trHeight w:val="720"/>
        </w:trPr>
        <w:tc>
          <w:tcPr>
            <w:tcW w:w="1680" w:type="dxa"/>
            <w:gridSpan w:val="4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5901" w:type="dxa"/>
            <w:gridSpan w:val="17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50" w:type="dxa"/>
            <w:gridSpan w:val="4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167" w:type="dxa"/>
            <w:gridSpan w:val="4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3373" w:type="dxa"/>
            <w:gridSpan w:val="9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иложение №1 к постановлению администрации города Курчатова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от "22"01  2021г. № 59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иложение № 1 к муниципальной программе</w:t>
            </w: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br/>
              <w:t>«Развитие образования  города Курчатова Курской области»</w:t>
            </w:r>
          </w:p>
        </w:tc>
        <w:tc>
          <w:tcPr>
            <w:tcW w:w="468" w:type="dxa"/>
            <w:gridSpan w:val="3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50" w:type="dxa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14" w:type="dxa"/>
            <w:gridSpan w:val="2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923" w:type="dxa"/>
            <w:gridSpan w:val="2"/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F24684" w:rsidRPr="00E96F19" w:rsidTr="009167F5">
        <w:trPr>
          <w:trHeight w:val="720"/>
        </w:trPr>
        <w:tc>
          <w:tcPr>
            <w:tcW w:w="1857" w:type="dxa"/>
            <w:gridSpan w:val="5"/>
            <w:tcBorders>
              <w:bottom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0514" w:type="dxa"/>
            <w:gridSpan w:val="33"/>
            <w:tcBorders>
              <w:bottom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Сведения о показателях (индикаторах) муниципальной программы</w:t>
            </w: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br/>
              <w:t>«Развитие образования  города Курчатова Курской области», подпрограмм муниципальной программы и их значениях</w:t>
            </w:r>
          </w:p>
        </w:tc>
        <w:tc>
          <w:tcPr>
            <w:tcW w:w="468" w:type="dxa"/>
            <w:gridSpan w:val="3"/>
            <w:tcBorders>
              <w:bottom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50" w:type="dxa"/>
            <w:tcBorders>
              <w:bottom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F24684" w:rsidRPr="00E96F19" w:rsidTr="009167F5">
        <w:trPr>
          <w:trHeight w:val="33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</w:t>
            </w:r>
            <w:proofErr w:type="gramEnd"/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/п</w:t>
            </w:r>
          </w:p>
        </w:tc>
        <w:tc>
          <w:tcPr>
            <w:tcW w:w="283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оказатель (индикатор) (наименование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Ед. изм.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86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Значение показателей</w:t>
            </w:r>
          </w:p>
        </w:tc>
      </w:tr>
      <w:tr w:rsidR="00F24684" w:rsidRPr="00E96F19" w:rsidTr="009167F5">
        <w:trPr>
          <w:trHeight w:val="70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83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025</w:t>
            </w:r>
          </w:p>
        </w:tc>
      </w:tr>
      <w:tr w:rsidR="00F24684" w:rsidRPr="00E96F19" w:rsidTr="009167F5">
        <w:trPr>
          <w:trHeight w:val="3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  <w:t>15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F24684" w:rsidRPr="00E96F19" w:rsidTr="009167F5">
        <w:trPr>
          <w:trHeight w:val="345"/>
        </w:trPr>
        <w:tc>
          <w:tcPr>
            <w:tcW w:w="15026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Муниципальная программа «Развитие образования  города Курчатова Курской области»</w:t>
            </w:r>
          </w:p>
        </w:tc>
      </w:tr>
      <w:tr w:rsidR="00F24684" w:rsidRPr="00E96F19" w:rsidTr="009167F5">
        <w:trPr>
          <w:trHeight w:val="126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2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2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3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4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4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4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4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,4</w:t>
            </w:r>
          </w:p>
        </w:tc>
      </w:tr>
      <w:tr w:rsidR="00F24684" w:rsidRPr="00E96F19" w:rsidTr="009167F5">
        <w:trPr>
          <w:trHeight w:val="154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2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F24684" w:rsidRPr="00E96F19" w:rsidTr="009167F5">
        <w:trPr>
          <w:trHeight w:val="15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2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8,9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8,9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</w:tr>
      <w:tr w:rsidR="00F24684" w:rsidRPr="00E96F19" w:rsidTr="009167F5">
        <w:trPr>
          <w:trHeight w:val="11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</w:t>
            </w:r>
          </w:p>
        </w:tc>
        <w:tc>
          <w:tcPr>
            <w:tcW w:w="2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 (с учетом федераль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6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</w:tr>
      <w:tr w:rsidR="00F24684" w:rsidRPr="00E96F19" w:rsidTr="009167F5">
        <w:trPr>
          <w:trHeight w:val="11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5</w:t>
            </w:r>
          </w:p>
        </w:tc>
        <w:tc>
          <w:tcPr>
            <w:tcW w:w="28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F19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</w:tr>
      <w:tr w:rsidR="00F24684" w:rsidRPr="00E96F19" w:rsidTr="009167F5">
        <w:trPr>
          <w:trHeight w:val="390"/>
        </w:trPr>
        <w:tc>
          <w:tcPr>
            <w:tcW w:w="1196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одпрограмма 1"Управление муниципальной программой и обеспечение условий реализации"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F24684" w:rsidRPr="00E96F19" w:rsidTr="009167F5">
        <w:trPr>
          <w:trHeight w:val="88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1.1.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2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2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2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2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2</w:t>
            </w: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 xml:space="preserve"> </w:t>
            </w:r>
          </w:p>
          <w:p w:rsidR="00F24684" w:rsidRPr="00E96F19" w:rsidRDefault="00F24684" w:rsidP="00F24684">
            <w:pPr>
              <w:rPr>
                <w:rFonts w:ascii="Arial" w:eastAsia="Arial Unicode MS" w:hAnsi="Arial" w:cs="Arial"/>
                <w:lang w:eastAsia="zh-CN"/>
              </w:rPr>
            </w:pPr>
          </w:p>
          <w:p w:rsidR="00F24684" w:rsidRPr="00E96F19" w:rsidRDefault="00F24684" w:rsidP="00F24684">
            <w:pPr>
              <w:ind w:right="120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3</w:t>
            </w:r>
          </w:p>
        </w:tc>
      </w:tr>
      <w:tr w:rsidR="00F24684" w:rsidRPr="00E96F19" w:rsidTr="009167F5">
        <w:trPr>
          <w:trHeight w:val="118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.2.</w:t>
            </w:r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 xml:space="preserve">Уровень информированности населения о реализации мероприятий по развитию сферы образования в рамках муниципальной программы 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5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0</w:t>
            </w:r>
          </w:p>
        </w:tc>
        <w:tc>
          <w:tcPr>
            <w:tcW w:w="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0</w:t>
            </w:r>
          </w:p>
        </w:tc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2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4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4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5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5</w:t>
            </w:r>
          </w:p>
        </w:tc>
      </w:tr>
      <w:tr w:rsidR="00F24684" w:rsidRPr="00E96F19" w:rsidTr="009167F5">
        <w:trPr>
          <w:trHeight w:val="390"/>
        </w:trPr>
        <w:tc>
          <w:tcPr>
            <w:tcW w:w="15026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 xml:space="preserve">Подпрограмма 2 «Развитие дошкольного и общего образования детей» </w:t>
            </w:r>
          </w:p>
        </w:tc>
      </w:tr>
      <w:tr w:rsidR="00F24684" w:rsidRPr="00E96F19" w:rsidTr="009167F5">
        <w:trPr>
          <w:trHeight w:val="171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1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4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</w:tr>
      <w:tr w:rsidR="00F24684" w:rsidRPr="00E96F19" w:rsidTr="009167F5">
        <w:trPr>
          <w:trHeight w:val="160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2.2.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Доля работников муниципальных  дошкольных и общеобразовательных организаций, получивших меры социальной поддержки, в общей численности работников муниципальных дошкольных и общеобразовательных организаций, имеющих право на предоставление мер социальной поддержки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6F19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E96F19">
              <w:rPr>
                <w:rFonts w:ascii="Arial" w:hAnsi="Arial" w:cs="Arial"/>
                <w:sz w:val="27"/>
                <w:szCs w:val="27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7"/>
                <w:szCs w:val="27"/>
                <w:lang w:val="en-US"/>
              </w:rPr>
            </w:pPr>
            <w:r w:rsidRPr="00E96F19">
              <w:rPr>
                <w:rFonts w:ascii="Arial" w:hAnsi="Arial" w:cs="Arial"/>
                <w:sz w:val="27"/>
                <w:szCs w:val="27"/>
                <w:lang w:val="en-US"/>
              </w:rPr>
              <w:t>X</w:t>
            </w:r>
          </w:p>
        </w:tc>
      </w:tr>
      <w:tr w:rsidR="00F24684" w:rsidRPr="00E96F19" w:rsidTr="009167F5">
        <w:trPr>
          <w:trHeight w:val="100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2.3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Сокращение доли зданий муниципальных дошкольных образовательных организаций, требующих капитального ремонта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5,9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6,1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2,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1,1</w:t>
            </w:r>
          </w:p>
        </w:tc>
      </w:tr>
      <w:tr w:rsidR="00F24684" w:rsidRPr="00E96F19" w:rsidTr="009167F5">
        <w:trPr>
          <w:trHeight w:val="135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4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педагогических работников образовательных учреждений г. Курчатова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</w:tr>
      <w:tr w:rsidR="00F24684" w:rsidRPr="00E96F19" w:rsidTr="009167F5">
        <w:trPr>
          <w:trHeight w:val="55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5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 xml:space="preserve">Доля  общеобразовательных организаций, в которых создана универсальная </w:t>
            </w:r>
            <w:proofErr w:type="spellStart"/>
            <w:r w:rsidRPr="00E96F19">
              <w:rPr>
                <w:rFonts w:ascii="Arial" w:hAnsi="Arial" w:cs="Arial"/>
                <w:sz w:val="20"/>
                <w:szCs w:val="20"/>
              </w:rPr>
              <w:t>безбарьерная</w:t>
            </w:r>
            <w:proofErr w:type="spellEnd"/>
            <w:r w:rsidRPr="00E96F19">
              <w:rPr>
                <w:rFonts w:ascii="Arial" w:hAnsi="Arial" w:cs="Arial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33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2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7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7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2,8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2,8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2,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2,8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2,8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2,8</w:t>
            </w:r>
          </w:p>
        </w:tc>
      </w:tr>
      <w:tr w:rsidR="00F24684" w:rsidRPr="00E96F19" w:rsidTr="009167F5">
        <w:trPr>
          <w:trHeight w:val="127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6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 xml:space="preserve"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</w:t>
            </w:r>
            <w:r w:rsidRPr="00E96F19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ых технологий продуктовым набором или денежной компенсацией), к общей численности указанной категории обучающихся 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color w:val="FF0000"/>
                <w:kern w:val="1"/>
                <w:lang w:eastAsia="zh-CN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</w:tr>
      <w:tr w:rsidR="00F24684" w:rsidRPr="00E96F19" w:rsidTr="009167F5">
        <w:trPr>
          <w:trHeight w:val="99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2.7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Доля пищеблоков в общеобразовательных организациях, соответствующих санитарным нормам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9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</w:tr>
      <w:tr w:rsidR="00F24684" w:rsidRPr="00E96F19" w:rsidTr="009167F5">
        <w:trPr>
          <w:trHeight w:val="109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8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Сокращение доли зданий муниципальных образовательных учреждений, требующих капитального ремонта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7</w:t>
            </w:r>
          </w:p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2,5</w:t>
            </w:r>
          </w:p>
        </w:tc>
      </w:tr>
      <w:tr w:rsidR="00F24684" w:rsidRPr="00E96F19" w:rsidTr="009167F5">
        <w:trPr>
          <w:trHeight w:val="1095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9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</w:tr>
      <w:tr w:rsidR="00F24684" w:rsidRPr="00E96F19" w:rsidTr="009167F5">
        <w:trPr>
          <w:trHeight w:val="410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10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 xml:space="preserve">Доля дошкольных организаций, в которых создана универсальная </w:t>
            </w:r>
            <w:proofErr w:type="spellStart"/>
            <w:r w:rsidRPr="00E96F19">
              <w:rPr>
                <w:rFonts w:ascii="Arial" w:hAnsi="Arial" w:cs="Arial"/>
                <w:sz w:val="20"/>
                <w:szCs w:val="20"/>
              </w:rPr>
              <w:t>безбарьерная</w:t>
            </w:r>
            <w:proofErr w:type="spellEnd"/>
            <w:r w:rsidRPr="00E96F19">
              <w:rPr>
                <w:rFonts w:ascii="Arial" w:hAnsi="Arial" w:cs="Arial"/>
                <w:sz w:val="20"/>
                <w:szCs w:val="20"/>
              </w:rPr>
              <w:t xml:space="preserve"> среда для инклюзивного образования детей </w:t>
            </w:r>
            <w:proofErr w:type="gramStart"/>
            <w:r w:rsidRPr="00E96F19">
              <w:rPr>
                <w:rFonts w:ascii="Arial" w:hAnsi="Arial" w:cs="Arial"/>
                <w:sz w:val="20"/>
                <w:szCs w:val="20"/>
              </w:rPr>
              <w:t>-и</w:t>
            </w:r>
            <w:proofErr w:type="gramEnd"/>
            <w:r w:rsidRPr="00E96F19">
              <w:rPr>
                <w:rFonts w:ascii="Arial" w:hAnsi="Arial" w:cs="Arial"/>
                <w:sz w:val="20"/>
                <w:szCs w:val="20"/>
              </w:rPr>
              <w:t xml:space="preserve">нвалидов, в общем количестве дошкольных образовательных организаций 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highlight w:val="magenta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1</w:t>
            </w:r>
          </w:p>
        </w:tc>
      </w:tr>
      <w:tr w:rsidR="00F24684" w:rsidRPr="00E96F19" w:rsidTr="009167F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11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 xml:space="preserve">Доля детей </w:t>
            </w:r>
            <w:proofErr w:type="gramStart"/>
            <w:r w:rsidRPr="00E96F19">
              <w:rPr>
                <w:rFonts w:ascii="Arial" w:hAnsi="Arial" w:cs="Arial"/>
                <w:sz w:val="20"/>
                <w:szCs w:val="20"/>
              </w:rPr>
              <w:t>-и</w:t>
            </w:r>
            <w:proofErr w:type="gramEnd"/>
            <w:r w:rsidRPr="00E96F19">
              <w:rPr>
                <w:rFonts w:ascii="Arial" w:hAnsi="Arial" w:cs="Arial"/>
                <w:sz w:val="20"/>
                <w:szCs w:val="20"/>
              </w:rPr>
              <w:t>нвалидов в возрасте от 1,5 до 7 лет, охваченных дошкольным образованием, от общей численности детей-инвалидов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3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38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highlight w:val="magenta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</w:tr>
      <w:tr w:rsidR="00F24684" w:rsidRPr="00E96F19" w:rsidTr="009167F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2.12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Количество общеобразовательных организаций, внедривших целевую модель цифровой образовательной среды в отчетном финансовом году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ед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F24684" w:rsidRPr="00E96F19" w:rsidTr="009167F5">
        <w:trPr>
          <w:trHeight w:val="278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13.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sz w:val="20"/>
                <w:szCs w:val="20"/>
              </w:rPr>
            </w:pPr>
            <w:r w:rsidRPr="00E96F19">
              <w:rPr>
                <w:rFonts w:ascii="Arial" w:hAnsi="Arial" w:cs="Arial"/>
                <w:sz w:val="20"/>
                <w:szCs w:val="20"/>
              </w:rPr>
              <w:t>Количество лучших практик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F24684" w:rsidRPr="00E96F19" w:rsidTr="009167F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14.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ед.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6</w:t>
            </w:r>
          </w:p>
        </w:tc>
      </w:tr>
      <w:tr w:rsidR="00F24684" w:rsidRPr="00E96F19" w:rsidTr="009167F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.15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Количество дополнительных мест, в том числе с обеспечением необходимых условий 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</w:t>
            </w:r>
            <w:r w:rsidRPr="00E96F19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lastRenderedPageBreak/>
              <w:t>мест</w:t>
            </w:r>
          </w:p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X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X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X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X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X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X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center"/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F24684" w:rsidRPr="00E96F19" w:rsidTr="009167F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2.16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proofErr w:type="gramStart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</w:tr>
      <w:tr w:rsidR="00F24684" w:rsidRPr="00E96F19" w:rsidTr="009167F5">
        <w:trPr>
          <w:trHeight w:val="841"/>
        </w:trPr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.17</w:t>
            </w:r>
          </w:p>
        </w:tc>
        <w:tc>
          <w:tcPr>
            <w:tcW w:w="2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Количество  муниципальных общеобразовательных организаций, в которых реализованы мероприятия, направленные на 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предотвращение распространения новой </w:t>
            </w:r>
            <w:proofErr w:type="spellStart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инфекции 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Единиц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val="en-US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</w:t>
            </w:r>
          </w:p>
        </w:tc>
      </w:tr>
      <w:tr w:rsidR="00F24684" w:rsidRPr="00E96F19" w:rsidTr="009167F5">
        <w:trPr>
          <w:trHeight w:val="317"/>
        </w:trPr>
        <w:tc>
          <w:tcPr>
            <w:tcW w:w="15026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Подпрограмма 3 «Развитие дополнительного образования и системы воспитания детей»</w:t>
            </w:r>
          </w:p>
        </w:tc>
      </w:tr>
      <w:tr w:rsidR="00F24684" w:rsidRPr="00E96F19" w:rsidTr="009167F5">
        <w:trPr>
          <w:trHeight w:val="703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3.1.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Охват детей в возрасте 5-18 лет программами дополнительного образования</w:t>
            </w: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 xml:space="preserve">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78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78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2,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2,2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2,21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2,26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2,27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2,2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2,27</w:t>
            </w:r>
          </w:p>
        </w:tc>
      </w:tr>
      <w:tr w:rsidR="00F24684" w:rsidRPr="00E96F19" w:rsidTr="009167F5">
        <w:trPr>
          <w:trHeight w:val="103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3.2.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5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95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</w:tr>
      <w:tr w:rsidR="00F24684" w:rsidRPr="00E96F19" w:rsidTr="009167F5">
        <w:trPr>
          <w:trHeight w:val="703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3.3.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численности</w:t>
            </w:r>
            <w:proofErr w:type="gramEnd"/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 xml:space="preserve"> обучающихся по </w:t>
            </w: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программам общего образования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6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7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8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9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1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2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2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5</w:t>
            </w:r>
          </w:p>
        </w:tc>
      </w:tr>
      <w:tr w:rsidR="00F24684" w:rsidRPr="00E96F19" w:rsidTr="009167F5">
        <w:trPr>
          <w:trHeight w:val="1050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lastRenderedPageBreak/>
              <w:t>3.4.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дельный вес численности детей в возрасте 5-18 лет, включенных в социально значимую общественную проектную деятельность в общей численности детей в возрасте 5-18 лет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6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6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7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7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8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8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8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9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9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4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0</w:t>
            </w:r>
          </w:p>
        </w:tc>
      </w:tr>
      <w:tr w:rsidR="00F24684" w:rsidRPr="00E96F19" w:rsidTr="009167F5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3.5.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Доля работников муниципальных организаций дополнительного образования детей, получивших меры социальной поддержки, в общей численности работников муниципальных организаций дополнительного образования детей, имеющих право на предоставление мер социальной поддержки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роцентов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X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X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rPr>
                <w:rFonts w:ascii="Arial" w:hAnsi="Arial" w:cs="Arial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X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X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eastAsia="Arial Unicode MS" w:hAnsi="Arial" w:cs="Arial"/>
                <w:kern w:val="1"/>
                <w:lang w:val="en-US"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val="en-US" w:eastAsia="zh-CN"/>
              </w:rPr>
              <w:t>X</w:t>
            </w:r>
          </w:p>
        </w:tc>
      </w:tr>
      <w:tr w:rsidR="00F24684" w:rsidRPr="00E96F19" w:rsidTr="009167F5">
        <w:trPr>
          <w:trHeight w:val="1575"/>
        </w:trPr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3.6.</w:t>
            </w:r>
          </w:p>
        </w:tc>
        <w:tc>
          <w:tcPr>
            <w:tcW w:w="2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нарастающим итогом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единиц</w:t>
            </w:r>
          </w:p>
          <w:p w:rsidR="00F24684" w:rsidRPr="00E96F19" w:rsidRDefault="00F24684" w:rsidP="00F24684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proofErr w:type="spellStart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ученико</w:t>
            </w:r>
            <w:proofErr w:type="spellEnd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-мест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390</w:t>
            </w:r>
          </w:p>
        </w:tc>
      </w:tr>
    </w:tbl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E96F19">
        <w:rPr>
          <w:rFonts w:ascii="Arial" w:eastAsia="Arial Unicode MS" w:hAnsi="Arial" w:cs="Arial"/>
          <w:kern w:val="1"/>
          <w:lang w:eastAsia="zh-CN"/>
        </w:rPr>
        <w:lastRenderedPageBreak/>
        <w:t xml:space="preserve">               </w:t>
      </w: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E96F19">
        <w:rPr>
          <w:rFonts w:ascii="Arial" w:eastAsia="Arial Unicode MS" w:hAnsi="Arial" w:cs="Arial"/>
          <w:kern w:val="1"/>
          <w:lang w:eastAsia="zh-CN"/>
        </w:rPr>
        <w:t xml:space="preserve">  Приложение №2 к постановлению</w:t>
      </w: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E96F19">
        <w:rPr>
          <w:rFonts w:ascii="Arial" w:eastAsia="Arial Unicode MS" w:hAnsi="Arial" w:cs="Arial"/>
          <w:kern w:val="1"/>
          <w:lang w:eastAsia="zh-CN"/>
        </w:rPr>
        <w:t xml:space="preserve"> администрации города Курчатова</w:t>
      </w: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E96F19">
        <w:rPr>
          <w:rFonts w:ascii="Arial" w:eastAsia="Arial Unicode MS" w:hAnsi="Arial" w:cs="Arial"/>
          <w:kern w:val="1"/>
          <w:lang w:eastAsia="zh-CN"/>
        </w:rPr>
        <w:t>от "22"01  2021г. № 59</w:t>
      </w: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E96F19">
        <w:rPr>
          <w:rFonts w:ascii="Arial" w:eastAsia="Arial Unicode MS" w:hAnsi="Arial" w:cs="Arial"/>
          <w:kern w:val="1"/>
          <w:lang w:eastAsia="zh-CN"/>
        </w:rPr>
        <w:t>Приложение № 2 к муниципальной  программе</w:t>
      </w: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  <w:r w:rsidRPr="00E96F19">
        <w:rPr>
          <w:rFonts w:ascii="Arial" w:eastAsia="Arial Unicode MS" w:hAnsi="Arial" w:cs="Arial"/>
          <w:kern w:val="1"/>
          <w:lang w:eastAsia="zh-CN"/>
        </w:rPr>
        <w:t xml:space="preserve">                                                                                                                   «Развитие образования  города Курчатова Курской области»</w:t>
      </w: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right"/>
        <w:rPr>
          <w:rFonts w:ascii="Arial" w:eastAsia="Arial Unicode MS" w:hAnsi="Arial" w:cs="Arial"/>
          <w:kern w:val="1"/>
          <w:lang w:eastAsia="zh-CN"/>
        </w:rPr>
      </w:pPr>
    </w:p>
    <w:p w:rsidR="00F24684" w:rsidRPr="00E96F19" w:rsidRDefault="00F24684" w:rsidP="00F24684">
      <w:pPr>
        <w:jc w:val="center"/>
        <w:rPr>
          <w:rFonts w:ascii="Arial" w:eastAsia="Arial Unicode MS" w:hAnsi="Arial" w:cs="Arial"/>
          <w:kern w:val="1"/>
          <w:lang w:eastAsia="zh-CN"/>
        </w:rPr>
      </w:pPr>
      <w:r w:rsidRPr="00E96F19">
        <w:rPr>
          <w:rFonts w:ascii="Arial" w:eastAsia="Arial Unicode MS" w:hAnsi="Arial" w:cs="Arial"/>
          <w:kern w:val="1"/>
          <w:lang w:eastAsia="zh-CN"/>
        </w:rPr>
        <w:t>Перечень основных мероприятий муниципальной программы</w:t>
      </w:r>
    </w:p>
    <w:p w:rsidR="00F24684" w:rsidRPr="00E96F19" w:rsidRDefault="00F24684" w:rsidP="00F24684">
      <w:pPr>
        <w:jc w:val="center"/>
        <w:rPr>
          <w:rFonts w:ascii="Arial" w:eastAsia="Arial Unicode MS" w:hAnsi="Arial" w:cs="Arial"/>
          <w:kern w:val="1"/>
          <w:lang w:eastAsia="zh-CN"/>
        </w:rPr>
      </w:pPr>
      <w:r w:rsidRPr="00E96F19">
        <w:rPr>
          <w:rFonts w:ascii="Arial" w:eastAsia="Arial Unicode MS" w:hAnsi="Arial" w:cs="Arial"/>
          <w:kern w:val="1"/>
          <w:lang w:eastAsia="zh-CN"/>
        </w:rPr>
        <w:t>«Развитие образования города Курчатова Курской области»</w:t>
      </w:r>
    </w:p>
    <w:tbl>
      <w:tblPr>
        <w:tblpPr w:leftFromText="180" w:rightFromText="180" w:vertAnchor="text" w:horzAnchor="margin" w:tblpX="-214" w:tblpY="2"/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985"/>
        <w:gridCol w:w="142"/>
        <w:gridCol w:w="1134"/>
        <w:gridCol w:w="1631"/>
        <w:gridCol w:w="70"/>
        <w:gridCol w:w="2765"/>
        <w:gridCol w:w="211"/>
        <w:gridCol w:w="1560"/>
        <w:gridCol w:w="283"/>
        <w:gridCol w:w="2977"/>
      </w:tblGrid>
      <w:tr w:rsidR="00F24684" w:rsidRPr="00E96F19" w:rsidTr="009167F5"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 xml:space="preserve">№ </w:t>
            </w: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br/>
            </w:r>
            <w:proofErr w:type="gramStart"/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п</w:t>
            </w:r>
            <w:proofErr w:type="gramEnd"/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Номер и наименование  основного 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2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Ожидаемый непосредственный результат</w:t>
            </w: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br/>
              <w:t>(краткое описание)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Основные направления реализ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вязь с  показателями муниципальной программы (подпрограммы)</w:t>
            </w:r>
          </w:p>
        </w:tc>
      </w:tr>
      <w:tr w:rsidR="00F24684" w:rsidRPr="00E96F19" w:rsidTr="009167F5">
        <w:tc>
          <w:tcPr>
            <w:tcW w:w="4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rPr>
                <w:rFonts w:ascii="Arial" w:eastAsia="Arial Unicode MS" w:hAnsi="Arial" w:cs="Arial"/>
                <w:kern w:val="1"/>
                <w:lang w:eastAsia="zh-CN"/>
              </w:rPr>
            </w:pP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E96F19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Arial Unicode MS" w:hAnsi="Arial" w:cs="Arial"/>
                <w:kern w:val="1"/>
                <w:lang w:eastAsia="zh-CN"/>
              </w:rPr>
            </w:pPr>
            <w:r w:rsidRPr="00E96F19">
              <w:rPr>
                <w:rFonts w:ascii="Arial" w:eastAsia="Arial Unicode MS" w:hAnsi="Arial" w:cs="Arial"/>
                <w:kern w:val="1"/>
                <w:lang w:eastAsia="zh-CN"/>
              </w:rPr>
              <w:t>8</w:t>
            </w:r>
          </w:p>
        </w:tc>
      </w:tr>
      <w:tr w:rsidR="00F24684" w:rsidRPr="00E96F19" w:rsidTr="009167F5">
        <w:trPr>
          <w:trHeight w:val="767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Подпрограмма 1"Управление муниципальной программой и обеспечение условий реализации"</w:t>
            </w:r>
          </w:p>
        </w:tc>
      </w:tr>
      <w:tr w:rsidR="00F24684" w:rsidRPr="00E96F19" w:rsidTr="009167F5">
        <w:trPr>
          <w:trHeight w:val="2250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624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2409"/>
              <w:gridCol w:w="1985"/>
              <w:gridCol w:w="1276"/>
              <w:gridCol w:w="1701"/>
              <w:gridCol w:w="2835"/>
              <w:gridCol w:w="1984"/>
              <w:gridCol w:w="3198"/>
            </w:tblGrid>
            <w:tr w:rsidR="00F24684" w:rsidRPr="00E96F19" w:rsidTr="009167F5">
              <w:trPr>
                <w:trHeight w:val="991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1.1.</w:t>
                  </w: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ab/>
                    <w:t>Обеспечение выполнения функций муниципальными казенными учреждениям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Комитет образования города Курчатова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Осуществление расходов на обеспечение деятельности учреждений - МКУ «ЦБУО», МКУ «ЦРО», а также расходов на выплату заработной платы работникам.</w:t>
                  </w:r>
                  <w:r w:rsidRPr="00E96F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Проведение капитального ремонта здания МКУ  «ЦБУО» (в том числе подготовка ПСД и  проведение технадзора)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 xml:space="preserve">закупка рециркуляторов, бесконтактных термометров, </w:t>
                  </w: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lastRenderedPageBreak/>
                    <w:t xml:space="preserve">диспенсеров, антисептиков  и т.п. в целях предотвращения распространения новой короновирусной инфекции  </w:t>
                  </w:r>
                  <w:r w:rsidRPr="00E96F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lastRenderedPageBreak/>
                    <w:t>Качественная бухгалтерская и учебно-методическая поддержка образовательных организаций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24684" w:rsidRPr="00E96F19" w:rsidTr="009167F5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1.2. Обеспечение выполнения функций Комитетом образования города Курчатов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Комитет образования города Курчатова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Выплата заработной платы с начислениями работникам, расходы на текущую деятельность Комитета образования города Курчатова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закупка рециркуляторов, ноутбука, антисептика  и т.п. в целях предотвращения распространения новой короновирусной инфек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Выполнение функций по обеспечению реализации государственной политики в сфере дошкольного, начального общего, основного общего, среднего (полного) общего образования, дополнительного образования Комитетом образования города Курчатова, а также расходы на выплату заработной платы работникам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24684" w:rsidRPr="00E96F19" w:rsidTr="009167F5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1.3.Обеспечение реализации полномочий Курской области  по выплате компенсации части родительской плат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Комитет образования города Курчатова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 xml:space="preserve">Выплата заработной платы с начислениями работникам, </w:t>
                  </w:r>
                  <w:proofErr w:type="gramStart"/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осуществляющих</w:t>
                  </w:r>
                  <w:proofErr w:type="gramEnd"/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 xml:space="preserve"> переданные государственные полномочия по выплате компенсации части родительской платы за присмотр и уход за детьми 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Качественное исполнение переданных государственных полномочий по выплате компенсации части родительской платы за присмотр и уход за детьми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П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24684" w:rsidRPr="00E96F19" w:rsidTr="009167F5">
              <w:trPr>
                <w:trHeight w:val="1686"/>
                <w:jc w:val="center"/>
              </w:trPr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4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1.4.</w:t>
                  </w: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ab/>
                    <w:t>Прочие расходы в области образован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Комитет образования города Курчато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Приобретение грамот, призов, организационные расходы в целях проведения конференций, совещаний, конкурсов в области образования.</w:t>
                  </w: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ab/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 xml:space="preserve">Проведение совещаний и торжественных собраний, мероприятий по осуществлению межшкольного, межмуниципального сотрудничества в сфере образования, проведение профессиональных конкурсов. 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Повышение социального престижа работы педагогов за счет проведения конкурсов профессионального мастерства на муниципальном  уровне.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24684" w:rsidRPr="00E96F19" w:rsidRDefault="00F24684" w:rsidP="00F24684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 xml:space="preserve">П.1.1, 1.2.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</w:t>
                  </w:r>
                </w:p>
                <w:p w:rsidR="00F24684" w:rsidRPr="00E96F19" w:rsidRDefault="00F24684" w:rsidP="00F24684">
                  <w:pPr>
                    <w:framePr w:hSpace="180" w:wrap="around" w:vAnchor="text" w:hAnchor="margin" w:x="-214" w:y="2"/>
                    <w:ind w:right="222"/>
                    <w:jc w:val="right"/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</w:pPr>
                  <w:r w:rsidRPr="00E96F19">
                    <w:rPr>
                      <w:rFonts w:ascii="Arial" w:eastAsia="Calibri" w:hAnsi="Arial" w:cs="Arial"/>
                      <w:sz w:val="22"/>
                      <w:szCs w:val="22"/>
                      <w:lang w:eastAsia="ru-RU"/>
                    </w:rPr>
                    <w:t>области»</w:t>
                  </w:r>
                </w:p>
              </w:tc>
            </w:tr>
          </w:tbl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F24684" w:rsidRPr="00E96F19" w:rsidTr="009167F5">
        <w:trPr>
          <w:trHeight w:val="628"/>
        </w:trPr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Подпрограмма 2. «Развитие дошкольного и общего образования детей»</w:t>
            </w:r>
          </w:p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F24684" w:rsidRPr="00E96F19" w:rsidTr="009167F5">
        <w:trPr>
          <w:trHeight w:val="204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.1.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ab/>
              <w:t>Обеспечение реализации полномочий Курской области  в сфере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Расходы  субвенции местным бюджетам на реализацию полномочий Курской области в сфере образования</w:t>
            </w:r>
            <w:proofErr w:type="gramStart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.</w:t>
            </w:r>
            <w:proofErr w:type="gramEnd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латы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Обеспечение  государственных гарантий общедоступности  дошкольного и общего образования в соответствии с ФГОС. Повышение престижа профессии учителя, по средствам 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выплаты достойной заработн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proofErr w:type="gramStart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П</w:t>
            </w:r>
            <w:proofErr w:type="gramEnd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1.,2.,3.,2.1.,2.4, 2.9.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:rsidR="00F24684" w:rsidRPr="00E96F19" w:rsidRDefault="00F24684" w:rsidP="00F24684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2.2.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ab/>
              <w:t>Обеспечение условий реализация образовательных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proofErr w:type="gramStart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Расходы городского  бюджета в сфере дошкольного и общего образования (в том числе на содержание зданий и оплату коммунальных услуг), укрепление материально-технической базы учреждений, в том числе на предоставление субсидии на выполнение муниципального задания и иные цели автономным  и бюджетным учреждениям; приобретение оборудования не включенного в расчет нормативных затрат к муниципальному заданию автономных и бюджетных учреждений;</w:t>
            </w:r>
            <w:proofErr w:type="gramEnd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закупка рециркуляторов, бесконтактных термометров, диспенсеров, антисептиков  и т.п. в целях предотвращения распространения новой короновирусной инфекции</w:t>
            </w:r>
          </w:p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Качественное обеспечение условий реализация образовательных программ дошкольного образования и образовательных программ обще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П. 1,2,3,4, 2.1,2.17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2.3.Содействие развитию дошкольного  и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proofErr w:type="gramStart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Проведение капитального ремонта муниципальных дошкольных образовательных 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организаций (в том числе подготовка ПСД и  проведение технадзора), приобретение оборудования для пищеблоков, 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рганизаций,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 проведение капитального  ремонта муниципальных образовательных организаций (в</w:t>
            </w:r>
            <w:proofErr w:type="gramEnd"/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том числе подготовка ПСД и  проведение технадзора); разработка и экспертиза ПСД для развития социальных объектов; 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Улучшения состояния зданий и помещений 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учреждений дошкольного и общего образования. Обеспечение бесплатным питанием отдельных категорий обучающихся, улучшение состояний пищеблоков. Обеспечение качественного образования детьми-инвалидами.</w:t>
            </w:r>
          </w:p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 xml:space="preserve">П.4,2.3.,2.5.,2.7.,2.8,2.10, 2.11,2.12,2.16  Приложения № 1 к муниципальной программе                                                                                                                   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«Развитие образования  города Курчатова Курской области»</w:t>
            </w:r>
          </w:p>
          <w:p w:rsidR="00F24684" w:rsidRPr="00E96F19" w:rsidRDefault="00F24684" w:rsidP="00F2468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.4.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  <w:t xml:space="preserve">Социальная поддержка работников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дошкольного и 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6F19">
              <w:rPr>
                <w:rFonts w:ascii="Arial" w:hAnsi="Arial" w:cs="Arial"/>
                <w:sz w:val="22"/>
                <w:szCs w:val="22"/>
              </w:rPr>
              <w:t xml:space="preserve">Возмещение работникам образовательных организаций дошкольного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и обще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, на приобретение или строительство жилья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</w:p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 xml:space="preserve">Улучшение жилищных условий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работников муниципальных образовательных организаций дошкольного и общего образ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 xml:space="preserve">П.5 Приложения № 1 к муниципальной программе                                                                                                                   «Развитие образования 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города Курчатова Курской области "</w:t>
            </w:r>
          </w:p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.5. Региональный проект "Цифровая образовательная среда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Образовательные организации обеспечены материально-технической базой для внедрения целевой модели цифровой образовательной среды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Мероприятие направлено на обеспечение образовательных организаций материально-технической базы для внедрения цифровой образовательной сре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.2.1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.6. Реализация федерального проекта "Кадры для цифровой экономики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6F19">
              <w:rPr>
                <w:rFonts w:ascii="Arial" w:hAnsi="Arial" w:cs="Arial"/>
                <w:sz w:val="22"/>
                <w:szCs w:val="22"/>
              </w:rPr>
              <w:t xml:space="preserve">Субсидия на 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</w:rPr>
              <w:t xml:space="preserve"> гранта на 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преподавании предметных областей «Математика», «Информатика» и «Технология» бюджетному общеобразовательному учреждению из бюджета города, в том числе  на разработку цифровых методических материалов, приобретение интерактивного и презентационного оборудования, расходных материалов, заработную плату, командировочные расходы и</w:t>
            </w:r>
            <w:proofErr w:type="gramEnd"/>
            <w:r w:rsidRPr="00E96F19">
              <w:rPr>
                <w:rFonts w:ascii="Arial" w:hAnsi="Arial" w:cs="Arial"/>
                <w:sz w:val="22"/>
                <w:szCs w:val="22"/>
              </w:rPr>
              <w:t xml:space="preserve"> иных организационных расходов, связанных с организацией и сбором лучших практик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общеобразовательным программам, имеющих лучшие результаты в преподавании предметных областей «Математика», «Информатика» и «Технология» бюджетному общеобразовательному учрежд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П.2.13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.7. Региональный проект "Современная школа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</w:rPr>
              <w:t>естественно-научной</w:t>
            </w:r>
            <w:proofErr w:type="gramEnd"/>
            <w:r w:rsidRPr="00E96F19">
              <w:rPr>
                <w:rFonts w:ascii="Arial" w:hAnsi="Arial" w:cs="Arial"/>
                <w:sz w:val="22"/>
                <w:szCs w:val="22"/>
              </w:rPr>
              <w:t xml:space="preserve"> и технологической направленностей 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Мероприятие направлено на повышение 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ind w:righ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.2.14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.8.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  <w:t xml:space="preserve">Региональный проект «Содействие занятости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</w:rPr>
              <w:t>женщин-создание</w:t>
            </w:r>
            <w:proofErr w:type="gramEnd"/>
            <w:r w:rsidRPr="00E96F19">
              <w:rPr>
                <w:rFonts w:ascii="Arial" w:hAnsi="Arial" w:cs="Arial"/>
                <w:sz w:val="22"/>
                <w:szCs w:val="22"/>
              </w:rPr>
              <w:t xml:space="preserve"> условий дошкольного образования для детей в возрасте до трех лет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 xml:space="preserve">Обеспечить в городе Курчатове возможность женщинам, воспитывающим детей дошкольного возраста, совмещать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трудовую деятельность с семейными обязанностями, в том числе за счет повышения доступности дошкольного образования для детей до трех ле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ind w:right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П.2.1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:rsidR="00F24684" w:rsidRPr="00E96F19" w:rsidRDefault="00F24684" w:rsidP="00F24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684" w:rsidRPr="00E96F19" w:rsidTr="009167F5">
        <w:tc>
          <w:tcPr>
            <w:tcW w:w="156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Подпрограмма 3 «Развитие дополнительного образования и системы воспитания детей» муниципальной программы «Развитие образования  города Курчатова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13.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 3.1.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МКУ ДО «ДДТ», в том числе выплату заработной платы с начислениями в рамках реализации дополнительных образовательных программ</w:t>
            </w:r>
            <w:r w:rsidRPr="00E96F19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закупка рециркуляторов, бесконтактных термометров, диспенсеров, антисептиков  и т.п. в целях предотвращения распространения новой короновирусной инфекции</w:t>
            </w:r>
            <w:r w:rsidRPr="00E96F1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Реализации дополнительных образовательных программ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E96F1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.3.1., 3.2.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 3.2.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  <w:t>Выявление и поддержка одаренных детей и молодеж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Участие детей  в межрегиональных, Всероссийских и международных олимпиадах, конкурсах, соревнованиях, фестивалях детского творчества по видам деятельности (транспортные расходы, проживание, оплата и </w:t>
            </w: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 xml:space="preserve">питание, организационные взносы).  Выделение ежегодных стипендий (премий) для одаренных детей по видам деятельности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Поддержка развития одаренных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.  3.3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 3.3.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Осуществление расходов на развитие центра духовно-нравственного развития и зонального Центра военно-патриотического воспитания и подготовки граждан (молодежи) к военной службе, развитие Юнармейского движения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</w:r>
          </w:p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Рост воспитательного потенциала мероприятий патриотической и духовно-нравственной направлен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.  3.4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 3.4.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0</w:t>
            </w:r>
          </w:p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роведение капитального ремонта в МКУ ДО «ДДТ» (в том числе подготовка ПСД и  проведение технадзора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Улучшение состояния зданий и помещений учреждений дополнительного образ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.  2.3, 3.1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3.5.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  <w:t>Социальная поддержка работников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16</w:t>
            </w:r>
          </w:p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6F19">
              <w:rPr>
                <w:rFonts w:ascii="Arial" w:hAnsi="Arial" w:cs="Arial"/>
                <w:sz w:val="22"/>
                <w:szCs w:val="22"/>
              </w:rPr>
              <w:t>Возмещение работникам образовательных организаций дополнительно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, на приобретение или строительство жилья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Улучшение жилищных условий работников муниципальных организаций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.  3.5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F24684" w:rsidRPr="00E96F19" w:rsidTr="009167F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3.6.</w:t>
            </w:r>
            <w:r w:rsidRPr="00E96F19">
              <w:rPr>
                <w:rFonts w:ascii="Arial" w:hAnsi="Arial" w:cs="Arial"/>
                <w:sz w:val="22"/>
                <w:szCs w:val="22"/>
              </w:rPr>
              <w:tab/>
              <w:t>Региональный проект "Успех каждого ребенка"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0</w:t>
            </w:r>
          </w:p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Мероприятие направлено на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84" w:rsidRPr="00E96F19" w:rsidRDefault="00F24684" w:rsidP="00F246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6F19">
              <w:rPr>
                <w:rFonts w:ascii="Arial" w:hAnsi="Arial" w:cs="Arial"/>
                <w:sz w:val="22"/>
                <w:szCs w:val="22"/>
              </w:rPr>
              <w:t>П.3.6.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</w:tbl>
    <w:p w:rsidR="00A1051D" w:rsidRPr="00E96F19" w:rsidRDefault="00A1051D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</w:rPr>
      </w:pPr>
    </w:p>
    <w:p w:rsidR="004D3892" w:rsidRPr="00E96F19" w:rsidRDefault="004D3892" w:rsidP="004D3892">
      <w:pPr>
        <w:suppressAutoHyphens w:val="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E96F19">
        <w:rPr>
          <w:rFonts w:ascii="Arial" w:eastAsiaTheme="minorHAnsi" w:hAnsi="Arial" w:cs="Arial"/>
          <w:sz w:val="22"/>
          <w:szCs w:val="22"/>
        </w:rPr>
        <w:fldChar w:fldCharType="begin"/>
      </w:r>
      <w:r w:rsidRPr="00E96F19">
        <w:rPr>
          <w:rFonts w:ascii="Arial" w:eastAsiaTheme="minorHAnsi" w:hAnsi="Arial" w:cs="Arial"/>
          <w:sz w:val="22"/>
          <w:szCs w:val="22"/>
        </w:rPr>
        <w:instrText xml:space="preserve"> LINK Excel.Sheet.8 "C:\\Users\\Polzovatel\\Desktop\\2020 10\\1Таблица 4 - копия — копия.xls" "последний вариант без облас (2!R1C12:R2C18" \a \f 4 \h  \* MERGEFORMAT </w:instrText>
      </w:r>
      <w:r w:rsidRPr="00E96F19">
        <w:rPr>
          <w:rFonts w:ascii="Arial" w:eastAsiaTheme="minorHAnsi" w:hAnsi="Arial" w:cs="Arial"/>
          <w:sz w:val="22"/>
          <w:szCs w:val="22"/>
        </w:rPr>
        <w:fldChar w:fldCharType="separate"/>
      </w:r>
    </w:p>
    <w:tbl>
      <w:tblPr>
        <w:tblW w:w="18260" w:type="dxa"/>
        <w:tblInd w:w="108" w:type="dxa"/>
        <w:tblLook w:val="04A0" w:firstRow="1" w:lastRow="0" w:firstColumn="1" w:lastColumn="0" w:noHBand="0" w:noVBand="1"/>
      </w:tblPr>
      <w:tblGrid>
        <w:gridCol w:w="8560"/>
        <w:gridCol w:w="4340"/>
        <w:gridCol w:w="5360"/>
      </w:tblGrid>
      <w:tr w:rsidR="004D3892" w:rsidRPr="00E96F19" w:rsidTr="009167F5">
        <w:trPr>
          <w:trHeight w:val="510"/>
        </w:trPr>
        <w:tc>
          <w:tcPr>
            <w:tcW w:w="1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Приложение №3 к постановлению администрации города Курчатова</w:t>
            </w:r>
          </w:p>
        </w:tc>
      </w:tr>
      <w:tr w:rsidR="004D3892" w:rsidRPr="00E96F19" w:rsidTr="009167F5">
        <w:trPr>
          <w:gridAfter w:val="1"/>
          <w:wAfter w:w="5360" w:type="dxa"/>
          <w:trHeight w:val="345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92" w:rsidRPr="00E96F19" w:rsidRDefault="004D3892" w:rsidP="004D3892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ru-RU"/>
              </w:rPr>
              <w:t>от "</w:t>
            </w:r>
            <w:r w:rsidRPr="00E96F19">
              <w:rPr>
                <w:rFonts w:ascii="Arial" w:hAnsi="Arial" w:cs="Arial"/>
                <w:sz w:val="20"/>
                <w:szCs w:val="20"/>
                <w:lang w:val="en-US" w:eastAsia="ru-RU"/>
              </w:rPr>
              <w:t>22</w:t>
            </w:r>
            <w:r w:rsidRPr="00E96F19">
              <w:rPr>
                <w:rFonts w:ascii="Arial" w:hAnsi="Arial" w:cs="Arial"/>
                <w:sz w:val="20"/>
                <w:szCs w:val="20"/>
                <w:lang w:eastAsia="ru-RU"/>
              </w:rPr>
              <w:t>"</w:t>
            </w:r>
            <w:r w:rsidRPr="00E96F19">
              <w:rPr>
                <w:rFonts w:ascii="Arial" w:hAnsi="Arial" w:cs="Arial"/>
                <w:sz w:val="20"/>
                <w:szCs w:val="20"/>
                <w:lang w:val="en-US" w:eastAsia="ru-RU"/>
              </w:rPr>
              <w:t>01</w:t>
            </w:r>
            <w:r w:rsidRPr="00E96F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2021г. №</w:t>
            </w:r>
            <w:r w:rsidRPr="00E96F19">
              <w:rPr>
                <w:rFonts w:ascii="Arial" w:hAnsi="Arial" w:cs="Arial"/>
                <w:sz w:val="20"/>
                <w:szCs w:val="20"/>
                <w:lang w:val="en-US" w:eastAsia="ru-RU"/>
              </w:rPr>
              <w:t>59</w:t>
            </w:r>
            <w:r w:rsidRPr="00E96F1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D3892" w:rsidRPr="00E96F19" w:rsidRDefault="004D3892" w:rsidP="004D3892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E96F19">
        <w:rPr>
          <w:rFonts w:ascii="Arial" w:eastAsia="Arial Unicode MS" w:hAnsi="Arial" w:cs="Arial"/>
          <w:kern w:val="1"/>
        </w:rPr>
        <w:fldChar w:fldCharType="end"/>
      </w:r>
    </w:p>
    <w:p w:rsidR="004D3892" w:rsidRPr="00E96F19" w:rsidRDefault="004D3892" w:rsidP="004D3892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E96F19">
        <w:rPr>
          <w:rFonts w:ascii="Arial" w:eastAsia="Arial Unicode MS" w:hAnsi="Arial" w:cs="Arial"/>
          <w:kern w:val="1"/>
        </w:rPr>
        <w:t>Приложение № 3</w:t>
      </w:r>
    </w:p>
    <w:p w:rsidR="004D3892" w:rsidRPr="00E96F19" w:rsidRDefault="004D3892" w:rsidP="004D3892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E96F19">
        <w:rPr>
          <w:rFonts w:ascii="Arial" w:eastAsia="Arial Unicode MS" w:hAnsi="Arial" w:cs="Arial"/>
          <w:kern w:val="1"/>
        </w:rPr>
        <w:t>к муниципальной программе</w:t>
      </w:r>
    </w:p>
    <w:p w:rsidR="004D3892" w:rsidRPr="00E96F19" w:rsidRDefault="004D3892" w:rsidP="004D3892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E96F19">
        <w:rPr>
          <w:rFonts w:ascii="Arial" w:eastAsia="Arial Unicode MS" w:hAnsi="Arial" w:cs="Arial"/>
          <w:kern w:val="1"/>
        </w:rPr>
        <w:t>"Развитие образования города Курчатова</w:t>
      </w:r>
    </w:p>
    <w:p w:rsidR="004D3892" w:rsidRPr="00E96F19" w:rsidRDefault="004D3892" w:rsidP="004D3892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E96F19">
        <w:rPr>
          <w:rFonts w:ascii="Arial" w:eastAsia="Arial Unicode MS" w:hAnsi="Arial" w:cs="Arial"/>
          <w:kern w:val="1"/>
        </w:rPr>
        <w:t>Курской области"</w:t>
      </w:r>
    </w:p>
    <w:p w:rsidR="004D3892" w:rsidRPr="00E96F19" w:rsidRDefault="004D3892" w:rsidP="004D3892">
      <w:pPr>
        <w:suppressAutoHyphens w:val="0"/>
        <w:jc w:val="right"/>
        <w:rPr>
          <w:rFonts w:ascii="Arial" w:eastAsia="Arial Unicode MS" w:hAnsi="Arial" w:cs="Arial"/>
          <w:kern w:val="1"/>
        </w:rPr>
      </w:pPr>
    </w:p>
    <w:p w:rsidR="004D3892" w:rsidRPr="00E96F19" w:rsidRDefault="004D3892" w:rsidP="004D3892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  <w:r w:rsidRPr="00E96F19">
        <w:rPr>
          <w:rFonts w:ascii="Arial" w:eastAsia="Arial Unicode MS" w:hAnsi="Arial" w:cs="Arial"/>
          <w:b/>
          <w:kern w:val="1"/>
        </w:rPr>
        <w:t>Прогноз сводных показателей муниципальных заданий по этапам реализации муниципальной программы</w:t>
      </w:r>
    </w:p>
    <w:p w:rsidR="004D3892" w:rsidRPr="00E96F19" w:rsidRDefault="004D3892" w:rsidP="004D3892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  <w:proofErr w:type="gramStart"/>
      <w:r w:rsidRPr="00E96F19">
        <w:rPr>
          <w:rFonts w:ascii="Arial" w:eastAsia="Arial Unicode MS" w:hAnsi="Arial" w:cs="Arial"/>
          <w:b/>
          <w:kern w:val="1"/>
        </w:rPr>
        <w:t>(при оказании муниципальными учреждениями города Курчатова муниципальных услуг (работ)</w:t>
      </w:r>
      <w:proofErr w:type="gramEnd"/>
    </w:p>
    <w:p w:rsidR="004D3892" w:rsidRPr="00E96F19" w:rsidRDefault="004D3892" w:rsidP="004D3892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  <w:r w:rsidRPr="00E96F19">
        <w:rPr>
          <w:rFonts w:ascii="Arial" w:eastAsia="Arial Unicode MS" w:hAnsi="Arial" w:cs="Arial"/>
          <w:b/>
          <w:kern w:val="1"/>
        </w:rPr>
        <w:t>в рамках муниципальной программы "Развитие образования города Курчатова Курской области»</w:t>
      </w:r>
    </w:p>
    <w:p w:rsidR="004D3892" w:rsidRPr="00E96F19" w:rsidRDefault="004D3892" w:rsidP="004D3892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</w:p>
    <w:tbl>
      <w:tblPr>
        <w:tblW w:w="15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134"/>
        <w:gridCol w:w="1417"/>
        <w:gridCol w:w="1701"/>
        <w:gridCol w:w="1559"/>
        <w:gridCol w:w="1418"/>
        <w:gridCol w:w="1701"/>
        <w:gridCol w:w="744"/>
      </w:tblGrid>
      <w:tr w:rsidR="004D3892" w:rsidRPr="00E96F19" w:rsidTr="009167F5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Значение показателя объема услуги (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Соответствующие показател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Расходы городского бюджета на оказание муниципальной услуги (выполнение работы), тыс. руб.</w:t>
            </w:r>
          </w:p>
        </w:tc>
        <w:tc>
          <w:tcPr>
            <w:tcW w:w="744" w:type="dxa"/>
            <w:tcBorders>
              <w:lef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22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23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2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23г.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7</w:t>
            </w:r>
          </w:p>
        </w:tc>
      </w:tr>
      <w:tr w:rsidR="004D3892" w:rsidRPr="00E96F19" w:rsidTr="009167F5">
        <w:trPr>
          <w:gridAfter w:val="1"/>
          <w:wAfter w:w="744" w:type="dxa"/>
          <w:trHeight w:val="6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Подпрограмма 2 «Развитие дошкольного и общего образования детей»</w:t>
            </w: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:rsidR="004D3892" w:rsidRPr="00E96F19" w:rsidRDefault="004D3892" w:rsidP="004D3892">
            <w:pPr>
              <w:suppressAutoHyphens w:val="0"/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Обеспечение условий реализация образовательных программ</w:t>
            </w:r>
          </w:p>
          <w:p w:rsidR="004D3892" w:rsidRPr="00E96F19" w:rsidRDefault="004D3892" w:rsidP="004D3892">
            <w:pPr>
              <w:suppressAutoHyphens w:val="0"/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2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46730.420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67798.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68609.392</w:t>
            </w:r>
          </w:p>
        </w:tc>
      </w:tr>
      <w:tr w:rsidR="004D3892" w:rsidRPr="00E96F19" w:rsidTr="009167F5">
        <w:trPr>
          <w:gridAfter w:val="1"/>
          <w:wAfter w:w="744" w:type="dxa"/>
          <w:trHeight w:val="6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услуги</w:t>
            </w:r>
            <w:r w:rsidRPr="00E96F19">
              <w:rPr>
                <w:rFonts w:ascii="Arial" w:eastAsia="Arial Unicode MS" w:hAnsi="Arial" w:cs="Arial"/>
                <w:b/>
                <w:sz w:val="22"/>
                <w:szCs w:val="22"/>
                <w:lang w:eastAsia="ru-RU" w:bidi="en-US"/>
              </w:rPr>
              <w:t xml:space="preserve">: </w:t>
            </w:r>
            <w:proofErr w:type="gramStart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 (</w:t>
            </w:r>
            <w:r w:rsidRPr="00E96F19">
              <w:rPr>
                <w:rFonts w:ascii="Arial" w:eastAsia="Arial Unicode MS" w:hAnsi="Arial" w:cs="Arial"/>
                <w:b/>
                <w:sz w:val="22"/>
                <w:szCs w:val="22"/>
                <w:lang w:eastAsia="ru-RU" w:bidi="en-US"/>
              </w:rPr>
              <w:t>физические лица (до 3-х лет)</w:t>
            </w:r>
            <w:proofErr w:type="gramEnd"/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 Показатель объема услуги: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</w:t>
            </w: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Число воспитан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352</w:t>
            </w:r>
          </w:p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       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2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lastRenderedPageBreak/>
              <w:t>МАДОУ "Детский сад №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5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1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7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9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10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11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1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1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услуги</w:t>
            </w:r>
            <w:r w:rsidRPr="00E96F19">
              <w:rPr>
                <w:rFonts w:ascii="Arial" w:eastAsia="Arial Unicode MS" w:hAnsi="Arial" w:cs="Arial"/>
                <w:b/>
                <w:sz w:val="22"/>
                <w:szCs w:val="22"/>
                <w:lang w:eastAsia="ru-RU" w:bidi="en-US"/>
              </w:rPr>
              <w:t xml:space="preserve">: </w:t>
            </w:r>
            <w:proofErr w:type="gramStart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 (</w:t>
            </w:r>
            <w:r w:rsidRPr="00E96F19">
              <w:rPr>
                <w:rFonts w:ascii="Arial" w:eastAsia="Arial Unicode MS" w:hAnsi="Arial" w:cs="Arial"/>
                <w:b/>
                <w:sz w:val="22"/>
                <w:szCs w:val="22"/>
                <w:lang w:eastAsia="ru-RU" w:bidi="en-US"/>
              </w:rPr>
              <w:t>физические лица (от 3-х лет до 8 лет)</w:t>
            </w:r>
            <w:proofErr w:type="gramEnd"/>
          </w:p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 Показатель объема услуги: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</w:t>
            </w: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Число воспитан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    1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       17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5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9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10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11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1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АДОУ "Детский сад №1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outlineLvl w:val="3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279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дополнительных общеразвивающих программ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Подпрограмма 2«Развитие дошкольного и общего образования детей»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highlight w:val="green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5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59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6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3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2424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,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990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41463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,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4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2350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,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val="en-US" w:eastAsia="en-US" w:bidi="en-US"/>
              </w:rPr>
              <w:t>003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lastRenderedPageBreak/>
              <w:t>начального общего образования (очная)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lastRenderedPageBreak/>
              <w:t>1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1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4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lastRenderedPageBreak/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07</w:t>
            </w:r>
          </w:p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09</w:t>
            </w:r>
          </w:p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67</w:t>
            </w:r>
          </w:p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418</w:t>
            </w:r>
          </w:p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418</w:t>
            </w:r>
          </w:p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445</w:t>
            </w:r>
          </w:p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ind w:left="32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начального общего образования (проходящие  </w:t>
            </w:r>
            <w:proofErr w:type="gramStart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6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7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начального общего образования (проходящие  </w:t>
            </w:r>
            <w:proofErr w:type="gramStart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lastRenderedPageBreak/>
              <w:t>здоровья в медицинских организациях)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lastRenderedPageBreak/>
              <w:t xml:space="preserve">МБОУ </w:t>
            </w: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«</w:t>
            </w: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СОШ №6</w:t>
            </w: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: Реализация основных общеобразовательных программ основного общего образования (очная)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Подпрограмма 2 «Развитие дошкольного и общего образования детей на 2016-2020 годы»</w:t>
            </w: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2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2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2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14</w:t>
            </w:r>
          </w:p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основного общего образования (проходящие  </w:t>
            </w:r>
            <w:proofErr w:type="gramStart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lastRenderedPageBreak/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Наименование муниципальной услуги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основного общего образования (проходящие  </w:t>
            </w:r>
            <w:proofErr w:type="gramStart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здоровья в медицинских организациях)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120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среднего общего образования 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(очная)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3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  <w:trHeight w:val="4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среднего общего образования (проходящие  </w:t>
            </w:r>
            <w:proofErr w:type="gramStart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Подпрограмма 2 «Развитие дошкольного и общего образования детей»</w:t>
            </w: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lastRenderedPageBreak/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eastAsia="Arial Unicode MS" w:hAnsi="Arial" w:cs="Arial"/>
                <w:sz w:val="22"/>
                <w:szCs w:val="22"/>
                <w:lang w:eastAsia="ru-RU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Реализация основных общеобразовательных программ среднего общего образования (проходящие </w:t>
            </w:r>
            <w:proofErr w:type="gramStart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 xml:space="preserve"> здоровья в медицинских организация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</w:t>
            </w: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основного общего образования (заоч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среднего общего образования (заоч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1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 w:bidi="en-US"/>
              </w:rPr>
              <w:t>15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</w:pPr>
            <w:r w:rsidRPr="00E96F19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 w:bidi="en-US"/>
              </w:rPr>
              <w:t>1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  <w:tr w:rsidR="004D3892" w:rsidRPr="00E96F19" w:rsidTr="009167F5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E96F19">
              <w:rPr>
                <w:rFonts w:ascii="Arial" w:hAnsi="Arial" w:cs="Arial"/>
                <w:sz w:val="22"/>
                <w:szCs w:val="22"/>
                <w:lang w:eastAsia="en-US" w:bidi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92" w:rsidRPr="00E96F19" w:rsidRDefault="004D3892" w:rsidP="004D389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E96F19">
              <w:rPr>
                <w:rFonts w:ascii="Arial" w:hAnsi="Arial" w:cs="Arial"/>
                <w:sz w:val="20"/>
                <w:szCs w:val="20"/>
                <w:lang w:eastAsia="en-US" w:bidi="en-US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92" w:rsidRPr="00E96F19" w:rsidRDefault="004D3892" w:rsidP="004D3892">
            <w:pPr>
              <w:suppressAutoHyphens w:val="0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</w:p>
        </w:tc>
      </w:tr>
    </w:tbl>
    <w:p w:rsidR="004D3892" w:rsidRPr="00E96F19" w:rsidRDefault="004D3892" w:rsidP="004D3892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  <w:r w:rsidRPr="00E96F19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4D3892" w:rsidRPr="00E96F19" w:rsidRDefault="004D3892" w:rsidP="00BD776A">
      <w:pPr>
        <w:spacing w:line="276" w:lineRule="auto"/>
        <w:jc w:val="center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1028"/>
        <w:gridCol w:w="965"/>
        <w:gridCol w:w="412"/>
        <w:gridCol w:w="429"/>
        <w:gridCol w:w="686"/>
        <w:gridCol w:w="496"/>
        <w:gridCol w:w="799"/>
        <w:gridCol w:w="45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78"/>
      </w:tblGrid>
      <w:tr w:rsidR="00362509" w:rsidRPr="00E96F19" w:rsidTr="00985575">
        <w:trPr>
          <w:trHeight w:val="51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507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иложение №4 к постановлению администрации города Курчатов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</w:tr>
      <w:tr w:rsidR="00362509" w:rsidRPr="00E96F19" w:rsidTr="00985575">
        <w:trPr>
          <w:trHeight w:val="34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35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 "     22 "01                2021г. № 5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</w:tr>
      <w:tr w:rsidR="00362509" w:rsidRPr="00E96F19" w:rsidTr="00985575">
        <w:trPr>
          <w:trHeight w:val="84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73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иложение № 4 к муниципальной программе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  <w:t>«Развитие образования  города Курчатова Курской области "</w:t>
            </w:r>
          </w:p>
        </w:tc>
      </w:tr>
      <w:tr w:rsidR="00362509" w:rsidRPr="00E96F19" w:rsidTr="00985575">
        <w:trPr>
          <w:trHeight w:val="990"/>
        </w:trPr>
        <w:tc>
          <w:tcPr>
            <w:tcW w:w="14250" w:type="dxa"/>
            <w:gridSpan w:val="20"/>
            <w:tcBorders>
              <w:top w:val="nil"/>
            </w:tcBorders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362509" w:rsidRPr="00E96F19" w:rsidTr="00985575">
        <w:trPr>
          <w:trHeight w:val="1455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, </w:t>
            </w:r>
            <w:proofErr w:type="spell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исполнители</w:t>
            </w:r>
            <w:proofErr w:type="gram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,у</w:t>
            </w:r>
            <w:proofErr w:type="gram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частники</w:t>
            </w:r>
            <w:proofErr w:type="spellEnd"/>
          </w:p>
        </w:tc>
        <w:tc>
          <w:tcPr>
            <w:tcW w:w="3279" w:type="dxa"/>
            <w:gridSpan w:val="6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Код бюджетной классификации &lt;1&gt;</w:t>
            </w:r>
          </w:p>
        </w:tc>
        <w:tc>
          <w:tcPr>
            <w:tcW w:w="7250" w:type="dxa"/>
            <w:gridSpan w:val="10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Итого</w:t>
            </w:r>
          </w:p>
        </w:tc>
      </w:tr>
      <w:tr w:rsidR="00362509" w:rsidRPr="00E96F19" w:rsidTr="00985575">
        <w:trPr>
          <w:trHeight w:val="102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ГРБС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proofErr w:type="spell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ЦСР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Р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25</w:t>
            </w:r>
          </w:p>
        </w:tc>
        <w:tc>
          <w:tcPr>
            <w:tcW w:w="77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</w:tr>
      <w:tr w:rsidR="00362509" w:rsidRPr="00E96F19" w:rsidTr="00985575">
        <w:trPr>
          <w:trHeight w:val="300"/>
        </w:trPr>
        <w:tc>
          <w:tcPr>
            <w:tcW w:w="950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</w:t>
            </w:r>
          </w:p>
        </w:tc>
        <w:tc>
          <w:tcPr>
            <w:tcW w:w="102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</w:t>
            </w:r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</w:t>
            </w:r>
          </w:p>
        </w:tc>
      </w:tr>
      <w:tr w:rsidR="00362509" w:rsidRPr="00E96F19" w:rsidTr="00985575">
        <w:trPr>
          <w:trHeight w:val="765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Муниципальная 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"Развитие образо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ания  города Курчатова Курской области "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4021,24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984,33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0446,8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4912,19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58253,823</w:t>
            </w:r>
          </w:p>
        </w:tc>
      </w:tr>
      <w:tr w:rsidR="00362509" w:rsidRPr="00E96F19" w:rsidTr="00985575">
        <w:trPr>
          <w:trHeight w:val="108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4021,24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984,33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0446,8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4912,19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58253,823</w:t>
            </w:r>
          </w:p>
        </w:tc>
      </w:tr>
      <w:tr w:rsidR="00362509" w:rsidRPr="00E96F19" w:rsidTr="00985575">
        <w:trPr>
          <w:trHeight w:val="1830"/>
        </w:trPr>
        <w:tc>
          <w:tcPr>
            <w:tcW w:w="950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02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987,51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573,2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04,38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652,30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609,55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45,46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868,39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901,11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45,59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7733,132</w:t>
            </w:r>
          </w:p>
        </w:tc>
      </w:tr>
      <w:tr w:rsidR="00362509" w:rsidRPr="00E96F19" w:rsidTr="00985575">
        <w:trPr>
          <w:trHeight w:val="975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риятие 1.1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беспечение выполн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ения функций муниципальными казенными учреждениями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тветственный 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исполнитель Комитет образования города Курчатова, участники</w:t>
            </w:r>
            <w:proofErr w:type="gram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,</w:t>
            </w:r>
            <w:proofErr w:type="gram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МКУ ЦРО, МКУ "ЦБУО"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485,41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094,53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441,70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359,57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98,18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662,99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834,92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867,64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045,422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9235,811</w:t>
            </w:r>
          </w:p>
        </w:tc>
      </w:tr>
      <w:tr w:rsidR="00362509" w:rsidRPr="00E96F19" w:rsidTr="00985575">
        <w:trPr>
          <w:trHeight w:val="99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728,34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156,97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580,40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659,41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327,00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600,57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600,57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600,57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19,711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6293,274</w:t>
            </w:r>
          </w:p>
        </w:tc>
      </w:tr>
      <w:tr w:rsidR="00362509" w:rsidRPr="00E96F19" w:rsidTr="00985575">
        <w:trPr>
          <w:trHeight w:val="69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4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0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4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4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2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,556</w:t>
            </w:r>
          </w:p>
        </w:tc>
      </w:tr>
      <w:tr w:rsidR="00362509" w:rsidRPr="00E96F19" w:rsidTr="00985575">
        <w:trPr>
          <w:trHeight w:val="57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42,41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28,22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42,7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93,39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95,72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30,33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29,98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62,71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19,596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64,739</w:t>
            </w:r>
          </w:p>
        </w:tc>
      </w:tr>
      <w:tr w:rsidR="00362509" w:rsidRPr="00E96F19" w:rsidTr="00985575">
        <w:trPr>
          <w:trHeight w:val="84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4,64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,33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8,53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,5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,77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,915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69,432</w:t>
            </w:r>
          </w:p>
        </w:tc>
      </w:tr>
      <w:tr w:rsidR="00362509" w:rsidRPr="00E96F19" w:rsidTr="00985575">
        <w:trPr>
          <w:trHeight w:val="66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28,18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28,180</w:t>
            </w:r>
          </w:p>
        </w:tc>
      </w:tr>
      <w:tr w:rsidR="00362509" w:rsidRPr="00E96F19" w:rsidTr="00985575">
        <w:trPr>
          <w:trHeight w:val="66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1,63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1,630</w:t>
            </w:r>
          </w:p>
        </w:tc>
      </w:tr>
      <w:tr w:rsidR="00362509" w:rsidRPr="00E96F19" w:rsidTr="00985575">
        <w:trPr>
          <w:trHeight w:val="870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53,10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71,22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55,21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85,26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81,36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6,46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97,46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97,46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70,168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227,917</w:t>
            </w:r>
          </w:p>
        </w:tc>
      </w:tr>
      <w:tr w:rsidR="00362509" w:rsidRPr="00E96F19" w:rsidTr="00985575">
        <w:trPr>
          <w:trHeight w:val="51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01,58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14,83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16,423</w:t>
            </w:r>
          </w:p>
        </w:tc>
      </w:tr>
      <w:tr w:rsidR="00362509" w:rsidRPr="00E96F19" w:rsidTr="00985575">
        <w:trPr>
          <w:trHeight w:val="51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84,40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71,8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28,39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96,60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96,60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96,60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6,356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567,206</w:t>
            </w:r>
          </w:p>
        </w:tc>
      </w:tr>
      <w:tr w:rsidR="00362509" w:rsidRPr="00E96F19" w:rsidTr="00985575">
        <w:trPr>
          <w:trHeight w:val="72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1,5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6,38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7,905</w:t>
            </w:r>
          </w:p>
        </w:tc>
      </w:tr>
      <w:tr w:rsidR="00362509" w:rsidRPr="00E96F19" w:rsidTr="00985575">
        <w:trPr>
          <w:trHeight w:val="72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/С1493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0,80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3,40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4,24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9,8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,8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,8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3,812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27,660</w:t>
            </w:r>
          </w:p>
        </w:tc>
      </w:tr>
      <w:tr w:rsidR="00362509" w:rsidRPr="00E96F19" w:rsidTr="00985575">
        <w:trPr>
          <w:trHeight w:val="66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104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2</w:t>
            </w:r>
          </w:p>
        </w:tc>
      </w:tr>
      <w:tr w:rsidR="00362509" w:rsidRPr="00E96F19" w:rsidTr="00985575">
        <w:trPr>
          <w:trHeight w:val="66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8,72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8,721</w:t>
            </w:r>
          </w:p>
        </w:tc>
      </w:tr>
      <w:tr w:rsidR="00362509" w:rsidRPr="00E96F19" w:rsidTr="00985575">
        <w:trPr>
          <w:trHeight w:val="660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1.4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9,404</w:t>
            </w:r>
          </w:p>
        </w:tc>
      </w:tr>
      <w:tr w:rsidR="00362509" w:rsidRPr="00E96F19" w:rsidTr="00985575">
        <w:trPr>
          <w:trHeight w:val="97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10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,4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9,404</w:t>
            </w:r>
          </w:p>
        </w:tc>
      </w:tr>
      <w:tr w:rsidR="00362509" w:rsidRPr="00E96F19" w:rsidTr="00985575">
        <w:trPr>
          <w:trHeight w:val="2370"/>
        </w:trPr>
        <w:tc>
          <w:tcPr>
            <w:tcW w:w="950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02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536,00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275,6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9800,4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571,53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0211,04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7177,41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4489,2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4755,63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71497,786</w:t>
            </w:r>
          </w:p>
        </w:tc>
      </w:tr>
      <w:tr w:rsidR="00362509" w:rsidRPr="00E96F19" w:rsidTr="00985575">
        <w:trPr>
          <w:trHeight w:val="960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2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001,43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5837,48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779,43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6977,07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5616,20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4391,03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2445,23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4175,60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1965,294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63154,094</w:t>
            </w:r>
          </w:p>
        </w:tc>
      </w:tr>
      <w:tr w:rsidR="00362509" w:rsidRPr="00E96F19" w:rsidTr="00985575">
        <w:trPr>
          <w:trHeight w:val="112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41,13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809,28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436,15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3284,41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159,00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714,8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782,96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593,79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248,899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4719,366</w:t>
            </w:r>
          </w:p>
        </w:tc>
      </w:tr>
      <w:tr w:rsidR="00362509" w:rsidRPr="00E96F19" w:rsidTr="00985575">
        <w:trPr>
          <w:trHeight w:val="90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4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,92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,6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,6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,6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,8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71</w:t>
            </w:r>
          </w:p>
        </w:tc>
      </w:tr>
      <w:tr w:rsidR="00362509" w:rsidRPr="00E96F19" w:rsidTr="00985575">
        <w:trPr>
          <w:trHeight w:val="96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/1004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,24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92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52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4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8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,494</w:t>
            </w:r>
          </w:p>
        </w:tc>
      </w:tr>
      <w:tr w:rsidR="00362509" w:rsidRPr="00E96F19" w:rsidTr="00985575">
        <w:trPr>
          <w:trHeight w:val="109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,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62,19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41,50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5,72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23,09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94,34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5,37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52,67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85,9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4,243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709,354</w:t>
            </w:r>
          </w:p>
        </w:tc>
      </w:tr>
      <w:tr w:rsidR="00362509" w:rsidRPr="00E96F19" w:rsidTr="00985575">
        <w:trPr>
          <w:trHeight w:val="109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635,23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250,37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358,85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992,85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867,37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18,94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457,69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2343,95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54,344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233,970</w:t>
            </w:r>
          </w:p>
        </w:tc>
      </w:tr>
      <w:tr w:rsidR="00362509" w:rsidRPr="00E96F19" w:rsidTr="00985575">
        <w:trPr>
          <w:trHeight w:val="70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55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55,000</w:t>
            </w:r>
          </w:p>
        </w:tc>
      </w:tr>
      <w:tr w:rsidR="00362509" w:rsidRPr="00E96F19" w:rsidTr="00985575">
        <w:trPr>
          <w:trHeight w:val="48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1,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1,600</w:t>
            </w:r>
          </w:p>
        </w:tc>
      </w:tr>
      <w:tr w:rsidR="00362509" w:rsidRPr="00E96F19" w:rsidTr="00985575">
        <w:trPr>
          <w:trHeight w:val="55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21,08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2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341,081</w:t>
            </w:r>
          </w:p>
        </w:tc>
      </w:tr>
      <w:tr w:rsidR="00362509" w:rsidRPr="00E96F19" w:rsidTr="00985575">
        <w:trPr>
          <w:trHeight w:val="78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2763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,54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3,541</w:t>
            </w:r>
          </w:p>
        </w:tc>
      </w:tr>
      <w:tr w:rsidR="00362509" w:rsidRPr="00E96F19" w:rsidTr="00985575">
        <w:trPr>
          <w:trHeight w:val="66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44,62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25,38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87,1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47,59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6,06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0,0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0,0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0,0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8,208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607,417</w:t>
            </w:r>
          </w:p>
        </w:tc>
      </w:tr>
      <w:tr w:rsidR="00362509" w:rsidRPr="00E96F19" w:rsidTr="00985575">
        <w:trPr>
          <w:trHeight w:val="600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3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22,17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34,01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77,80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022,47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226,99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825,96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362,83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280,19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882,987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0318,430</w:t>
            </w:r>
          </w:p>
        </w:tc>
      </w:tr>
      <w:tr w:rsidR="00362509" w:rsidRPr="00E96F19" w:rsidTr="00985575">
        <w:trPr>
          <w:trHeight w:val="88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8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46,15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68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68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68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9,113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498,377</w:t>
            </w:r>
          </w:p>
        </w:tc>
      </w:tr>
      <w:tr w:rsidR="00362509" w:rsidRPr="00E96F19" w:rsidTr="00985575">
        <w:trPr>
          <w:trHeight w:val="93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,5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566,64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827,34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60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753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6221,492</w:t>
            </w:r>
          </w:p>
        </w:tc>
      </w:tr>
      <w:tr w:rsidR="00362509" w:rsidRPr="00E96F19" w:rsidTr="00985575">
        <w:trPr>
          <w:trHeight w:val="91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,20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0,68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57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47,05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347,70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84,83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844,49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666,49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79,475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805,984</w:t>
            </w:r>
          </w:p>
        </w:tc>
      </w:tr>
      <w:tr w:rsidR="00362509" w:rsidRPr="00E96F19" w:rsidTr="00985575">
        <w:trPr>
          <w:trHeight w:val="52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5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26,67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73,21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34,885</w:t>
            </w:r>
          </w:p>
        </w:tc>
      </w:tr>
      <w:tr w:rsidR="00362509" w:rsidRPr="00E96F19" w:rsidTr="00985575">
        <w:trPr>
          <w:trHeight w:val="85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408,91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448,910</w:t>
            </w:r>
          </w:p>
        </w:tc>
      </w:tr>
      <w:tr w:rsidR="00362509" w:rsidRPr="00E96F19" w:rsidTr="00985575">
        <w:trPr>
          <w:trHeight w:val="85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0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91,3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0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859,105</w:t>
            </w:r>
          </w:p>
        </w:tc>
      </w:tr>
      <w:tr w:rsidR="00362509" w:rsidRPr="00E96F19" w:rsidTr="00985575">
        <w:trPr>
          <w:trHeight w:val="85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8,38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3,24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8,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0,5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0,5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0,5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591,927</w:t>
            </w:r>
          </w:p>
        </w:tc>
      </w:tr>
      <w:tr w:rsidR="00362509" w:rsidRPr="00E96F19" w:rsidTr="00985575">
        <w:trPr>
          <w:trHeight w:val="49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7,6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,04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,04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5,04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12,815</w:t>
            </w:r>
          </w:p>
        </w:tc>
      </w:tr>
      <w:tr w:rsidR="00362509" w:rsidRPr="00E96F19" w:rsidTr="00985575">
        <w:trPr>
          <w:trHeight w:val="61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6,57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8,40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19,5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14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14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14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86,539</w:t>
            </w:r>
          </w:p>
        </w:tc>
      </w:tr>
      <w:tr w:rsidR="00362509" w:rsidRPr="00E96F19" w:rsidTr="00985575">
        <w:trPr>
          <w:trHeight w:val="70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5,08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5,080</w:t>
            </w:r>
          </w:p>
        </w:tc>
      </w:tr>
      <w:tr w:rsidR="00362509" w:rsidRPr="00E96F19" w:rsidTr="00985575">
        <w:trPr>
          <w:trHeight w:val="85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749,95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2,72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94,16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91,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91,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91,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420,138</w:t>
            </w:r>
          </w:p>
        </w:tc>
      </w:tr>
      <w:tr w:rsidR="00362509" w:rsidRPr="00E96F19" w:rsidTr="00985575">
        <w:trPr>
          <w:trHeight w:val="63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9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9,9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79,27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8,24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31,99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29,72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29,72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29,72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87,399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353,441</w:t>
            </w:r>
          </w:p>
        </w:tc>
      </w:tr>
      <w:tr w:rsidR="00362509" w:rsidRPr="00E96F19" w:rsidTr="00985575">
        <w:trPr>
          <w:trHeight w:val="70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4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8,000</w:t>
            </w:r>
          </w:p>
        </w:tc>
      </w:tr>
      <w:tr w:rsidR="00362509" w:rsidRPr="00E96F19" w:rsidTr="00985575">
        <w:trPr>
          <w:trHeight w:val="70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S305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86,64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6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2,88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2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9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669,528</w:t>
            </w:r>
          </w:p>
        </w:tc>
      </w:tr>
      <w:tr w:rsidR="00362509" w:rsidRPr="00E96F19" w:rsidTr="00985575">
        <w:trPr>
          <w:trHeight w:val="1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362509" w:rsidRPr="00E96F19" w:rsidTr="00985575">
        <w:trPr>
          <w:trHeight w:val="69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L027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2,36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2,360</w:t>
            </w:r>
          </w:p>
        </w:tc>
      </w:tr>
      <w:tr w:rsidR="00362509" w:rsidRPr="00E96F19" w:rsidTr="00985575">
        <w:trPr>
          <w:trHeight w:val="69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L027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</w:tr>
      <w:tr w:rsidR="00362509" w:rsidRPr="00E96F19" w:rsidTr="00985575">
        <w:trPr>
          <w:trHeight w:val="69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L304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,89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,33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,07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,07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387</w:t>
            </w:r>
          </w:p>
        </w:tc>
      </w:tr>
      <w:tr w:rsidR="00362509" w:rsidRPr="00E96F19" w:rsidTr="00985575">
        <w:trPr>
          <w:trHeight w:val="43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L304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4,14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13,46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3,54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66,26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527,412</w:t>
            </w:r>
          </w:p>
        </w:tc>
      </w:tr>
      <w:tr w:rsidR="00362509" w:rsidRPr="00E96F19" w:rsidTr="00985575">
        <w:trPr>
          <w:trHeight w:val="43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7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,000</w:t>
            </w:r>
          </w:p>
        </w:tc>
      </w:tr>
      <w:tr w:rsidR="00362509" w:rsidRPr="00E96F19" w:rsidTr="00985575">
        <w:trPr>
          <w:trHeight w:val="60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7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22,30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07,74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0,050</w:t>
            </w:r>
          </w:p>
        </w:tc>
      </w:tr>
      <w:tr w:rsidR="00362509" w:rsidRPr="00E96F19" w:rsidTr="00985575">
        <w:trPr>
          <w:trHeight w:val="645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,4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,12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,21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94,161</w:t>
            </w:r>
          </w:p>
        </w:tc>
      </w:tr>
      <w:tr w:rsidR="00362509" w:rsidRPr="00E96F19" w:rsidTr="00985575">
        <w:trPr>
          <w:trHeight w:val="120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0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S3060 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,4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4,12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3,21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94,161</w:t>
            </w:r>
          </w:p>
        </w:tc>
      </w:tr>
      <w:tr w:rsidR="00362509" w:rsidRPr="00E96F19" w:rsidTr="00985575">
        <w:trPr>
          <w:trHeight w:val="630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Цифровая образо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ательная среда"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тветственный исполнитель Комите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т образования города Курчатова, участники </w:t>
            </w:r>
            <w:proofErr w:type="spell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E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,31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7,02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49,29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37,244</w:t>
            </w:r>
          </w:p>
        </w:tc>
      </w:tr>
      <w:tr w:rsidR="00362509" w:rsidRPr="00E96F19" w:rsidTr="00985575">
        <w:trPr>
          <w:trHeight w:val="93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E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1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8,2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8,25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6,508</w:t>
            </w:r>
          </w:p>
        </w:tc>
      </w:tr>
      <w:tr w:rsidR="00362509" w:rsidRPr="00E96F19" w:rsidTr="00985575">
        <w:trPr>
          <w:trHeight w:val="102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E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10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38,31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,76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,04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6,30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,736</w:t>
            </w:r>
          </w:p>
        </w:tc>
      </w:tr>
      <w:tr w:rsidR="00362509" w:rsidRPr="00E96F19" w:rsidTr="00985575">
        <w:trPr>
          <w:trHeight w:val="2205"/>
        </w:trPr>
        <w:tc>
          <w:tcPr>
            <w:tcW w:w="950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6.</w:t>
            </w:r>
          </w:p>
        </w:tc>
        <w:tc>
          <w:tcPr>
            <w:tcW w:w="102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бщеобразовательные организации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D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714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,5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7,500</w:t>
            </w:r>
          </w:p>
        </w:tc>
      </w:tr>
      <w:tr w:rsidR="00362509" w:rsidRPr="00E96F19" w:rsidTr="00985575">
        <w:trPr>
          <w:trHeight w:val="1995"/>
        </w:trPr>
        <w:tc>
          <w:tcPr>
            <w:tcW w:w="950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7.</w:t>
            </w:r>
          </w:p>
        </w:tc>
        <w:tc>
          <w:tcPr>
            <w:tcW w:w="102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Е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169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79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,95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4,03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,01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,79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74,591</w:t>
            </w:r>
          </w:p>
        </w:tc>
      </w:tr>
      <w:tr w:rsidR="00362509" w:rsidRPr="00E96F19" w:rsidTr="00985575">
        <w:trPr>
          <w:trHeight w:val="2610"/>
        </w:trPr>
        <w:tc>
          <w:tcPr>
            <w:tcW w:w="950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2.8.</w:t>
            </w:r>
          </w:p>
        </w:tc>
        <w:tc>
          <w:tcPr>
            <w:tcW w:w="102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Содействие занятости </w:t>
            </w:r>
            <w:proofErr w:type="gram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ниципальные</w:t>
            </w:r>
            <w:proofErr w:type="spell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щеобразовательные организации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1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2Р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232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49,14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302,61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051,766</w:t>
            </w:r>
          </w:p>
        </w:tc>
      </w:tr>
      <w:tr w:rsidR="00362509" w:rsidRPr="00E96F19" w:rsidTr="00985575">
        <w:trPr>
          <w:trHeight w:val="2655"/>
        </w:trPr>
        <w:tc>
          <w:tcPr>
            <w:tcW w:w="950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102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детей» 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тветственный исполнитель Комитет образования города Курчат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ва, участники муниципальные организации дополнительного образования </w:t>
            </w:r>
            <w:proofErr w:type="spell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детей</w:t>
            </w:r>
            <w:proofErr w:type="gram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,М</w:t>
            </w:r>
            <w:proofErr w:type="gram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КУ</w:t>
            </w:r>
            <w:proofErr w:type="spell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1295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836,74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421,44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645,62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397,90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2200,63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061,45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089,24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255,44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8057,206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9022,905</w:t>
            </w:r>
          </w:p>
        </w:tc>
      </w:tr>
      <w:tr w:rsidR="00362509" w:rsidRPr="00E96F19" w:rsidTr="00985575">
        <w:trPr>
          <w:trHeight w:val="660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1.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еспечение условий реализация образовательн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ых программ дополнительного образования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тветственный исполнитель Комитет образо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557,14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9229,71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2483,13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51,86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392,28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7821,68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878,04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9934,24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212,265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1972,647</w:t>
            </w:r>
          </w:p>
        </w:tc>
      </w:tr>
      <w:tr w:rsidR="00362509" w:rsidRPr="00E96F19" w:rsidTr="00985575">
        <w:trPr>
          <w:trHeight w:val="106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,1004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449,25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56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4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,2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3453,670</w:t>
            </w:r>
          </w:p>
        </w:tc>
      </w:tr>
      <w:tr w:rsidR="00362509" w:rsidRPr="00E96F19" w:rsidTr="00985575">
        <w:trPr>
          <w:trHeight w:val="61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307,23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30517,93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32668,06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33639,85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6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35061,73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35061,73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35061,73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32538,42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32538,42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1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294395,13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8</w:t>
            </w:r>
          </w:p>
        </w:tc>
      </w:tr>
      <w:tr w:rsidR="00362509" w:rsidRPr="00E96F19" w:rsidTr="00985575">
        <w:trPr>
          <w:trHeight w:val="73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1,65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01,653</w:t>
            </w:r>
          </w:p>
        </w:tc>
      </w:tr>
      <w:tr w:rsidR="00362509" w:rsidRPr="00E96F19" w:rsidTr="00985575">
        <w:trPr>
          <w:trHeight w:val="60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20,9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33,34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88,23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840,54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42,23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29,13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185,34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83,349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3406,428</w:t>
            </w:r>
          </w:p>
        </w:tc>
      </w:tr>
      <w:tr w:rsidR="00362509" w:rsidRPr="00E96F19" w:rsidTr="00985575">
        <w:trPr>
          <w:trHeight w:val="73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6,23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6,235</w:t>
            </w:r>
          </w:p>
        </w:tc>
      </w:tr>
      <w:tr w:rsidR="00362509" w:rsidRPr="00E96F19" w:rsidTr="00985575">
        <w:trPr>
          <w:trHeight w:val="58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01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01,58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31,86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95,57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8,31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7,1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7,1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7,168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89,295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357,423</w:t>
            </w:r>
          </w:p>
        </w:tc>
      </w:tr>
      <w:tr w:rsidR="00362509" w:rsidRPr="00E96F19" w:rsidTr="00985575">
        <w:trPr>
          <w:trHeight w:val="69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1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2002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22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1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 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52,100</w:t>
            </w:r>
          </w:p>
        </w:tc>
      </w:tr>
      <w:tr w:rsidR="00362509" w:rsidRPr="00E96F19" w:rsidTr="00985575">
        <w:trPr>
          <w:trHeight w:val="2025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бщеобразовательн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ые организации города Курчатова, МКУ ЦРО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7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2,2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1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0,38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9,1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1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6,2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846,132</w:t>
            </w:r>
          </w:p>
        </w:tc>
      </w:tr>
      <w:tr w:rsidR="00362509" w:rsidRPr="00E96F19" w:rsidTr="00985575">
        <w:trPr>
          <w:trHeight w:val="132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,2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1,1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,8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7,15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1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1,2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32,600</w:t>
            </w:r>
          </w:p>
        </w:tc>
      </w:tr>
      <w:tr w:rsidR="00362509" w:rsidRPr="00E96F19" w:rsidTr="00985575">
        <w:trPr>
          <w:trHeight w:val="675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участник МКУ ЦРО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47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5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,53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2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5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13,532</w:t>
            </w:r>
          </w:p>
        </w:tc>
      </w:tr>
      <w:tr w:rsidR="00362509" w:rsidRPr="00E96F19" w:rsidTr="00985575">
        <w:trPr>
          <w:trHeight w:val="945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оведение мероприятий по гражданско-патриотическо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му воспитанию, допризывной подготовки детей и подростков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тветственный исполнитель Комитет образования 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Х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60,000</w:t>
            </w:r>
          </w:p>
        </w:tc>
      </w:tr>
      <w:tr w:rsidR="00362509" w:rsidRPr="00E96F19" w:rsidTr="00985575">
        <w:trPr>
          <w:trHeight w:val="48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,000</w:t>
            </w:r>
          </w:p>
        </w:tc>
      </w:tr>
      <w:tr w:rsidR="00362509" w:rsidRPr="00E96F19" w:rsidTr="00985575">
        <w:trPr>
          <w:trHeight w:val="48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9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9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70,000</w:t>
            </w:r>
          </w:p>
        </w:tc>
      </w:tr>
      <w:tr w:rsidR="00362509" w:rsidRPr="00E96F19" w:rsidTr="00985575">
        <w:trPr>
          <w:trHeight w:val="90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2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3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C1414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,000</w:t>
            </w:r>
          </w:p>
        </w:tc>
      </w:tr>
      <w:tr w:rsidR="00362509" w:rsidRPr="00E96F19" w:rsidTr="00985575">
        <w:trPr>
          <w:trHeight w:val="510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4.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, участники муниципальные организации дополнительн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го образования детей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9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9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208,000</w:t>
            </w:r>
          </w:p>
        </w:tc>
      </w:tr>
      <w:tr w:rsidR="00362509" w:rsidRPr="00E96F19" w:rsidTr="00985575">
        <w:trPr>
          <w:trHeight w:val="183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4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141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9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9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00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476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4208,000</w:t>
            </w:r>
          </w:p>
        </w:tc>
      </w:tr>
      <w:tr w:rsidR="00362509" w:rsidRPr="00E96F19" w:rsidTr="00985575">
        <w:trPr>
          <w:trHeight w:val="945"/>
        </w:trPr>
        <w:tc>
          <w:tcPr>
            <w:tcW w:w="950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1028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965" w:type="dxa"/>
            <w:vMerge w:val="restart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5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0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,4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,48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33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5,65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7,096</w:t>
            </w:r>
          </w:p>
        </w:tc>
      </w:tr>
      <w:tr w:rsidR="00362509" w:rsidRPr="00E96F19" w:rsidTr="00985575">
        <w:trPr>
          <w:trHeight w:val="630"/>
        </w:trPr>
        <w:tc>
          <w:tcPr>
            <w:tcW w:w="950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028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965" w:type="dxa"/>
            <w:vMerge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0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05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S3060 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3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22,4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119,482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81,334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75,65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62,741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87,096</w:t>
            </w:r>
          </w:p>
        </w:tc>
      </w:tr>
      <w:tr w:rsidR="00362509" w:rsidRPr="00E96F19" w:rsidTr="00985575">
        <w:trPr>
          <w:trHeight w:val="1560"/>
        </w:trPr>
        <w:tc>
          <w:tcPr>
            <w:tcW w:w="950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сновное мероприятие 3.6.</w:t>
            </w:r>
          </w:p>
        </w:tc>
        <w:tc>
          <w:tcPr>
            <w:tcW w:w="102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Региональный проект "Успех каждого ребенка" </w:t>
            </w:r>
          </w:p>
        </w:tc>
        <w:tc>
          <w:tcPr>
            <w:tcW w:w="96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тветственный исполнитель Комитет образования города Курчатова</w:t>
            </w:r>
            <w:proofErr w:type="gramStart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,</w:t>
            </w:r>
            <w:proofErr w:type="gramEnd"/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МКУ ДО "ДДТ"</w:t>
            </w:r>
          </w:p>
        </w:tc>
        <w:tc>
          <w:tcPr>
            <w:tcW w:w="841" w:type="dxa"/>
            <w:gridSpan w:val="2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05</w:t>
            </w:r>
          </w:p>
        </w:tc>
        <w:tc>
          <w:tcPr>
            <w:tcW w:w="68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703</w:t>
            </w:r>
          </w:p>
        </w:tc>
        <w:tc>
          <w:tcPr>
            <w:tcW w:w="496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33Е2</w:t>
            </w:r>
          </w:p>
        </w:tc>
        <w:tc>
          <w:tcPr>
            <w:tcW w:w="799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54910</w:t>
            </w:r>
          </w:p>
        </w:tc>
        <w:tc>
          <w:tcPr>
            <w:tcW w:w="457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0,467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8,563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25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0,000</w:t>
            </w:r>
          </w:p>
        </w:tc>
        <w:tc>
          <w:tcPr>
            <w:tcW w:w="778" w:type="dxa"/>
            <w:hideMark/>
          </w:tcPr>
          <w:p w:rsidR="00362509" w:rsidRPr="00E96F19" w:rsidRDefault="00362509" w:rsidP="00362509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9,030</w:t>
            </w:r>
          </w:p>
        </w:tc>
      </w:tr>
    </w:tbl>
    <w:p w:rsidR="004D3892" w:rsidRPr="00E96F19" w:rsidRDefault="004D3892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2"/>
        <w:gridCol w:w="1411"/>
        <w:gridCol w:w="1363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94"/>
      </w:tblGrid>
      <w:tr w:rsidR="00985575" w:rsidRPr="00E96F19" w:rsidTr="00985575">
        <w:trPr>
          <w:trHeight w:val="151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bookmarkStart w:id="1" w:name="RANGE!A4:O130"/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  <w:bookmarkEnd w:id="1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Приложение   №5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  <w:t xml:space="preserve"> к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</w: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br/>
              <w:t xml:space="preserve">от « 22 »01       2021   №  </w:t>
            </w:r>
          </w:p>
        </w:tc>
      </w:tr>
      <w:tr w:rsidR="00985575" w:rsidRPr="00E96F19" w:rsidTr="00985575">
        <w:trPr>
          <w:trHeight w:val="63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34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иложение № 5 к муниципальной программе</w:t>
            </w: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br/>
              <w:t>«Развитие образования  города Курчатова Курской области"</w:t>
            </w:r>
          </w:p>
        </w:tc>
      </w:tr>
      <w:tr w:rsidR="00985575" w:rsidRPr="00E96F19" w:rsidTr="00985575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985575" w:rsidRPr="00E96F19" w:rsidTr="00985575">
        <w:trPr>
          <w:trHeight w:val="525"/>
        </w:trPr>
        <w:tc>
          <w:tcPr>
            <w:tcW w:w="142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</w:t>
            </w:r>
          </w:p>
        </w:tc>
      </w:tr>
      <w:tr w:rsidR="00985575" w:rsidRPr="00E96F19" w:rsidTr="00985575">
        <w:trPr>
          <w:trHeight w:val="525"/>
        </w:trPr>
        <w:tc>
          <w:tcPr>
            <w:tcW w:w="1272" w:type="dxa"/>
            <w:vMerge w:val="restart"/>
            <w:tcBorders>
              <w:top w:val="single" w:sz="4" w:space="0" w:color="auto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70" w:type="dxa"/>
            <w:gridSpan w:val="10"/>
            <w:tcBorders>
              <w:top w:val="single" w:sz="4" w:space="0" w:color="auto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985575" w:rsidRPr="00E96F19" w:rsidTr="00985575">
        <w:trPr>
          <w:trHeight w:val="102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1001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</w:tr>
      <w:tr w:rsidR="00985575" w:rsidRPr="00E96F19" w:rsidTr="00985575">
        <w:trPr>
          <w:trHeight w:val="30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985575" w:rsidRPr="00E96F19" w:rsidTr="00985575">
        <w:trPr>
          <w:trHeight w:val="1005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5166,01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9389,36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6361,21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3229,12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5764,40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30514,04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99298,49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4249,98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922,93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7853,831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29749,417</w:t>
            </w:r>
          </w:p>
        </w:tc>
      </w:tr>
      <w:tr w:rsidR="00985575" w:rsidRPr="00E96F19" w:rsidTr="00985575">
        <w:trPr>
          <w:trHeight w:val="81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162,38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3,18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231,491</w:t>
            </w:r>
          </w:p>
        </w:tc>
      </w:tr>
      <w:tr w:rsidR="00985575" w:rsidRPr="00E96F19" w:rsidTr="00985575">
        <w:trPr>
          <w:trHeight w:val="81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773,38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2119,08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610,75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383,83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3580,77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3716,52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8851,63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9337,79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25264,103</w:t>
            </w:r>
          </w:p>
        </w:tc>
      </w:tr>
      <w:tr w:rsidR="00985575" w:rsidRPr="00E96F19" w:rsidTr="00985575">
        <w:trPr>
          <w:trHeight w:val="675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4021,24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2984,33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0446,85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4912,19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58253,823</w:t>
            </w:r>
          </w:p>
        </w:tc>
      </w:tr>
      <w:tr w:rsidR="00985575" w:rsidRPr="00E96F19" w:rsidTr="00985575">
        <w:trPr>
          <w:trHeight w:val="705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84,76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013,21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866,70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228,93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17,20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365,84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488,77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521,49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3217,135</w:t>
            </w:r>
          </w:p>
        </w:tc>
      </w:tr>
      <w:tr w:rsidR="00985575" w:rsidRPr="00E96F19" w:rsidTr="00985575">
        <w:trPr>
          <w:trHeight w:val="70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985575" w:rsidRPr="00E96F19" w:rsidTr="00985575">
        <w:trPr>
          <w:trHeight w:val="70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84,003</w:t>
            </w:r>
          </w:p>
        </w:tc>
      </w:tr>
      <w:tr w:rsidR="00985575" w:rsidRPr="00E96F19" w:rsidTr="00985575">
        <w:trPr>
          <w:trHeight w:val="66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987,51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573,22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304,38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652,30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609,55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745,46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868,39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01,11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7733,132</w:t>
            </w:r>
          </w:p>
        </w:tc>
      </w:tr>
      <w:tr w:rsidR="00985575" w:rsidRPr="00E96F19" w:rsidTr="00985575">
        <w:trPr>
          <w:trHeight w:val="123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85,41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094,53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441,70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359,57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398,18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662,99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834,92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867,64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9235,811</w:t>
            </w:r>
          </w:p>
        </w:tc>
      </w:tr>
      <w:tr w:rsidR="00985575" w:rsidRPr="00E96F19" w:rsidTr="00985575">
        <w:trPr>
          <w:trHeight w:val="120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2.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53,10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71,22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,21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85,26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1,36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6,46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7,46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7,46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227,917</w:t>
            </w:r>
          </w:p>
        </w:tc>
      </w:tr>
      <w:tr w:rsidR="00985575" w:rsidRPr="00E96F19" w:rsidTr="00985575">
        <w:trPr>
          <w:trHeight w:val="159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3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84,003</w:t>
            </w:r>
          </w:p>
        </w:tc>
      </w:tr>
      <w:tr w:rsidR="00985575" w:rsidRPr="00E96F19" w:rsidTr="00985575">
        <w:trPr>
          <w:trHeight w:val="1395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69,404</w:t>
            </w:r>
          </w:p>
        </w:tc>
      </w:tr>
      <w:tr w:rsidR="00985575" w:rsidRPr="00E96F19" w:rsidTr="00985575">
        <w:trPr>
          <w:trHeight w:val="510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039,50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3954,70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732,89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0602,29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10343,69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4086,74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2720,48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3473,04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250,62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181,521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36385,510</w:t>
            </w:r>
          </w:p>
        </w:tc>
      </w:tr>
      <w:tr w:rsidR="00985575" w:rsidRPr="00E96F19" w:rsidTr="00985575">
        <w:trPr>
          <w:trHeight w:val="63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179,57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3,18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248,681</w:t>
            </w:r>
          </w:p>
        </w:tc>
      </w:tr>
      <w:tr w:rsidR="00985575" w:rsidRPr="00E96F19" w:rsidTr="00985575">
        <w:trPr>
          <w:trHeight w:val="51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471,13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679,08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932,43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9807,20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953,07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3096,14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8231,26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8717,41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19639,043</w:t>
            </w:r>
          </w:p>
        </w:tc>
      </w:tr>
      <w:tr w:rsidR="00985575" w:rsidRPr="00E96F19" w:rsidTr="00985575">
        <w:trPr>
          <w:trHeight w:val="46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536,00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275,62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800,46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571,53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0211,0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177,41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4489,22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4755,63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71497,786</w:t>
            </w:r>
          </w:p>
        </w:tc>
      </w:tr>
      <w:tr w:rsidR="00985575" w:rsidRPr="00E96F19" w:rsidTr="00985575">
        <w:trPr>
          <w:trHeight w:val="123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1.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3489,87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0721,01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3359,13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550,80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9407,85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5615,92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7581,66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8067,81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85545,404</w:t>
            </w:r>
          </w:p>
        </w:tc>
      </w:tr>
      <w:tr w:rsidR="00985575" w:rsidRPr="00E96F19" w:rsidTr="00985575">
        <w:trPr>
          <w:trHeight w:val="540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2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1,09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1,091</w:t>
            </w:r>
          </w:p>
        </w:tc>
      </w:tr>
      <w:tr w:rsidR="00985575" w:rsidRPr="00E96F19" w:rsidTr="00985575">
        <w:trPr>
          <w:trHeight w:val="84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001,43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837,48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779,43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6977,07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5616,20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391,03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2445,23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4175,60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63154,094</w:t>
            </w:r>
          </w:p>
        </w:tc>
      </w:tr>
      <w:tr w:rsidR="00985575" w:rsidRPr="00E96F19" w:rsidTr="00985575">
        <w:trPr>
          <w:trHeight w:val="660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63,81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74,01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76,27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148,76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645,61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445,5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982,40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899,77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3002,181</w:t>
            </w:r>
          </w:p>
        </w:tc>
      </w:tr>
      <w:tr w:rsidR="00985575" w:rsidRPr="00E96F19" w:rsidTr="00985575">
        <w:trPr>
          <w:trHeight w:val="66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98,53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330,899</w:t>
            </w:r>
          </w:p>
        </w:tc>
      </w:tr>
      <w:tr w:rsidR="00985575" w:rsidRPr="00E96F19" w:rsidTr="00985575">
        <w:trPr>
          <w:trHeight w:val="60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9,27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8,47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6,29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20,08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19,57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19,57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19,57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352,852</w:t>
            </w:r>
          </w:p>
        </w:tc>
      </w:tr>
      <w:tr w:rsidR="00985575" w:rsidRPr="00E96F19" w:rsidTr="00985575">
        <w:trPr>
          <w:trHeight w:val="52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22,17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34,01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77,80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22,47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226,99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825,96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362,83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280,19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0318,430</w:t>
            </w:r>
          </w:p>
        </w:tc>
      </w:tr>
      <w:tr w:rsidR="00985575" w:rsidRPr="00E96F19" w:rsidTr="00985575">
        <w:trPr>
          <w:trHeight w:val="285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Социальная поддержка работников дошкольного и  общего </w:t>
            </w: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01,309</w:t>
            </w:r>
          </w:p>
        </w:tc>
      </w:tr>
      <w:tr w:rsidR="00985575" w:rsidRPr="00E96F19" w:rsidTr="00985575">
        <w:trPr>
          <w:trHeight w:val="51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94,161</w:t>
            </w:r>
          </w:p>
        </w:tc>
      </w:tr>
      <w:tr w:rsidR="00985575" w:rsidRPr="00E96F19" w:rsidTr="00985575">
        <w:trPr>
          <w:trHeight w:val="55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7,148</w:t>
            </w:r>
          </w:p>
        </w:tc>
      </w:tr>
      <w:tr w:rsidR="00985575" w:rsidRPr="00E96F19" w:rsidTr="00985575">
        <w:trPr>
          <w:trHeight w:val="435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5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 "Цифровая образовательная среда"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15,234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15,834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7,021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9,296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983,690</w:t>
            </w:r>
          </w:p>
        </w:tc>
      </w:tr>
      <w:tr w:rsidR="00985575" w:rsidRPr="00E96F19" w:rsidTr="00985575">
        <w:trPr>
          <w:trHeight w:val="58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41,96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65,517</w:t>
            </w:r>
          </w:p>
        </w:tc>
      </w:tr>
      <w:tr w:rsidR="00985575" w:rsidRPr="00E96F19" w:rsidTr="00985575">
        <w:trPr>
          <w:trHeight w:val="54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0,929</w:t>
            </w:r>
          </w:p>
        </w:tc>
      </w:tr>
      <w:tr w:rsidR="00985575" w:rsidRPr="00E96F19" w:rsidTr="00985575">
        <w:trPr>
          <w:trHeight w:val="48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7,021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9,296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37,244</w:t>
            </w:r>
          </w:p>
        </w:tc>
      </w:tr>
      <w:tr w:rsidR="00985575" w:rsidRPr="00E96F19" w:rsidTr="00985575">
        <w:trPr>
          <w:trHeight w:val="1095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6.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985575" w:rsidRPr="00E96F19" w:rsidTr="00985575">
        <w:trPr>
          <w:trHeight w:val="480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7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>Региональный проект "Современная школа"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39,855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,95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4,03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,01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91,649</w:t>
            </w:r>
          </w:p>
        </w:tc>
      </w:tr>
      <w:tr w:rsidR="00985575" w:rsidRPr="00E96F19" w:rsidTr="00985575">
        <w:trPr>
          <w:trHeight w:val="51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94,71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94,717</w:t>
            </w:r>
          </w:p>
        </w:tc>
      </w:tr>
      <w:tr w:rsidR="00985575" w:rsidRPr="00E96F19" w:rsidTr="00985575">
        <w:trPr>
          <w:trHeight w:val="48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</w:tr>
      <w:tr w:rsidR="00985575" w:rsidRPr="00E96F19" w:rsidTr="00985575">
        <w:trPr>
          <w:trHeight w:val="78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,95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4,03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,01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4,591</w:t>
            </w:r>
          </w:p>
        </w:tc>
      </w:tr>
      <w:tr w:rsidR="00985575" w:rsidRPr="00E96F19" w:rsidTr="00985575">
        <w:trPr>
          <w:trHeight w:val="330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 xml:space="preserve">Региональный проект "Содействие </w:t>
            </w:r>
            <w:r w:rsidRPr="00E96F19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lastRenderedPageBreak/>
              <w:t xml:space="preserve">занятости </w:t>
            </w:r>
            <w:proofErr w:type="gramStart"/>
            <w:r w:rsidRPr="00E96F19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E96F19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82,16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946,425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128,592</w:t>
            </w:r>
          </w:p>
        </w:tc>
      </w:tr>
      <w:tr w:rsidR="00985575" w:rsidRPr="00E96F19" w:rsidTr="00985575">
        <w:trPr>
          <w:trHeight w:val="57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144,36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13,188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957,548</w:t>
            </w:r>
          </w:p>
        </w:tc>
      </w:tr>
      <w:tr w:rsidR="00985575" w:rsidRPr="00E96F19" w:rsidTr="00985575">
        <w:trPr>
          <w:trHeight w:val="57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830,618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119,278</w:t>
            </w:r>
          </w:p>
        </w:tc>
      </w:tr>
      <w:tr w:rsidR="00985575" w:rsidRPr="00E96F19" w:rsidTr="00985575">
        <w:trPr>
          <w:trHeight w:val="52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49,147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302,619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noWrap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051,766</w:t>
            </w:r>
          </w:p>
        </w:tc>
      </w:tr>
      <w:tr w:rsidR="00985575" w:rsidRPr="00E96F19" w:rsidTr="00985575">
        <w:trPr>
          <w:trHeight w:val="540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41,7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761,62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203,50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61,45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089,24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255,44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146,772</w:t>
            </w:r>
          </w:p>
        </w:tc>
      </w:tr>
      <w:tr w:rsidR="00985575" w:rsidRPr="00E96F19" w:rsidTr="00985575">
        <w:trPr>
          <w:trHeight w:val="69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</w:tr>
      <w:tr w:rsidR="00985575" w:rsidRPr="00E96F19" w:rsidTr="00985575">
        <w:trPr>
          <w:trHeight w:val="66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1,057</w:t>
            </w:r>
          </w:p>
        </w:tc>
      </w:tr>
      <w:tr w:rsidR="00985575" w:rsidRPr="00E96F19" w:rsidTr="00985575">
        <w:trPr>
          <w:trHeight w:val="67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36,7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645,62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200,639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61,45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089,24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255,44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9022,905</w:t>
            </w:r>
          </w:p>
        </w:tc>
      </w:tr>
      <w:tr w:rsidR="00985575" w:rsidRPr="00E96F19" w:rsidTr="00985575">
        <w:trPr>
          <w:trHeight w:val="975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57,14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229,71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483,136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51,86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392,28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821,688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878,04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934,24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1972,647</w:t>
            </w:r>
          </w:p>
        </w:tc>
      </w:tr>
      <w:tr w:rsidR="00985575" w:rsidRPr="00E96F19" w:rsidTr="00985575">
        <w:trPr>
          <w:trHeight w:val="55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985575" w:rsidRPr="00E96F19" w:rsidTr="00985575">
        <w:trPr>
          <w:trHeight w:val="117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2.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9,15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6,132</w:t>
            </w:r>
          </w:p>
        </w:tc>
      </w:tr>
      <w:tr w:rsidR="00985575" w:rsidRPr="00E96F19" w:rsidTr="00985575">
        <w:trPr>
          <w:trHeight w:val="153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0,000</w:t>
            </w:r>
          </w:p>
        </w:tc>
      </w:tr>
      <w:tr w:rsidR="00985575" w:rsidRPr="00E96F19" w:rsidTr="00985575">
        <w:trPr>
          <w:trHeight w:val="1470"/>
        </w:trPr>
        <w:tc>
          <w:tcPr>
            <w:tcW w:w="127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1392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9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9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0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208,000</w:t>
            </w:r>
          </w:p>
        </w:tc>
      </w:tr>
      <w:tr w:rsidR="00985575" w:rsidRPr="00E96F19" w:rsidTr="00985575">
        <w:trPr>
          <w:trHeight w:val="555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сновное </w:t>
            </w: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мероприятие 3.5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 xml:space="preserve">Социальная </w:t>
            </w: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поддержка работников дополнительного образования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92,096</w:t>
            </w:r>
          </w:p>
        </w:tc>
      </w:tr>
      <w:tr w:rsidR="00985575" w:rsidRPr="00E96F19" w:rsidTr="00985575">
        <w:trPr>
          <w:trHeight w:val="73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7,096</w:t>
            </w:r>
          </w:p>
        </w:tc>
      </w:tr>
      <w:tr w:rsidR="00985575" w:rsidRPr="00E96F19" w:rsidTr="00985575">
        <w:trPr>
          <w:trHeight w:val="885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985575" w:rsidRPr="00E96F19" w:rsidTr="00985575">
        <w:trPr>
          <w:trHeight w:val="675"/>
        </w:trPr>
        <w:tc>
          <w:tcPr>
            <w:tcW w:w="127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6.</w:t>
            </w:r>
          </w:p>
        </w:tc>
        <w:tc>
          <w:tcPr>
            <w:tcW w:w="1392" w:type="dxa"/>
            <w:vMerge w:val="restart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 "Успех каждого ребенка"</w:t>
            </w: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23,334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,56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51,897</w:t>
            </w:r>
          </w:p>
        </w:tc>
      </w:tr>
      <w:tr w:rsidR="00985575" w:rsidRPr="00E96F19" w:rsidTr="00985575">
        <w:trPr>
          <w:trHeight w:val="51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</w:tr>
      <w:tr w:rsidR="00985575" w:rsidRPr="00E96F19" w:rsidTr="00985575">
        <w:trPr>
          <w:trHeight w:val="51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</w:tr>
      <w:tr w:rsidR="00985575" w:rsidRPr="00E96F19" w:rsidTr="00985575">
        <w:trPr>
          <w:trHeight w:val="930"/>
        </w:trPr>
        <w:tc>
          <w:tcPr>
            <w:tcW w:w="127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92" w:type="dxa"/>
            <w:vMerge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15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,563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927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001" w:type="dxa"/>
            <w:hideMark/>
          </w:tcPr>
          <w:p w:rsidR="00985575" w:rsidRPr="00E96F19" w:rsidRDefault="00985575" w:rsidP="00985575">
            <w:pPr>
              <w:spacing w:line="276" w:lineRule="auto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E96F19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30</w:t>
            </w:r>
          </w:p>
        </w:tc>
      </w:tr>
    </w:tbl>
    <w:p w:rsidR="00985575" w:rsidRPr="00E96F19" w:rsidRDefault="00985575" w:rsidP="00362509">
      <w:pPr>
        <w:spacing w:line="276" w:lineRule="auto"/>
        <w:rPr>
          <w:rFonts w:ascii="Arial" w:eastAsia="Arial Unicode MS" w:hAnsi="Arial" w:cs="Arial"/>
          <w:kern w:val="1"/>
          <w:sz w:val="22"/>
          <w:szCs w:val="22"/>
          <w:lang w:val="en-US"/>
        </w:rPr>
      </w:pPr>
    </w:p>
    <w:sectPr w:rsidR="00985575" w:rsidRPr="00E96F19" w:rsidSect="002737BF">
      <w:pgSz w:w="16838" w:h="11906" w:orient="landscape"/>
      <w:pgMar w:top="142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21719"/>
    <w:rsid w:val="00045039"/>
    <w:rsid w:val="000513B5"/>
    <w:rsid w:val="0007377A"/>
    <w:rsid w:val="00075139"/>
    <w:rsid w:val="0007577A"/>
    <w:rsid w:val="000812C5"/>
    <w:rsid w:val="0008244D"/>
    <w:rsid w:val="00092FD6"/>
    <w:rsid w:val="0009371D"/>
    <w:rsid w:val="000A4231"/>
    <w:rsid w:val="000B5E52"/>
    <w:rsid w:val="000C541C"/>
    <w:rsid w:val="000F4B78"/>
    <w:rsid w:val="00105B1B"/>
    <w:rsid w:val="0011494F"/>
    <w:rsid w:val="00167C1B"/>
    <w:rsid w:val="00173484"/>
    <w:rsid w:val="001B6CE2"/>
    <w:rsid w:val="001C3271"/>
    <w:rsid w:val="001C3781"/>
    <w:rsid w:val="001D13C6"/>
    <w:rsid w:val="001D32F3"/>
    <w:rsid w:val="001D3B47"/>
    <w:rsid w:val="00240EE1"/>
    <w:rsid w:val="00260546"/>
    <w:rsid w:val="002715F0"/>
    <w:rsid w:val="002737BF"/>
    <w:rsid w:val="002A3023"/>
    <w:rsid w:val="002B6339"/>
    <w:rsid w:val="002B6ADF"/>
    <w:rsid w:val="002D510A"/>
    <w:rsid w:val="002E49ED"/>
    <w:rsid w:val="002F67D7"/>
    <w:rsid w:val="00315B5D"/>
    <w:rsid w:val="00321CB0"/>
    <w:rsid w:val="00334C89"/>
    <w:rsid w:val="00342AB2"/>
    <w:rsid w:val="00354539"/>
    <w:rsid w:val="00362509"/>
    <w:rsid w:val="003764B6"/>
    <w:rsid w:val="00383867"/>
    <w:rsid w:val="00385B3A"/>
    <w:rsid w:val="003910E2"/>
    <w:rsid w:val="00391708"/>
    <w:rsid w:val="003952A6"/>
    <w:rsid w:val="003A3F22"/>
    <w:rsid w:val="003B3590"/>
    <w:rsid w:val="003C1364"/>
    <w:rsid w:val="003C59EB"/>
    <w:rsid w:val="003E6349"/>
    <w:rsid w:val="003E6432"/>
    <w:rsid w:val="003F1544"/>
    <w:rsid w:val="00401AEF"/>
    <w:rsid w:val="00401D74"/>
    <w:rsid w:val="00410E00"/>
    <w:rsid w:val="004227A2"/>
    <w:rsid w:val="00425A6B"/>
    <w:rsid w:val="00452208"/>
    <w:rsid w:val="00455B63"/>
    <w:rsid w:val="00483F18"/>
    <w:rsid w:val="00485D01"/>
    <w:rsid w:val="004A0A22"/>
    <w:rsid w:val="004B7B50"/>
    <w:rsid w:val="004C0EB0"/>
    <w:rsid w:val="004C78DD"/>
    <w:rsid w:val="004D3892"/>
    <w:rsid w:val="004D7E25"/>
    <w:rsid w:val="004E6B32"/>
    <w:rsid w:val="004F6C35"/>
    <w:rsid w:val="0050508A"/>
    <w:rsid w:val="00515F35"/>
    <w:rsid w:val="0053530E"/>
    <w:rsid w:val="005A7DDB"/>
    <w:rsid w:val="005B3DD0"/>
    <w:rsid w:val="005C2EA4"/>
    <w:rsid w:val="005D3616"/>
    <w:rsid w:val="005E751C"/>
    <w:rsid w:val="00610219"/>
    <w:rsid w:val="006B22AA"/>
    <w:rsid w:val="006B5365"/>
    <w:rsid w:val="006B5877"/>
    <w:rsid w:val="006C05D4"/>
    <w:rsid w:val="006D586C"/>
    <w:rsid w:val="006E2266"/>
    <w:rsid w:val="006E50D9"/>
    <w:rsid w:val="006F7334"/>
    <w:rsid w:val="0070364A"/>
    <w:rsid w:val="00707BE9"/>
    <w:rsid w:val="00731F17"/>
    <w:rsid w:val="0074510B"/>
    <w:rsid w:val="00745B73"/>
    <w:rsid w:val="00751E14"/>
    <w:rsid w:val="007670FB"/>
    <w:rsid w:val="007956EB"/>
    <w:rsid w:val="007A2183"/>
    <w:rsid w:val="007A4016"/>
    <w:rsid w:val="007A4088"/>
    <w:rsid w:val="007A49ED"/>
    <w:rsid w:val="007F0F9C"/>
    <w:rsid w:val="007F4C45"/>
    <w:rsid w:val="008039EC"/>
    <w:rsid w:val="008048E2"/>
    <w:rsid w:val="00804F77"/>
    <w:rsid w:val="00814390"/>
    <w:rsid w:val="00830108"/>
    <w:rsid w:val="00837CD9"/>
    <w:rsid w:val="00873FE5"/>
    <w:rsid w:val="00881676"/>
    <w:rsid w:val="008826D4"/>
    <w:rsid w:val="00883022"/>
    <w:rsid w:val="008933F4"/>
    <w:rsid w:val="008A1351"/>
    <w:rsid w:val="008B3A00"/>
    <w:rsid w:val="008B5D1D"/>
    <w:rsid w:val="008C30B8"/>
    <w:rsid w:val="008E5A8E"/>
    <w:rsid w:val="008F6B47"/>
    <w:rsid w:val="009073A9"/>
    <w:rsid w:val="00916678"/>
    <w:rsid w:val="00932A07"/>
    <w:rsid w:val="00941228"/>
    <w:rsid w:val="00957369"/>
    <w:rsid w:val="00971341"/>
    <w:rsid w:val="00985575"/>
    <w:rsid w:val="009925DE"/>
    <w:rsid w:val="009B3F64"/>
    <w:rsid w:val="009B5187"/>
    <w:rsid w:val="009D204E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36F04"/>
    <w:rsid w:val="00A96138"/>
    <w:rsid w:val="00AA0D62"/>
    <w:rsid w:val="00AB4EC9"/>
    <w:rsid w:val="00AB5D28"/>
    <w:rsid w:val="00AE1FE1"/>
    <w:rsid w:val="00AF1204"/>
    <w:rsid w:val="00AF493E"/>
    <w:rsid w:val="00B00A9A"/>
    <w:rsid w:val="00B101E0"/>
    <w:rsid w:val="00B17786"/>
    <w:rsid w:val="00B31F19"/>
    <w:rsid w:val="00B42AC0"/>
    <w:rsid w:val="00B46985"/>
    <w:rsid w:val="00B53B0C"/>
    <w:rsid w:val="00B62D99"/>
    <w:rsid w:val="00B8760C"/>
    <w:rsid w:val="00BA0AF5"/>
    <w:rsid w:val="00BA3313"/>
    <w:rsid w:val="00BA69C1"/>
    <w:rsid w:val="00BC28BE"/>
    <w:rsid w:val="00BD02C0"/>
    <w:rsid w:val="00BD776A"/>
    <w:rsid w:val="00BE1A46"/>
    <w:rsid w:val="00BE2100"/>
    <w:rsid w:val="00BE6AB1"/>
    <w:rsid w:val="00C05968"/>
    <w:rsid w:val="00C1021A"/>
    <w:rsid w:val="00C258B1"/>
    <w:rsid w:val="00C42F82"/>
    <w:rsid w:val="00C43C5C"/>
    <w:rsid w:val="00C44BC4"/>
    <w:rsid w:val="00C47197"/>
    <w:rsid w:val="00C82692"/>
    <w:rsid w:val="00CC307D"/>
    <w:rsid w:val="00CD4559"/>
    <w:rsid w:val="00CD45DF"/>
    <w:rsid w:val="00CD587C"/>
    <w:rsid w:val="00CD7498"/>
    <w:rsid w:val="00D33D6E"/>
    <w:rsid w:val="00D5345B"/>
    <w:rsid w:val="00D56923"/>
    <w:rsid w:val="00D65BBA"/>
    <w:rsid w:val="00D80B06"/>
    <w:rsid w:val="00D8245B"/>
    <w:rsid w:val="00D86E93"/>
    <w:rsid w:val="00D93548"/>
    <w:rsid w:val="00DA7179"/>
    <w:rsid w:val="00DD082C"/>
    <w:rsid w:val="00E171F7"/>
    <w:rsid w:val="00E30A4A"/>
    <w:rsid w:val="00E410AA"/>
    <w:rsid w:val="00E4160D"/>
    <w:rsid w:val="00E54190"/>
    <w:rsid w:val="00E73327"/>
    <w:rsid w:val="00E8074C"/>
    <w:rsid w:val="00E8276C"/>
    <w:rsid w:val="00E92B35"/>
    <w:rsid w:val="00E96F19"/>
    <w:rsid w:val="00EA3A26"/>
    <w:rsid w:val="00EA61AD"/>
    <w:rsid w:val="00EB012E"/>
    <w:rsid w:val="00EB179E"/>
    <w:rsid w:val="00F07893"/>
    <w:rsid w:val="00F20F8A"/>
    <w:rsid w:val="00F24684"/>
    <w:rsid w:val="00F276ED"/>
    <w:rsid w:val="00F94DB4"/>
    <w:rsid w:val="00FA6E2B"/>
    <w:rsid w:val="00FB0757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a9">
    <w:name w:val="Заголовок"/>
    <w:basedOn w:val="a"/>
    <w:next w:val="aa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F24684"/>
    <w:pPr>
      <w:jc w:val="both"/>
    </w:pPr>
    <w:rPr>
      <w:lang w:val="bg-BG"/>
    </w:rPr>
  </w:style>
  <w:style w:type="character" w:customStyle="1" w:styleId="ab">
    <w:name w:val="Основной текст Знак"/>
    <w:basedOn w:val="a0"/>
    <w:link w:val="aa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c">
    <w:name w:val="List"/>
    <w:basedOn w:val="aa"/>
    <w:rsid w:val="00F24684"/>
    <w:rPr>
      <w:rFonts w:ascii="Arial" w:hAnsi="Arial" w:cs="Tahoma"/>
    </w:rPr>
  </w:style>
  <w:style w:type="paragraph" w:customStyle="1" w:styleId="12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3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d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f">
    <w:name w:val="header"/>
    <w:basedOn w:val="a"/>
    <w:link w:val="af0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footer"/>
    <w:basedOn w:val="a"/>
    <w:link w:val="af2"/>
    <w:rsid w:val="00F246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F24684"/>
    <w:pPr>
      <w:suppressLineNumbers/>
    </w:pPr>
  </w:style>
  <w:style w:type="paragraph" w:customStyle="1" w:styleId="af4">
    <w:name w:val="Заголовок таблицы"/>
    <w:basedOn w:val="af3"/>
    <w:rsid w:val="00F24684"/>
    <w:pPr>
      <w:jc w:val="center"/>
    </w:pPr>
    <w:rPr>
      <w:b/>
    </w:rPr>
  </w:style>
  <w:style w:type="paragraph" w:customStyle="1" w:styleId="af5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7">
    <w:name w:val="Название Знак"/>
    <w:basedOn w:val="a0"/>
    <w:link w:val="af6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8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5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9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a">
    <w:name w:val="Body Text Indent"/>
    <w:basedOn w:val="a"/>
    <w:link w:val="afb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b">
    <w:name w:val="Основной текст с отступом Знак"/>
    <w:basedOn w:val="a0"/>
    <w:link w:val="afa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6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c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d">
    <w:name w:val="endnote text"/>
    <w:basedOn w:val="a"/>
    <w:link w:val="afe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f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7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0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9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a">
    <w:name w:val="Основной шрифт абзаца1"/>
    <w:basedOn w:val="a0"/>
    <w:rsid w:val="00F24684"/>
  </w:style>
  <w:style w:type="character" w:styleId="aff2">
    <w:name w:val="page number"/>
    <w:rsid w:val="00F24684"/>
    <w:rPr>
      <w:rFonts w:cs="Times New Roman"/>
    </w:rPr>
  </w:style>
  <w:style w:type="character" w:customStyle="1" w:styleId="aff3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4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5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6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7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8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b">
    <w:name w:val="Верхний колонтитул Знак1"/>
    <w:basedOn w:val="a0"/>
    <w:rsid w:val="00F24684"/>
  </w:style>
  <w:style w:type="character" w:customStyle="1" w:styleId="1c">
    <w:name w:val="Нижний колонтитул Знак1"/>
    <w:basedOn w:val="a0"/>
    <w:rsid w:val="00F24684"/>
  </w:style>
  <w:style w:type="character" w:customStyle="1" w:styleId="1d">
    <w:name w:val="Текст концевой сноски Знак1"/>
    <w:rsid w:val="00F24684"/>
    <w:rPr>
      <w:lang w:eastAsia="ar-SA"/>
    </w:rPr>
  </w:style>
  <w:style w:type="character" w:customStyle="1" w:styleId="1e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9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a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a9">
    <w:name w:val="Заголовок"/>
    <w:basedOn w:val="a"/>
    <w:next w:val="aa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F24684"/>
    <w:pPr>
      <w:jc w:val="both"/>
    </w:pPr>
    <w:rPr>
      <w:lang w:val="bg-BG"/>
    </w:rPr>
  </w:style>
  <w:style w:type="character" w:customStyle="1" w:styleId="ab">
    <w:name w:val="Основной текст Знак"/>
    <w:basedOn w:val="a0"/>
    <w:link w:val="aa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c">
    <w:name w:val="List"/>
    <w:basedOn w:val="aa"/>
    <w:rsid w:val="00F24684"/>
    <w:rPr>
      <w:rFonts w:ascii="Arial" w:hAnsi="Arial" w:cs="Tahoma"/>
    </w:rPr>
  </w:style>
  <w:style w:type="paragraph" w:customStyle="1" w:styleId="12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3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d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f">
    <w:name w:val="header"/>
    <w:basedOn w:val="a"/>
    <w:link w:val="af0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footer"/>
    <w:basedOn w:val="a"/>
    <w:link w:val="af2"/>
    <w:rsid w:val="00F246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F24684"/>
    <w:pPr>
      <w:suppressLineNumbers/>
    </w:pPr>
  </w:style>
  <w:style w:type="paragraph" w:customStyle="1" w:styleId="af4">
    <w:name w:val="Заголовок таблицы"/>
    <w:basedOn w:val="af3"/>
    <w:rsid w:val="00F24684"/>
    <w:pPr>
      <w:jc w:val="center"/>
    </w:pPr>
    <w:rPr>
      <w:b/>
    </w:rPr>
  </w:style>
  <w:style w:type="paragraph" w:customStyle="1" w:styleId="af5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7">
    <w:name w:val="Название Знак"/>
    <w:basedOn w:val="a0"/>
    <w:link w:val="af6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8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5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9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a">
    <w:name w:val="Body Text Indent"/>
    <w:basedOn w:val="a"/>
    <w:link w:val="afb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b">
    <w:name w:val="Основной текст с отступом Знак"/>
    <w:basedOn w:val="a0"/>
    <w:link w:val="afa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6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c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d">
    <w:name w:val="endnote text"/>
    <w:basedOn w:val="a"/>
    <w:link w:val="afe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f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7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0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9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a">
    <w:name w:val="Основной шрифт абзаца1"/>
    <w:basedOn w:val="a0"/>
    <w:rsid w:val="00F24684"/>
  </w:style>
  <w:style w:type="character" w:styleId="aff2">
    <w:name w:val="page number"/>
    <w:rsid w:val="00F24684"/>
    <w:rPr>
      <w:rFonts w:cs="Times New Roman"/>
    </w:rPr>
  </w:style>
  <w:style w:type="character" w:customStyle="1" w:styleId="aff3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4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5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6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7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8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b">
    <w:name w:val="Верхний колонтитул Знак1"/>
    <w:basedOn w:val="a0"/>
    <w:rsid w:val="00F24684"/>
  </w:style>
  <w:style w:type="character" w:customStyle="1" w:styleId="1c">
    <w:name w:val="Нижний колонтитул Знак1"/>
    <w:basedOn w:val="a0"/>
    <w:rsid w:val="00F24684"/>
  </w:style>
  <w:style w:type="character" w:customStyle="1" w:styleId="1d">
    <w:name w:val="Текст концевой сноски Знак1"/>
    <w:rsid w:val="00F24684"/>
    <w:rPr>
      <w:lang w:eastAsia="ar-SA"/>
    </w:rPr>
  </w:style>
  <w:style w:type="character" w:customStyle="1" w:styleId="1e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9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a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B70F-28C3-406E-9D6B-E82ADED9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7</Pages>
  <Words>10388</Words>
  <Characters>5921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220ud2</cp:lastModifiedBy>
  <cp:revision>117</cp:revision>
  <cp:lastPrinted>2021-01-25T13:55:00Z</cp:lastPrinted>
  <dcterms:created xsi:type="dcterms:W3CDTF">2020-01-20T06:05:00Z</dcterms:created>
  <dcterms:modified xsi:type="dcterms:W3CDTF">2021-02-01T14:41:00Z</dcterms:modified>
</cp:coreProperties>
</file>